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AC4" w:rsidRPr="00002E03" w:rsidRDefault="00B05A70" w:rsidP="009A6EBD">
      <w:pPr>
        <w:ind w:left="-113" w:right="-113"/>
        <w:jc w:val="center"/>
        <w:rPr>
          <w:b/>
          <w:sz w:val="22"/>
          <w:szCs w:val="22"/>
        </w:rPr>
      </w:pPr>
      <w:r w:rsidRPr="00002E03">
        <w:rPr>
          <w:b/>
          <w:sz w:val="22"/>
          <w:szCs w:val="22"/>
        </w:rPr>
        <w:t xml:space="preserve">CUMHURİYET ÜNİVERSİTESİ TURİZM </w:t>
      </w:r>
      <w:r w:rsidR="00F8207F" w:rsidRPr="00002E03">
        <w:rPr>
          <w:b/>
          <w:sz w:val="22"/>
          <w:szCs w:val="22"/>
        </w:rPr>
        <w:t>FAKÜLTESİ</w:t>
      </w:r>
      <w:r w:rsidR="007C6FC4" w:rsidRPr="00D5625C">
        <w:rPr>
          <w:b/>
          <w:color w:val="FF0000"/>
          <w:sz w:val="22"/>
          <w:szCs w:val="22"/>
        </w:rPr>
        <w:t>SÖMESTRE</w:t>
      </w:r>
    </w:p>
    <w:p w:rsidR="00147CB4" w:rsidRPr="00992E6B" w:rsidRDefault="00EA7F11" w:rsidP="00147CB4">
      <w:pPr>
        <w:ind w:left="-113" w:right="-113"/>
        <w:jc w:val="center"/>
        <w:rPr>
          <w:b/>
          <w:sz w:val="22"/>
          <w:szCs w:val="22"/>
        </w:rPr>
      </w:pPr>
      <w:r w:rsidRPr="00002E03">
        <w:rPr>
          <w:b/>
          <w:sz w:val="22"/>
          <w:szCs w:val="22"/>
        </w:rPr>
        <w:t>2018 – 2019</w:t>
      </w:r>
      <w:r w:rsidR="00F8207F" w:rsidRPr="00002E03">
        <w:rPr>
          <w:b/>
          <w:sz w:val="22"/>
          <w:szCs w:val="22"/>
        </w:rPr>
        <w:t xml:space="preserve"> EĞİTİM-</w:t>
      </w:r>
      <w:r w:rsidR="00B05A70" w:rsidRPr="00002E03">
        <w:rPr>
          <w:b/>
          <w:sz w:val="22"/>
          <w:szCs w:val="22"/>
        </w:rPr>
        <w:t xml:space="preserve">ÖĞRETİM </w:t>
      </w:r>
      <w:r w:rsidRPr="00002E03">
        <w:rPr>
          <w:b/>
          <w:sz w:val="22"/>
          <w:szCs w:val="22"/>
        </w:rPr>
        <w:t xml:space="preserve">GÜZ </w:t>
      </w:r>
      <w:r w:rsidR="00B05A70" w:rsidRPr="00002E03">
        <w:rPr>
          <w:b/>
          <w:sz w:val="22"/>
          <w:szCs w:val="22"/>
        </w:rPr>
        <w:t xml:space="preserve">DÖNEMİ HAFTALIK DERS PROGRAMI </w:t>
      </w:r>
    </w:p>
    <w:tbl>
      <w:tblPr>
        <w:tblW w:w="15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850"/>
        <w:gridCol w:w="2034"/>
        <w:gridCol w:w="2126"/>
        <w:gridCol w:w="2126"/>
        <w:gridCol w:w="1985"/>
        <w:gridCol w:w="2126"/>
        <w:gridCol w:w="2126"/>
        <w:gridCol w:w="1969"/>
      </w:tblGrid>
      <w:tr w:rsidR="00EB25E9" w:rsidRPr="00B721D0" w:rsidTr="009170EE">
        <w:trPr>
          <w:trHeight w:val="194"/>
          <w:jc w:val="center"/>
        </w:trPr>
        <w:tc>
          <w:tcPr>
            <w:tcW w:w="279" w:type="dxa"/>
            <w:shd w:val="clear" w:color="auto" w:fill="4F81BD"/>
            <w:tcMar>
              <w:left w:w="28" w:type="dxa"/>
              <w:right w:w="28" w:type="dxa"/>
            </w:tcMar>
            <w:vAlign w:val="center"/>
          </w:tcPr>
          <w:p w:rsidR="00604A6C" w:rsidRPr="00B721D0" w:rsidRDefault="00604A6C" w:rsidP="00056D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B721D0" w:rsidRDefault="00604A6C" w:rsidP="009170EE">
            <w:pPr>
              <w:jc w:val="center"/>
              <w:rPr>
                <w:b/>
                <w:sz w:val="20"/>
                <w:szCs w:val="20"/>
              </w:rPr>
            </w:pPr>
            <w:r w:rsidRPr="00B721D0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034" w:type="dxa"/>
            <w:shd w:val="clear" w:color="auto" w:fill="4F81BD"/>
            <w:tcMar>
              <w:left w:w="28" w:type="dxa"/>
              <w:right w:w="28" w:type="dxa"/>
            </w:tcMar>
          </w:tcPr>
          <w:p w:rsidR="00B721D0" w:rsidRPr="00B721D0" w:rsidRDefault="0081785A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</w:t>
            </w:r>
            <w:r w:rsidR="00604A6C" w:rsidRPr="00B721D0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B721D0" w:rsidRPr="00B721D0" w:rsidRDefault="0081785A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</w:t>
            </w:r>
            <w:r w:rsidR="00604A6C" w:rsidRPr="00B721D0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B721D0" w:rsidRPr="00B721D0" w:rsidRDefault="0081785A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</w:t>
            </w:r>
            <w:r w:rsidR="00604A6C" w:rsidRPr="00B721D0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985" w:type="dxa"/>
            <w:shd w:val="clear" w:color="auto" w:fill="4F81BD"/>
            <w:tcMar>
              <w:left w:w="28" w:type="dxa"/>
              <w:right w:w="28" w:type="dxa"/>
            </w:tcMar>
          </w:tcPr>
          <w:p w:rsidR="00EB25E9" w:rsidRPr="00B721D0" w:rsidRDefault="0081785A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urizm </w:t>
            </w:r>
            <w:r w:rsidR="00604A6C" w:rsidRPr="00B721D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EB25E9" w:rsidRPr="00B721D0" w:rsidRDefault="00604A6C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B721D0">
              <w:rPr>
                <w:b/>
                <w:sz w:val="20"/>
                <w:szCs w:val="20"/>
              </w:rPr>
              <w:t>Gastronomi 1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EB25E9" w:rsidRPr="00B721D0" w:rsidRDefault="00604A6C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B721D0">
              <w:rPr>
                <w:b/>
                <w:sz w:val="20"/>
                <w:szCs w:val="20"/>
              </w:rPr>
              <w:t>Gastronomi 2</w:t>
            </w:r>
          </w:p>
        </w:tc>
        <w:tc>
          <w:tcPr>
            <w:tcW w:w="1969" w:type="dxa"/>
            <w:shd w:val="clear" w:color="auto" w:fill="4F81BD"/>
          </w:tcPr>
          <w:p w:rsidR="00EB25E9" w:rsidRDefault="00604A6C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B721D0">
              <w:rPr>
                <w:b/>
                <w:sz w:val="20"/>
                <w:szCs w:val="20"/>
              </w:rPr>
              <w:t>Gastronomi 3</w:t>
            </w:r>
          </w:p>
          <w:p w:rsidR="00D6599A" w:rsidRPr="00B721D0" w:rsidRDefault="00D6599A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F5518D" w:rsidRPr="00B721D0" w:rsidTr="00EB25E9">
        <w:trPr>
          <w:trHeight w:val="389"/>
          <w:jc w:val="center"/>
        </w:trPr>
        <w:tc>
          <w:tcPr>
            <w:tcW w:w="27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F5518D" w:rsidRPr="00B721D0" w:rsidRDefault="00F5518D" w:rsidP="002422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721D0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5518D" w:rsidRPr="00B721D0" w:rsidRDefault="00F5518D" w:rsidP="002422C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721D0">
              <w:rPr>
                <w:b/>
                <w:sz w:val="20"/>
                <w:szCs w:val="20"/>
              </w:rPr>
              <w:t>08:00</w:t>
            </w:r>
            <w:proofErr w:type="gramEnd"/>
            <w:r w:rsidRPr="00B721D0">
              <w:rPr>
                <w:b/>
                <w:sz w:val="20"/>
                <w:szCs w:val="20"/>
              </w:rPr>
              <w:t>-08:50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:rsidR="00F5518D" w:rsidRPr="00FE3A2F" w:rsidRDefault="00F5518D" w:rsidP="002422C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5518D" w:rsidRPr="00FE3A2F" w:rsidRDefault="00F5518D" w:rsidP="00E348D1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5518D" w:rsidRPr="00FE3A2F" w:rsidRDefault="00F5518D" w:rsidP="00BD0452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FE3A2F">
              <w:rPr>
                <w:b/>
                <w:sz w:val="20"/>
                <w:szCs w:val="20"/>
              </w:rPr>
              <w:t>Konaklama İşl. Uyg.</w:t>
            </w:r>
          </w:p>
          <w:p w:rsidR="00F5518D" w:rsidRPr="00FE3A2F" w:rsidRDefault="00F5518D" w:rsidP="00BD0452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FE3A2F">
              <w:rPr>
                <w:b/>
                <w:sz w:val="20"/>
                <w:szCs w:val="20"/>
              </w:rPr>
              <w:t>M. IŞKIN</w:t>
            </w:r>
          </w:p>
          <w:p w:rsidR="00F5518D" w:rsidRPr="00FE3A2F" w:rsidRDefault="00F5518D" w:rsidP="00BD0452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FE3A2F">
              <w:rPr>
                <w:b/>
                <w:sz w:val="20"/>
                <w:szCs w:val="20"/>
              </w:rPr>
              <w:t>Derslik: Kat H.102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5518D" w:rsidRPr="00FE3A2F" w:rsidRDefault="00F5518D" w:rsidP="00E348D1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5518D" w:rsidRPr="00FE3A2F" w:rsidRDefault="00F5518D" w:rsidP="002422C5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5518D" w:rsidRPr="00FE3A2F" w:rsidRDefault="00F5518D" w:rsidP="00E348D1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F5518D" w:rsidRPr="00FE3A2F" w:rsidRDefault="00F5518D" w:rsidP="004C63A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E3A2F">
              <w:rPr>
                <w:b/>
                <w:sz w:val="20"/>
                <w:szCs w:val="20"/>
              </w:rPr>
              <w:t xml:space="preserve">Türk Mut. </w:t>
            </w:r>
            <w:proofErr w:type="spellStart"/>
            <w:r w:rsidRPr="00FE3A2F">
              <w:rPr>
                <w:b/>
                <w:sz w:val="20"/>
                <w:szCs w:val="20"/>
              </w:rPr>
              <w:t>veUyg</w:t>
            </w:r>
            <w:proofErr w:type="spellEnd"/>
            <w:r w:rsidRPr="00FE3A2F">
              <w:rPr>
                <w:b/>
                <w:sz w:val="20"/>
                <w:szCs w:val="20"/>
              </w:rPr>
              <w:t>. (B)</w:t>
            </w:r>
          </w:p>
          <w:p w:rsidR="00F5518D" w:rsidRPr="00FE3A2F" w:rsidRDefault="00F5518D" w:rsidP="004C63A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E3A2F">
              <w:rPr>
                <w:b/>
                <w:sz w:val="20"/>
                <w:szCs w:val="20"/>
              </w:rPr>
              <w:t>E. ÖNEM</w:t>
            </w:r>
          </w:p>
          <w:p w:rsidR="00F5518D" w:rsidRPr="00FE3A2F" w:rsidRDefault="00F5518D" w:rsidP="004C63A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E3A2F">
              <w:rPr>
                <w:b/>
                <w:sz w:val="20"/>
                <w:szCs w:val="20"/>
              </w:rPr>
              <w:t>Derslik: Mutfak 201</w:t>
            </w:r>
          </w:p>
        </w:tc>
      </w:tr>
      <w:tr w:rsidR="00F5518D" w:rsidRPr="00B721D0" w:rsidTr="00EB25E9">
        <w:trPr>
          <w:trHeight w:val="524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F5518D" w:rsidRPr="00B721D0" w:rsidRDefault="00F5518D" w:rsidP="002422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5518D" w:rsidRDefault="00F5518D" w:rsidP="002422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09:00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</w:p>
          <w:p w:rsidR="00F5518D" w:rsidRPr="00B721D0" w:rsidRDefault="00F5518D" w:rsidP="002422C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721D0">
              <w:rPr>
                <w:b/>
                <w:sz w:val="20"/>
                <w:szCs w:val="20"/>
              </w:rPr>
              <w:t>09:50</w:t>
            </w:r>
            <w:proofErr w:type="gramEnd"/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:rsidR="00F5518D" w:rsidRPr="00FE3A2F" w:rsidRDefault="00F5518D" w:rsidP="002422C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5518D" w:rsidRPr="00AF3158" w:rsidRDefault="00F5518D" w:rsidP="00796B4F">
            <w:pPr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 xml:space="preserve">Kat </w:t>
            </w:r>
            <w:proofErr w:type="spellStart"/>
            <w:r w:rsidRPr="00AF3158">
              <w:rPr>
                <w:sz w:val="20"/>
                <w:szCs w:val="20"/>
              </w:rPr>
              <w:t>Hiz</w:t>
            </w:r>
            <w:proofErr w:type="spellEnd"/>
            <w:r>
              <w:rPr>
                <w:sz w:val="20"/>
                <w:szCs w:val="20"/>
              </w:rPr>
              <w:t>. Yön. (B</w:t>
            </w:r>
            <w:r w:rsidRPr="00AF3158">
              <w:rPr>
                <w:sz w:val="20"/>
                <w:szCs w:val="20"/>
              </w:rPr>
              <w:t>)</w:t>
            </w:r>
          </w:p>
          <w:p w:rsidR="00F5518D" w:rsidRPr="00AF3158" w:rsidRDefault="00F5518D" w:rsidP="00796B4F">
            <w:pPr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G. POLAT</w:t>
            </w:r>
          </w:p>
          <w:p w:rsidR="00F5518D" w:rsidRPr="00FE3A2F" w:rsidRDefault="00F5518D" w:rsidP="00796B4F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color w:val="000000"/>
                <w:sz w:val="20"/>
                <w:szCs w:val="20"/>
              </w:rPr>
              <w:t>Derslik:38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5518D" w:rsidRPr="00FE3A2F" w:rsidRDefault="00F5518D" w:rsidP="00BD0452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FE3A2F">
              <w:rPr>
                <w:b/>
                <w:sz w:val="20"/>
                <w:szCs w:val="20"/>
              </w:rPr>
              <w:t xml:space="preserve">Konaklama İşl. </w:t>
            </w:r>
            <w:proofErr w:type="spellStart"/>
            <w:r w:rsidRPr="00FE3A2F">
              <w:rPr>
                <w:b/>
                <w:sz w:val="20"/>
                <w:szCs w:val="20"/>
              </w:rPr>
              <w:t>Uyg</w:t>
            </w:r>
            <w:proofErr w:type="spellEnd"/>
            <w:r w:rsidRPr="00FE3A2F">
              <w:rPr>
                <w:b/>
                <w:sz w:val="20"/>
                <w:szCs w:val="20"/>
              </w:rPr>
              <w:t>.</w:t>
            </w:r>
          </w:p>
          <w:p w:rsidR="00F5518D" w:rsidRPr="00FE3A2F" w:rsidRDefault="00F5518D" w:rsidP="00BD0452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FE3A2F">
              <w:rPr>
                <w:b/>
                <w:sz w:val="20"/>
                <w:szCs w:val="20"/>
              </w:rPr>
              <w:t>M. IŞKIN</w:t>
            </w:r>
          </w:p>
          <w:p w:rsidR="00F5518D" w:rsidRPr="00FE3A2F" w:rsidRDefault="00F5518D" w:rsidP="00BD0452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FE3A2F">
              <w:rPr>
                <w:b/>
                <w:sz w:val="20"/>
                <w:szCs w:val="20"/>
              </w:rPr>
              <w:t>Derslik: Kat H.102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5518D" w:rsidRPr="00FE3A2F" w:rsidRDefault="00F5518D" w:rsidP="00E348D1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5518D" w:rsidRPr="00FE3A2F" w:rsidRDefault="00F5518D" w:rsidP="002422C5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5518D" w:rsidRPr="00FE3A2F" w:rsidRDefault="00F5518D" w:rsidP="001575C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F5518D" w:rsidRPr="00FE3A2F" w:rsidRDefault="00F5518D" w:rsidP="004C63A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E3A2F">
              <w:rPr>
                <w:b/>
                <w:sz w:val="20"/>
                <w:szCs w:val="20"/>
              </w:rPr>
              <w:t xml:space="preserve">Türk Mut. </w:t>
            </w:r>
            <w:proofErr w:type="spellStart"/>
            <w:r w:rsidRPr="00FE3A2F">
              <w:rPr>
                <w:b/>
                <w:sz w:val="20"/>
                <w:szCs w:val="20"/>
              </w:rPr>
              <w:t>veUyg</w:t>
            </w:r>
            <w:proofErr w:type="spellEnd"/>
            <w:r w:rsidRPr="00FE3A2F">
              <w:rPr>
                <w:b/>
                <w:sz w:val="20"/>
                <w:szCs w:val="20"/>
              </w:rPr>
              <w:t>. (B)</w:t>
            </w:r>
          </w:p>
          <w:p w:rsidR="00F5518D" w:rsidRPr="00FE3A2F" w:rsidRDefault="00F5518D" w:rsidP="004C63A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E3A2F">
              <w:rPr>
                <w:b/>
                <w:sz w:val="20"/>
                <w:szCs w:val="20"/>
              </w:rPr>
              <w:t>E. ÖNEM</w:t>
            </w:r>
          </w:p>
          <w:p w:rsidR="00F5518D" w:rsidRPr="00FE3A2F" w:rsidRDefault="00F5518D" w:rsidP="004C63A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E3A2F">
              <w:rPr>
                <w:b/>
                <w:sz w:val="20"/>
                <w:szCs w:val="20"/>
              </w:rPr>
              <w:t>Derslik: Mutfak 201</w:t>
            </w:r>
          </w:p>
        </w:tc>
      </w:tr>
      <w:tr w:rsidR="00F5518D" w:rsidRPr="00B721D0" w:rsidTr="00EB25E9">
        <w:trPr>
          <w:trHeight w:val="40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F5518D" w:rsidRPr="00B721D0" w:rsidRDefault="00F5518D" w:rsidP="00755D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F5518D" w:rsidRPr="00B721D0" w:rsidRDefault="00F5518D" w:rsidP="00755DE7">
            <w:pPr>
              <w:jc w:val="center"/>
              <w:rPr>
                <w:b/>
                <w:sz w:val="20"/>
                <w:szCs w:val="20"/>
              </w:rPr>
            </w:pPr>
            <w:r w:rsidRPr="00B721D0">
              <w:rPr>
                <w:b/>
                <w:sz w:val="20"/>
                <w:szCs w:val="20"/>
              </w:rPr>
              <w:t>10:00-10:50</w:t>
            </w:r>
          </w:p>
        </w:tc>
        <w:tc>
          <w:tcPr>
            <w:tcW w:w="2034" w:type="dxa"/>
            <w:vMerge w:val="restart"/>
            <w:tcMar>
              <w:left w:w="28" w:type="dxa"/>
              <w:right w:w="28" w:type="dxa"/>
            </w:tcMar>
          </w:tcPr>
          <w:p w:rsidR="00F5518D" w:rsidRPr="00FE3A2F" w:rsidRDefault="00F5518D" w:rsidP="00755DE7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İşletme Bilimlerine Giriş</w:t>
            </w:r>
          </w:p>
          <w:p w:rsidR="00F5518D" w:rsidRPr="00FE3A2F" w:rsidRDefault="00F5518D" w:rsidP="00755DE7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Ş. KARACA</w:t>
            </w:r>
          </w:p>
          <w:p w:rsidR="00F5518D" w:rsidRPr="00FE3A2F" w:rsidRDefault="00F5518D" w:rsidP="00755DE7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37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5518D" w:rsidRPr="00D43A6F" w:rsidRDefault="00F5518D" w:rsidP="00796B4F">
            <w:pPr>
              <w:jc w:val="center"/>
              <w:rPr>
                <w:sz w:val="20"/>
                <w:szCs w:val="20"/>
              </w:rPr>
            </w:pPr>
            <w:r w:rsidRPr="00D43A6F">
              <w:rPr>
                <w:sz w:val="20"/>
                <w:szCs w:val="20"/>
              </w:rPr>
              <w:t xml:space="preserve">Seçmeli </w:t>
            </w:r>
            <w:proofErr w:type="spellStart"/>
            <w:r w:rsidRPr="00D43A6F">
              <w:rPr>
                <w:sz w:val="20"/>
                <w:szCs w:val="20"/>
              </w:rPr>
              <w:t>Yab</w:t>
            </w:r>
            <w:proofErr w:type="spellEnd"/>
            <w:r w:rsidRPr="00D43A6F">
              <w:rPr>
                <w:sz w:val="20"/>
                <w:szCs w:val="20"/>
              </w:rPr>
              <w:t>. Dil-I</w:t>
            </w:r>
          </w:p>
          <w:p w:rsidR="00F5518D" w:rsidRDefault="00F5518D" w:rsidP="00796B4F">
            <w:pPr>
              <w:jc w:val="center"/>
              <w:rPr>
                <w:sz w:val="20"/>
                <w:szCs w:val="20"/>
              </w:rPr>
            </w:pPr>
            <w:r w:rsidRPr="00D43A6F">
              <w:rPr>
                <w:sz w:val="20"/>
                <w:szCs w:val="20"/>
              </w:rPr>
              <w:t>Rusça (B)</w:t>
            </w:r>
          </w:p>
          <w:p w:rsidR="00F5518D" w:rsidRPr="00FE3A2F" w:rsidRDefault="00F5518D" w:rsidP="00796B4F">
            <w:pPr>
              <w:spacing w:line="276" w:lineRule="auto"/>
              <w:ind w:right="-113"/>
              <w:jc w:val="center"/>
              <w:rPr>
                <w:b/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E. MEHDİYEV Derslik:38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5518D" w:rsidRPr="00FE3A2F" w:rsidRDefault="00F5518D" w:rsidP="00755DE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F5518D" w:rsidRPr="004659D0" w:rsidRDefault="00F5518D" w:rsidP="00C9666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Mesleki İngilizce III</w:t>
            </w:r>
          </w:p>
          <w:p w:rsidR="00F5518D" w:rsidRPr="004659D0" w:rsidRDefault="00F5518D" w:rsidP="00C9666D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AYA</w:t>
            </w:r>
          </w:p>
          <w:p w:rsidR="00F5518D" w:rsidRPr="004659D0" w:rsidRDefault="00F5518D" w:rsidP="00C9666D">
            <w:pPr>
              <w:ind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Derslik:33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5518D" w:rsidRPr="00FE3A2F" w:rsidRDefault="00F5518D" w:rsidP="00755D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İşletme Bilimlerine Giriş</w:t>
            </w:r>
          </w:p>
          <w:p w:rsidR="00F5518D" w:rsidRPr="00FE3A2F" w:rsidRDefault="00F5518D" w:rsidP="00755D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Ş. KARACA</w:t>
            </w:r>
          </w:p>
          <w:p w:rsidR="00F5518D" w:rsidRPr="00FE3A2F" w:rsidRDefault="00F5518D" w:rsidP="00755D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3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5518D" w:rsidRPr="00FE3A2F" w:rsidRDefault="00F5518D" w:rsidP="00755D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Yoğun İngilizce III(A)</w:t>
            </w:r>
          </w:p>
          <w:p w:rsidR="00F5518D" w:rsidRPr="00FE3A2F" w:rsidRDefault="00F5518D" w:rsidP="00B721D0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BULUT</w:t>
            </w:r>
          </w:p>
          <w:p w:rsidR="00F5518D" w:rsidRPr="00FE3A2F" w:rsidRDefault="00F5518D" w:rsidP="00B721D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22</w:t>
            </w:r>
          </w:p>
        </w:tc>
        <w:tc>
          <w:tcPr>
            <w:tcW w:w="1969" w:type="dxa"/>
            <w:vMerge w:val="restart"/>
          </w:tcPr>
          <w:p w:rsidR="00F5518D" w:rsidRDefault="00F5518D" w:rsidP="004C63A6">
            <w:pPr>
              <w:ind w:right="-170"/>
              <w:rPr>
                <w:b/>
                <w:sz w:val="20"/>
                <w:szCs w:val="20"/>
              </w:rPr>
            </w:pPr>
          </w:p>
          <w:p w:rsidR="00F5518D" w:rsidRPr="00FE3A2F" w:rsidRDefault="00F5518D" w:rsidP="004C63A6">
            <w:pPr>
              <w:ind w:right="-170"/>
              <w:rPr>
                <w:b/>
                <w:sz w:val="20"/>
                <w:szCs w:val="20"/>
              </w:rPr>
            </w:pPr>
            <w:r w:rsidRPr="00FE3A2F">
              <w:rPr>
                <w:b/>
                <w:sz w:val="20"/>
                <w:szCs w:val="20"/>
              </w:rPr>
              <w:t>Soğuk Mutfak (B)</w:t>
            </w:r>
          </w:p>
          <w:p w:rsidR="00F5518D" w:rsidRPr="00FE3A2F" w:rsidRDefault="00F5518D" w:rsidP="004C63A6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FE3A2F">
              <w:rPr>
                <w:b/>
                <w:sz w:val="20"/>
                <w:szCs w:val="20"/>
              </w:rPr>
              <w:t>E. ÖNEM</w:t>
            </w:r>
          </w:p>
          <w:p w:rsidR="00F5518D" w:rsidRPr="00FE3A2F" w:rsidRDefault="00F5518D" w:rsidP="004C63A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b/>
                <w:sz w:val="20"/>
                <w:szCs w:val="20"/>
              </w:rPr>
              <w:t>Derslik: Mutfak 201</w:t>
            </w:r>
          </w:p>
        </w:tc>
      </w:tr>
      <w:tr w:rsidR="00F5518D" w:rsidRPr="00B721D0" w:rsidTr="00EB25E9">
        <w:trPr>
          <w:trHeight w:val="43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F5518D" w:rsidRPr="00B721D0" w:rsidRDefault="00F5518D" w:rsidP="00755D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F5518D" w:rsidRPr="00B721D0" w:rsidRDefault="00F5518D" w:rsidP="00755D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Merge/>
            <w:tcMar>
              <w:left w:w="28" w:type="dxa"/>
              <w:right w:w="28" w:type="dxa"/>
            </w:tcMar>
          </w:tcPr>
          <w:p w:rsidR="00F5518D" w:rsidRPr="00FE3A2F" w:rsidRDefault="00F5518D" w:rsidP="00755DE7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F5518D" w:rsidRPr="00FE3A2F" w:rsidRDefault="00F5518D" w:rsidP="00755DE7">
            <w:pPr>
              <w:spacing w:line="276" w:lineRule="auto"/>
              <w:ind w:right="-113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F5518D" w:rsidRPr="00FE3A2F" w:rsidRDefault="00F5518D" w:rsidP="00755DE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F5518D" w:rsidRPr="004659D0" w:rsidRDefault="00F5518D" w:rsidP="00755DE7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F5518D" w:rsidRPr="00FE3A2F" w:rsidRDefault="00F5518D" w:rsidP="00755DE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5518D" w:rsidRPr="00FE3A2F" w:rsidRDefault="00F5518D" w:rsidP="00755D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Yoğun İngilizce III(B)</w:t>
            </w:r>
          </w:p>
          <w:p w:rsidR="00F5518D" w:rsidRPr="004659D0" w:rsidRDefault="00F5518D" w:rsidP="00157A71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ÇEKER</w:t>
            </w:r>
          </w:p>
          <w:p w:rsidR="00F5518D" w:rsidRPr="00FE3A2F" w:rsidRDefault="00F5518D" w:rsidP="00B721D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70</w:t>
            </w:r>
          </w:p>
        </w:tc>
        <w:tc>
          <w:tcPr>
            <w:tcW w:w="1969" w:type="dxa"/>
            <w:vMerge/>
          </w:tcPr>
          <w:p w:rsidR="00F5518D" w:rsidRPr="00FE3A2F" w:rsidRDefault="00F5518D" w:rsidP="00755DE7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</w:tr>
      <w:tr w:rsidR="00F5518D" w:rsidRPr="00B721D0" w:rsidTr="00EB25E9">
        <w:trPr>
          <w:trHeight w:val="30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F5518D" w:rsidRPr="00B721D0" w:rsidRDefault="00F5518D" w:rsidP="00755D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F5518D" w:rsidRPr="00B721D0" w:rsidRDefault="00F5518D" w:rsidP="00755DE7">
            <w:pPr>
              <w:jc w:val="center"/>
              <w:rPr>
                <w:b/>
                <w:sz w:val="20"/>
                <w:szCs w:val="20"/>
              </w:rPr>
            </w:pPr>
            <w:r w:rsidRPr="00B721D0">
              <w:rPr>
                <w:b/>
                <w:sz w:val="20"/>
                <w:szCs w:val="20"/>
              </w:rPr>
              <w:t>11:00-11:50</w:t>
            </w:r>
          </w:p>
        </w:tc>
        <w:tc>
          <w:tcPr>
            <w:tcW w:w="2034" w:type="dxa"/>
            <w:vMerge w:val="restart"/>
            <w:tcMar>
              <w:left w:w="28" w:type="dxa"/>
              <w:right w:w="28" w:type="dxa"/>
            </w:tcMar>
          </w:tcPr>
          <w:p w:rsidR="00F5518D" w:rsidRPr="00FE3A2F" w:rsidRDefault="00F5518D" w:rsidP="00755DE7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İşletme Bilimlerine Giriş</w:t>
            </w:r>
          </w:p>
          <w:p w:rsidR="00F5518D" w:rsidRPr="00FE3A2F" w:rsidRDefault="00F5518D" w:rsidP="00755DE7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Ş. KARACA</w:t>
            </w:r>
          </w:p>
          <w:p w:rsidR="00F5518D" w:rsidRPr="00FE3A2F" w:rsidRDefault="00F5518D" w:rsidP="00755DE7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37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5518D" w:rsidRPr="00D43A6F" w:rsidRDefault="00F5518D" w:rsidP="00796B4F">
            <w:pPr>
              <w:jc w:val="center"/>
              <w:rPr>
                <w:sz w:val="20"/>
                <w:szCs w:val="20"/>
              </w:rPr>
            </w:pPr>
            <w:r w:rsidRPr="00D43A6F">
              <w:rPr>
                <w:sz w:val="20"/>
                <w:szCs w:val="20"/>
              </w:rPr>
              <w:t xml:space="preserve">Seçmeli </w:t>
            </w:r>
            <w:proofErr w:type="spellStart"/>
            <w:r w:rsidRPr="00D43A6F">
              <w:rPr>
                <w:sz w:val="20"/>
                <w:szCs w:val="20"/>
              </w:rPr>
              <w:t>Yab</w:t>
            </w:r>
            <w:proofErr w:type="spellEnd"/>
            <w:r w:rsidRPr="00D43A6F">
              <w:rPr>
                <w:sz w:val="20"/>
                <w:szCs w:val="20"/>
              </w:rPr>
              <w:t>. Dil-I</w:t>
            </w:r>
          </w:p>
          <w:p w:rsidR="00F5518D" w:rsidRDefault="00F5518D" w:rsidP="00796B4F">
            <w:pPr>
              <w:jc w:val="center"/>
              <w:rPr>
                <w:sz w:val="20"/>
                <w:szCs w:val="20"/>
              </w:rPr>
            </w:pPr>
            <w:r w:rsidRPr="00D43A6F">
              <w:rPr>
                <w:sz w:val="20"/>
                <w:szCs w:val="20"/>
              </w:rPr>
              <w:t>Rusça (B)</w:t>
            </w:r>
          </w:p>
          <w:p w:rsidR="00F5518D" w:rsidRDefault="00F5518D" w:rsidP="00796B4F">
            <w:pPr>
              <w:spacing w:line="276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MEHDİYEV</w:t>
            </w:r>
          </w:p>
          <w:p w:rsidR="00F5518D" w:rsidRPr="004659D0" w:rsidRDefault="00F5518D" w:rsidP="00796B4F">
            <w:pPr>
              <w:spacing w:line="276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8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5518D" w:rsidRPr="00FE3A2F" w:rsidRDefault="00F5518D" w:rsidP="00755DE7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F5518D" w:rsidRPr="004659D0" w:rsidRDefault="00F5518D" w:rsidP="00C9666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Mesleki İngilizce III</w:t>
            </w:r>
          </w:p>
          <w:p w:rsidR="00F5518D" w:rsidRPr="004659D0" w:rsidRDefault="00F5518D" w:rsidP="00157A71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AYA</w:t>
            </w:r>
          </w:p>
          <w:p w:rsidR="00F5518D" w:rsidRPr="004659D0" w:rsidRDefault="00F5518D" w:rsidP="00C9666D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Derslik:33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5518D" w:rsidRPr="00FE3A2F" w:rsidRDefault="00F5518D" w:rsidP="00755D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İşletme Bilimlerine Giriş</w:t>
            </w:r>
          </w:p>
          <w:p w:rsidR="00F5518D" w:rsidRPr="00FE3A2F" w:rsidRDefault="00F5518D" w:rsidP="00755D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Ş. KARACA</w:t>
            </w:r>
          </w:p>
          <w:p w:rsidR="00F5518D" w:rsidRPr="00FE3A2F" w:rsidRDefault="00F5518D" w:rsidP="00755D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3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5518D" w:rsidRPr="00FE3A2F" w:rsidRDefault="00F5518D" w:rsidP="00755D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Yoğun İngilizce III(A)</w:t>
            </w:r>
          </w:p>
          <w:p w:rsidR="00F5518D" w:rsidRPr="00FE3A2F" w:rsidRDefault="00F5518D" w:rsidP="00B721D0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BULUT</w:t>
            </w:r>
          </w:p>
          <w:p w:rsidR="00F5518D" w:rsidRPr="00FE3A2F" w:rsidRDefault="00F5518D" w:rsidP="00B721D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22</w:t>
            </w:r>
          </w:p>
        </w:tc>
        <w:tc>
          <w:tcPr>
            <w:tcW w:w="1969" w:type="dxa"/>
            <w:vMerge w:val="restart"/>
          </w:tcPr>
          <w:p w:rsidR="00F5518D" w:rsidRPr="00FE3A2F" w:rsidRDefault="00F5518D" w:rsidP="00755DE7">
            <w:pPr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FE3A2F">
              <w:rPr>
                <w:b/>
                <w:color w:val="000000"/>
                <w:sz w:val="20"/>
                <w:szCs w:val="20"/>
              </w:rPr>
              <w:t>Soğuk Mutfak (B)</w:t>
            </w:r>
          </w:p>
          <w:p w:rsidR="00F5518D" w:rsidRPr="00FE3A2F" w:rsidRDefault="00F5518D" w:rsidP="00BB65F6">
            <w:pPr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FE3A2F">
              <w:rPr>
                <w:b/>
                <w:color w:val="000000"/>
                <w:sz w:val="20"/>
                <w:szCs w:val="20"/>
              </w:rPr>
              <w:t>E.ÖNEM</w:t>
            </w:r>
          </w:p>
          <w:p w:rsidR="00F5518D" w:rsidRPr="00FE3A2F" w:rsidRDefault="00F5518D" w:rsidP="00BB65F6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FE3A2F">
              <w:rPr>
                <w:b/>
                <w:sz w:val="20"/>
                <w:szCs w:val="20"/>
              </w:rPr>
              <w:t>Derslik: Mutfak 201</w:t>
            </w:r>
          </w:p>
        </w:tc>
      </w:tr>
      <w:tr w:rsidR="00F5518D" w:rsidRPr="00B721D0" w:rsidTr="00EB25E9">
        <w:trPr>
          <w:trHeight w:val="307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F5518D" w:rsidRPr="00B721D0" w:rsidRDefault="00F5518D" w:rsidP="00755D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F5518D" w:rsidRPr="00B721D0" w:rsidRDefault="00F5518D" w:rsidP="00755D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Merge/>
            <w:tcMar>
              <w:left w:w="28" w:type="dxa"/>
              <w:right w:w="28" w:type="dxa"/>
            </w:tcMar>
          </w:tcPr>
          <w:p w:rsidR="00F5518D" w:rsidRPr="00FE3A2F" w:rsidRDefault="00F5518D" w:rsidP="00755DE7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F5518D" w:rsidRPr="004659D0" w:rsidRDefault="00F5518D" w:rsidP="00755DE7">
            <w:pPr>
              <w:spacing w:line="276" w:lineRule="auto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F5518D" w:rsidRPr="00FE3A2F" w:rsidRDefault="00F5518D" w:rsidP="00755DE7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F5518D" w:rsidRPr="00FE3A2F" w:rsidRDefault="00F5518D" w:rsidP="00755DE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F5518D" w:rsidRPr="00FE3A2F" w:rsidRDefault="00F5518D" w:rsidP="00755DE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5518D" w:rsidRPr="00FE3A2F" w:rsidRDefault="00F5518D" w:rsidP="00755D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Yoğun İngilizce III(B)</w:t>
            </w:r>
          </w:p>
          <w:p w:rsidR="00D6599A" w:rsidRDefault="00F5518D" w:rsidP="00D6599A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ÇEKER</w:t>
            </w:r>
          </w:p>
          <w:p w:rsidR="00F5518D" w:rsidRPr="002F3059" w:rsidRDefault="00F5518D" w:rsidP="00D6599A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70</w:t>
            </w:r>
          </w:p>
        </w:tc>
        <w:tc>
          <w:tcPr>
            <w:tcW w:w="1969" w:type="dxa"/>
            <w:vMerge/>
          </w:tcPr>
          <w:p w:rsidR="00F5518D" w:rsidRPr="00FE3A2F" w:rsidRDefault="00F5518D" w:rsidP="00755DE7">
            <w:pPr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5518D" w:rsidRPr="00B721D0" w:rsidTr="002F3059">
        <w:trPr>
          <w:trHeight w:val="15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F5518D" w:rsidRPr="00B721D0" w:rsidRDefault="00F5518D" w:rsidP="002422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7030A0"/>
            <w:tcMar>
              <w:left w:w="28" w:type="dxa"/>
              <w:right w:w="28" w:type="dxa"/>
            </w:tcMar>
          </w:tcPr>
          <w:p w:rsidR="00F5518D" w:rsidRPr="00B721D0" w:rsidRDefault="00F5518D" w:rsidP="002422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7030A0"/>
            <w:tcMar>
              <w:left w:w="28" w:type="dxa"/>
              <w:right w:w="28" w:type="dxa"/>
            </w:tcMar>
          </w:tcPr>
          <w:p w:rsidR="00F5518D" w:rsidRPr="00FE3A2F" w:rsidRDefault="00F5518D" w:rsidP="001575CC">
            <w:pPr>
              <w:ind w:left="-170" w:right="-17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F5518D" w:rsidRPr="004659D0" w:rsidRDefault="00F5518D" w:rsidP="001575CC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F5518D" w:rsidRPr="00FE3A2F" w:rsidRDefault="00F5518D" w:rsidP="002422C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7030A0"/>
            <w:tcMar>
              <w:left w:w="28" w:type="dxa"/>
              <w:right w:w="28" w:type="dxa"/>
            </w:tcMar>
          </w:tcPr>
          <w:p w:rsidR="00F5518D" w:rsidRPr="00FE3A2F" w:rsidRDefault="00F5518D" w:rsidP="002422C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F5518D" w:rsidRPr="00FE3A2F" w:rsidRDefault="00F5518D" w:rsidP="002422C5">
            <w:pPr>
              <w:ind w:left="-113" w:right="-113" w:hanging="6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F5518D" w:rsidRPr="00FE3A2F" w:rsidRDefault="00F5518D" w:rsidP="002422C5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7030A0"/>
          </w:tcPr>
          <w:p w:rsidR="00F5518D" w:rsidRPr="00FE3A2F" w:rsidRDefault="00F5518D" w:rsidP="00BB65F6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</w:tr>
      <w:tr w:rsidR="00F5518D" w:rsidRPr="00B721D0" w:rsidTr="00F5518D">
        <w:trPr>
          <w:trHeight w:val="37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F5518D" w:rsidRPr="00B721D0" w:rsidRDefault="00F5518D" w:rsidP="00755D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F5518D" w:rsidRPr="00B721D0" w:rsidRDefault="00F5518D" w:rsidP="00755DE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721D0">
              <w:rPr>
                <w:b/>
                <w:sz w:val="20"/>
                <w:szCs w:val="20"/>
              </w:rPr>
              <w:t>13:00-13:50</w:t>
            </w:r>
          </w:p>
        </w:tc>
        <w:tc>
          <w:tcPr>
            <w:tcW w:w="2034" w:type="dxa"/>
            <w:vMerge w:val="restart"/>
            <w:tcMar>
              <w:left w:w="28" w:type="dxa"/>
              <w:right w:w="28" w:type="dxa"/>
            </w:tcMar>
          </w:tcPr>
          <w:p w:rsidR="00F5518D" w:rsidRDefault="00F5518D" w:rsidP="00DB20B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Bil. Tek. I</w:t>
            </w:r>
          </w:p>
          <w:p w:rsidR="00F5518D" w:rsidRPr="00FE3A2F" w:rsidRDefault="00F5518D" w:rsidP="00DB20B2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ÜZEM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5518D" w:rsidRPr="004659D0" w:rsidRDefault="00F5518D" w:rsidP="00230897">
            <w:pPr>
              <w:spacing w:line="276" w:lineRule="auto"/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4659D0">
              <w:rPr>
                <w:color w:val="000000"/>
                <w:sz w:val="20"/>
                <w:szCs w:val="20"/>
              </w:rPr>
              <w:t>Yoğun İngilizce III</w:t>
            </w:r>
          </w:p>
          <w:p w:rsidR="00F5518D" w:rsidRPr="004659D0" w:rsidRDefault="00F5518D" w:rsidP="00230897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ÇEKER</w:t>
            </w:r>
          </w:p>
          <w:p w:rsidR="00F5518D" w:rsidRPr="004659D0" w:rsidRDefault="00F5518D" w:rsidP="0023089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Derslik:38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5518D" w:rsidRPr="00FE3A2F" w:rsidRDefault="00F5518D" w:rsidP="00755D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 xml:space="preserve">Seç. </w:t>
            </w:r>
            <w:proofErr w:type="spellStart"/>
            <w:r w:rsidRPr="00FE3A2F">
              <w:rPr>
                <w:sz w:val="20"/>
                <w:szCs w:val="20"/>
              </w:rPr>
              <w:t>Mes</w:t>
            </w:r>
            <w:proofErr w:type="spellEnd"/>
            <w:r w:rsidRPr="00FE3A2F">
              <w:rPr>
                <w:sz w:val="20"/>
                <w:szCs w:val="20"/>
              </w:rPr>
              <w:t xml:space="preserve">. </w:t>
            </w:r>
            <w:proofErr w:type="spellStart"/>
            <w:r w:rsidRPr="00FE3A2F">
              <w:rPr>
                <w:sz w:val="20"/>
                <w:szCs w:val="20"/>
              </w:rPr>
              <w:t>Yab</w:t>
            </w:r>
            <w:proofErr w:type="spellEnd"/>
            <w:r w:rsidRPr="00FE3A2F">
              <w:rPr>
                <w:sz w:val="20"/>
                <w:szCs w:val="20"/>
              </w:rPr>
              <w:t>. Dil I</w:t>
            </w:r>
          </w:p>
          <w:p w:rsidR="00D20B89" w:rsidRDefault="00F5518D" w:rsidP="00D20B89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Almanca (A)</w:t>
            </w:r>
          </w:p>
          <w:p w:rsidR="00F5518D" w:rsidRPr="00FE3A2F" w:rsidRDefault="00F5518D" w:rsidP="00D20B89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AYDIN</w:t>
            </w:r>
          </w:p>
          <w:p w:rsidR="00F5518D" w:rsidRPr="00FE3A2F" w:rsidRDefault="00F5518D" w:rsidP="00755DE7">
            <w:pPr>
              <w:ind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34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F5518D" w:rsidRPr="00FE3A2F" w:rsidRDefault="00F5518D" w:rsidP="00E369BE">
            <w:pPr>
              <w:ind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5518D" w:rsidRDefault="00F5518D" w:rsidP="00CA1E5F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Bil. Tek. I</w:t>
            </w:r>
          </w:p>
          <w:p w:rsidR="00F5518D" w:rsidRPr="00FE3A2F" w:rsidRDefault="00F5518D" w:rsidP="00CA1E5F">
            <w:pPr>
              <w:ind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ÜZEM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5518D" w:rsidRPr="00FE3A2F" w:rsidRDefault="00F5518D" w:rsidP="00B72B2B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Estetik ve San. Fel.</w:t>
            </w:r>
          </w:p>
          <w:p w:rsidR="00F5518D" w:rsidRPr="00FE3A2F" w:rsidRDefault="00F5518D" w:rsidP="00B72B2B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N.A KAZANÇ</w:t>
            </w:r>
          </w:p>
          <w:p w:rsidR="00F5518D" w:rsidRPr="00FE3A2F" w:rsidRDefault="00F5518D" w:rsidP="00B72B2B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22</w:t>
            </w:r>
          </w:p>
        </w:tc>
        <w:tc>
          <w:tcPr>
            <w:tcW w:w="1969" w:type="dxa"/>
          </w:tcPr>
          <w:p w:rsidR="00F5518D" w:rsidRPr="00FE3A2F" w:rsidRDefault="00F5518D" w:rsidP="00F5518D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E3A2F">
              <w:rPr>
                <w:b/>
                <w:sz w:val="20"/>
                <w:szCs w:val="20"/>
              </w:rPr>
              <w:t xml:space="preserve">Unlu </w:t>
            </w:r>
            <w:proofErr w:type="spellStart"/>
            <w:r w:rsidRPr="00FE3A2F">
              <w:rPr>
                <w:b/>
                <w:sz w:val="20"/>
                <w:szCs w:val="20"/>
              </w:rPr>
              <w:t>Mam</w:t>
            </w:r>
            <w:proofErr w:type="spellEnd"/>
            <w:r w:rsidRPr="00FE3A2F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FE3A2F">
              <w:rPr>
                <w:b/>
                <w:sz w:val="20"/>
                <w:szCs w:val="20"/>
              </w:rPr>
              <w:t>Ür</w:t>
            </w:r>
            <w:proofErr w:type="spellEnd"/>
            <w:r w:rsidRPr="00FE3A2F">
              <w:rPr>
                <w:b/>
                <w:sz w:val="20"/>
                <w:szCs w:val="20"/>
              </w:rPr>
              <w:t>.</w:t>
            </w:r>
          </w:p>
          <w:p w:rsidR="00F5518D" w:rsidRPr="00FE3A2F" w:rsidRDefault="00F5518D" w:rsidP="00F5518D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E3A2F">
              <w:rPr>
                <w:b/>
                <w:sz w:val="20"/>
                <w:szCs w:val="20"/>
              </w:rPr>
              <w:t xml:space="preserve">İ. ŞEKER </w:t>
            </w:r>
          </w:p>
          <w:p w:rsidR="00F5518D" w:rsidRPr="004659D0" w:rsidRDefault="00F5518D" w:rsidP="00F5518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b/>
                <w:sz w:val="20"/>
                <w:szCs w:val="20"/>
              </w:rPr>
              <w:t>Derslik: Mutfak 201</w:t>
            </w:r>
          </w:p>
        </w:tc>
      </w:tr>
      <w:tr w:rsidR="00F5518D" w:rsidRPr="00B721D0" w:rsidTr="008522D9">
        <w:trPr>
          <w:trHeight w:val="37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F5518D" w:rsidRPr="00B721D0" w:rsidRDefault="00F5518D" w:rsidP="00755D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F5518D" w:rsidRDefault="00F5518D" w:rsidP="00755DE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Merge/>
            <w:tcMar>
              <w:left w:w="28" w:type="dxa"/>
              <w:right w:w="28" w:type="dxa"/>
            </w:tcMar>
          </w:tcPr>
          <w:p w:rsidR="00F5518D" w:rsidRDefault="00F5518D" w:rsidP="00DB20B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F5518D" w:rsidRPr="004659D0" w:rsidRDefault="00F5518D" w:rsidP="00230897">
            <w:pPr>
              <w:spacing w:line="276" w:lineRule="auto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F5518D" w:rsidRPr="00FE3A2F" w:rsidRDefault="00F5518D" w:rsidP="00755DE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F5518D" w:rsidRPr="00FE3A2F" w:rsidRDefault="00F5518D" w:rsidP="00E369BE">
            <w:pPr>
              <w:ind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F5518D" w:rsidRDefault="00F5518D" w:rsidP="00CA1E5F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F5518D" w:rsidRPr="00FE3A2F" w:rsidRDefault="00F5518D" w:rsidP="00B72B2B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F5518D" w:rsidRPr="00FE3A2F" w:rsidRDefault="00F5518D" w:rsidP="00F5518D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E3A2F">
              <w:rPr>
                <w:b/>
                <w:sz w:val="20"/>
                <w:szCs w:val="20"/>
              </w:rPr>
              <w:t xml:space="preserve">Et </w:t>
            </w:r>
            <w:proofErr w:type="spellStart"/>
            <w:r w:rsidRPr="00FE3A2F">
              <w:rPr>
                <w:b/>
                <w:sz w:val="20"/>
                <w:szCs w:val="20"/>
              </w:rPr>
              <w:t>Tekn</w:t>
            </w:r>
            <w:proofErr w:type="spellEnd"/>
            <w:r w:rsidRPr="00FE3A2F">
              <w:rPr>
                <w:b/>
                <w:sz w:val="20"/>
                <w:szCs w:val="20"/>
              </w:rPr>
              <w:t>. ve Mar.</w:t>
            </w:r>
          </w:p>
          <w:p w:rsidR="00F5518D" w:rsidRPr="004659D0" w:rsidRDefault="00F5518D" w:rsidP="00F5518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b/>
                <w:sz w:val="20"/>
                <w:szCs w:val="20"/>
              </w:rPr>
              <w:t>E. HASTAOĞLU Derslik: Mutfak</w:t>
            </w:r>
          </w:p>
        </w:tc>
      </w:tr>
      <w:tr w:rsidR="00F5518D" w:rsidRPr="00B721D0" w:rsidTr="00D20B89">
        <w:trPr>
          <w:trHeight w:val="731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F5518D" w:rsidRPr="00B721D0" w:rsidRDefault="00F5518D" w:rsidP="00B30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5518D" w:rsidRPr="00B721D0" w:rsidRDefault="00F5518D" w:rsidP="00B30D3C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721D0">
              <w:rPr>
                <w:b/>
                <w:sz w:val="20"/>
                <w:szCs w:val="20"/>
              </w:rPr>
              <w:t>14:00-14:50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:rsidR="00F5518D" w:rsidRDefault="00F5518D" w:rsidP="00DB20B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Bil. Tek. I</w:t>
            </w:r>
          </w:p>
          <w:p w:rsidR="00F5518D" w:rsidRPr="00FE3A2F" w:rsidRDefault="00F5518D" w:rsidP="00DB20B2">
            <w:pPr>
              <w:ind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ÜZEM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5518D" w:rsidRPr="004659D0" w:rsidRDefault="00F5518D" w:rsidP="00230897">
            <w:pPr>
              <w:spacing w:line="276" w:lineRule="auto"/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4659D0">
              <w:rPr>
                <w:color w:val="000000"/>
                <w:sz w:val="20"/>
                <w:szCs w:val="20"/>
              </w:rPr>
              <w:t>Yoğun İngilizce III</w:t>
            </w:r>
          </w:p>
          <w:p w:rsidR="00F5518D" w:rsidRPr="004659D0" w:rsidRDefault="00F5518D" w:rsidP="00157A71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ÇEKER</w:t>
            </w:r>
          </w:p>
          <w:p w:rsidR="00F5518D" w:rsidRPr="004659D0" w:rsidRDefault="00F5518D" w:rsidP="0023089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Derslik:38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5518D" w:rsidRPr="00FE3A2F" w:rsidRDefault="00F5518D" w:rsidP="00B30D3C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 xml:space="preserve">Seç. </w:t>
            </w:r>
            <w:proofErr w:type="spellStart"/>
            <w:r w:rsidRPr="00FE3A2F">
              <w:rPr>
                <w:sz w:val="20"/>
                <w:szCs w:val="20"/>
              </w:rPr>
              <w:t>Mes</w:t>
            </w:r>
            <w:proofErr w:type="spellEnd"/>
            <w:r w:rsidRPr="00FE3A2F">
              <w:rPr>
                <w:sz w:val="20"/>
                <w:szCs w:val="20"/>
              </w:rPr>
              <w:t xml:space="preserve">. </w:t>
            </w:r>
            <w:proofErr w:type="spellStart"/>
            <w:r w:rsidRPr="00FE3A2F">
              <w:rPr>
                <w:sz w:val="20"/>
                <w:szCs w:val="20"/>
              </w:rPr>
              <w:t>Yab</w:t>
            </w:r>
            <w:proofErr w:type="spellEnd"/>
            <w:r w:rsidRPr="00FE3A2F">
              <w:rPr>
                <w:sz w:val="20"/>
                <w:szCs w:val="20"/>
              </w:rPr>
              <w:t>. Dil I</w:t>
            </w:r>
          </w:p>
          <w:p w:rsidR="00D6599A" w:rsidRDefault="00F5518D" w:rsidP="00D6599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Almanca (A)</w:t>
            </w:r>
          </w:p>
          <w:p w:rsidR="00F5518D" w:rsidRPr="00FE3A2F" w:rsidRDefault="00F5518D" w:rsidP="00D6599A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AYDIN</w:t>
            </w:r>
          </w:p>
          <w:p w:rsidR="00F5518D" w:rsidRPr="00FE3A2F" w:rsidRDefault="00F5518D" w:rsidP="00B30D3C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34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5518D" w:rsidRPr="00FE3A2F" w:rsidRDefault="00F5518D" w:rsidP="00E369BE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Turizm Mevzuatı</w:t>
            </w:r>
          </w:p>
          <w:p w:rsidR="00F5518D" w:rsidRPr="00FE3A2F" w:rsidRDefault="00F5518D" w:rsidP="00E369BE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G. POLAT</w:t>
            </w:r>
          </w:p>
          <w:p w:rsidR="00F5518D" w:rsidRPr="00FE3A2F" w:rsidRDefault="00F5518D" w:rsidP="00E369BE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3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5518D" w:rsidRDefault="00F5518D" w:rsidP="00CA1E5F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Bil. Tek. I</w:t>
            </w:r>
          </w:p>
          <w:p w:rsidR="00F5518D" w:rsidRPr="00FE3A2F" w:rsidRDefault="00F5518D" w:rsidP="00CA1E5F">
            <w:pPr>
              <w:ind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ÜZEM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5518D" w:rsidRPr="00FE3A2F" w:rsidRDefault="00F5518D" w:rsidP="00B72B2B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Estetik ve San. Fel.</w:t>
            </w:r>
          </w:p>
          <w:p w:rsidR="00F5518D" w:rsidRPr="00FE3A2F" w:rsidRDefault="00F5518D" w:rsidP="00B72B2B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N.A KAZANÇ</w:t>
            </w:r>
          </w:p>
          <w:p w:rsidR="00F5518D" w:rsidRPr="00FE3A2F" w:rsidRDefault="00F5518D" w:rsidP="00B72B2B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22</w:t>
            </w:r>
          </w:p>
        </w:tc>
        <w:tc>
          <w:tcPr>
            <w:tcW w:w="1969" w:type="dxa"/>
          </w:tcPr>
          <w:p w:rsidR="00F5518D" w:rsidRPr="00FE3A2F" w:rsidRDefault="00F5518D" w:rsidP="00F5518D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Soğuk Mutfak (A)</w:t>
            </w:r>
          </w:p>
          <w:p w:rsidR="00F5518D" w:rsidRPr="00FE3A2F" w:rsidRDefault="00F5518D" w:rsidP="00F5518D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E. ÖNEM</w:t>
            </w:r>
          </w:p>
          <w:p w:rsidR="00F5518D" w:rsidRPr="004659D0" w:rsidRDefault="00F5518D" w:rsidP="00D20B89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48</w:t>
            </w:r>
          </w:p>
        </w:tc>
      </w:tr>
      <w:tr w:rsidR="00252F98" w:rsidRPr="00B721D0" w:rsidTr="00252F98">
        <w:trPr>
          <w:trHeight w:val="751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252F98" w:rsidRPr="00B721D0" w:rsidRDefault="00252F98" w:rsidP="00755D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52F98" w:rsidRPr="00B721D0" w:rsidRDefault="00252F98" w:rsidP="00755DE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721D0">
              <w:rPr>
                <w:b/>
                <w:sz w:val="20"/>
                <w:szCs w:val="20"/>
              </w:rPr>
              <w:t>15:00-15:50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:rsidR="00252F98" w:rsidRPr="00FE3A2F" w:rsidRDefault="00252F98" w:rsidP="00DB20B2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Yoğun İngilizce I</w:t>
            </w:r>
          </w:p>
          <w:p w:rsidR="00252F98" w:rsidRPr="00FE3A2F" w:rsidRDefault="00252F98" w:rsidP="00CA1E5F">
            <w:pPr>
              <w:ind w:right="-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M. KAYA</w:t>
            </w:r>
          </w:p>
          <w:p w:rsidR="00252F98" w:rsidRPr="00FE3A2F" w:rsidRDefault="00252F98" w:rsidP="00DB20B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3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066C5" w:rsidRPr="004659D0" w:rsidRDefault="001066C5" w:rsidP="001066C5">
            <w:pPr>
              <w:ind w:right="-113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659D0">
              <w:rPr>
                <w:b/>
                <w:color w:val="000000"/>
                <w:sz w:val="20"/>
                <w:szCs w:val="20"/>
              </w:rPr>
              <w:t>Önb</w:t>
            </w:r>
            <w:proofErr w:type="spellEnd"/>
            <w:r w:rsidRPr="004659D0">
              <w:rPr>
                <w:b/>
                <w:color w:val="000000"/>
                <w:sz w:val="20"/>
                <w:szCs w:val="20"/>
              </w:rPr>
              <w:t>. Op. ve Yön. (A)</w:t>
            </w:r>
          </w:p>
          <w:p w:rsidR="001066C5" w:rsidRPr="004659D0" w:rsidRDefault="001066C5" w:rsidP="001066C5">
            <w:pPr>
              <w:ind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4659D0">
              <w:rPr>
                <w:b/>
                <w:color w:val="000000"/>
                <w:sz w:val="20"/>
                <w:szCs w:val="20"/>
              </w:rPr>
              <w:t>M. IŞKIN</w:t>
            </w:r>
          </w:p>
          <w:p w:rsidR="00252F98" w:rsidRPr="00FE3A2F" w:rsidRDefault="001066C5" w:rsidP="001066C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b/>
                <w:color w:val="000000"/>
                <w:sz w:val="20"/>
                <w:szCs w:val="20"/>
              </w:rPr>
              <w:t xml:space="preserve">Derslik: </w:t>
            </w:r>
            <w:proofErr w:type="spellStart"/>
            <w:r w:rsidRPr="004659D0">
              <w:rPr>
                <w:b/>
                <w:color w:val="000000"/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52F98" w:rsidRPr="00FE3A2F" w:rsidRDefault="00252F98" w:rsidP="001A597F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FE3A2F">
              <w:rPr>
                <w:color w:val="000000"/>
                <w:sz w:val="20"/>
                <w:szCs w:val="20"/>
              </w:rPr>
              <w:t>Kongre ve Fuar Yön.</w:t>
            </w:r>
          </w:p>
          <w:p w:rsidR="00252F98" w:rsidRPr="00FE3A2F" w:rsidRDefault="00252F98" w:rsidP="001A597F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FE3A2F">
              <w:rPr>
                <w:color w:val="000000"/>
                <w:sz w:val="20"/>
                <w:szCs w:val="20"/>
              </w:rPr>
              <w:t xml:space="preserve">S. İNCEÖZ </w:t>
            </w:r>
          </w:p>
          <w:p w:rsidR="00252F98" w:rsidRPr="00FE3A2F" w:rsidRDefault="00252F98" w:rsidP="001A597F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lik:</w:t>
            </w:r>
            <w:r w:rsidRPr="00FE3A2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252F98" w:rsidRPr="00FE3A2F" w:rsidRDefault="00252F98" w:rsidP="00D20B89">
            <w:pPr>
              <w:ind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Turizm Mevzuatı</w:t>
            </w:r>
          </w:p>
          <w:p w:rsidR="00252F98" w:rsidRPr="00FE3A2F" w:rsidRDefault="00252F98" w:rsidP="00D20B89">
            <w:pPr>
              <w:ind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G. POLAT</w:t>
            </w:r>
          </w:p>
          <w:p w:rsidR="00252F98" w:rsidRPr="00FE3A2F" w:rsidRDefault="00252F98" w:rsidP="00D20B89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3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52F98" w:rsidRPr="00FE3A2F" w:rsidRDefault="00252F98" w:rsidP="00CA1E5F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Yoğun İngilizce I</w:t>
            </w:r>
          </w:p>
          <w:p w:rsidR="00252F98" w:rsidRPr="00FE3A2F" w:rsidRDefault="00252F98" w:rsidP="00CA1E5F">
            <w:pPr>
              <w:ind w:right="-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M. KAYA</w:t>
            </w:r>
          </w:p>
          <w:p w:rsidR="00252F98" w:rsidRPr="00FE3A2F" w:rsidRDefault="00252F98" w:rsidP="00CA1E5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3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52F98" w:rsidRPr="00FE3A2F" w:rsidRDefault="00252F98" w:rsidP="00B72B2B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Genel Muhasebe</w:t>
            </w:r>
          </w:p>
          <w:p w:rsidR="00252F98" w:rsidRPr="00FE3A2F" w:rsidRDefault="00252F98" w:rsidP="00B72B2B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T. GÜLCEMAL</w:t>
            </w:r>
          </w:p>
          <w:p w:rsidR="00252F98" w:rsidRPr="00FE3A2F" w:rsidRDefault="00252F98" w:rsidP="00B72B2B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 xml:space="preserve">Derslik:22 </w:t>
            </w:r>
          </w:p>
        </w:tc>
        <w:tc>
          <w:tcPr>
            <w:tcW w:w="1969" w:type="dxa"/>
          </w:tcPr>
          <w:p w:rsidR="00252F98" w:rsidRPr="004659D0" w:rsidRDefault="00252F98" w:rsidP="00F5518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İstatistik</w:t>
            </w:r>
          </w:p>
          <w:p w:rsidR="00252F98" w:rsidRPr="004659D0" w:rsidRDefault="00252F98" w:rsidP="00F5518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D. ŞAHİN</w:t>
            </w:r>
          </w:p>
          <w:p w:rsidR="00252F98" w:rsidRPr="00FE3A2F" w:rsidRDefault="00252F98" w:rsidP="00F5518D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Derslik:48</w:t>
            </w:r>
          </w:p>
        </w:tc>
      </w:tr>
      <w:tr w:rsidR="00252F98" w:rsidRPr="00B721D0" w:rsidTr="00252F98">
        <w:trPr>
          <w:trHeight w:val="69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252F98" w:rsidRPr="00B721D0" w:rsidRDefault="00252F98" w:rsidP="002D62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52F98" w:rsidRPr="00B721D0" w:rsidRDefault="00252F98" w:rsidP="002D623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721D0">
              <w:rPr>
                <w:b/>
                <w:sz w:val="20"/>
                <w:szCs w:val="20"/>
              </w:rPr>
              <w:t>16:00-16:50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:rsidR="00252F98" w:rsidRPr="00FE3A2F" w:rsidRDefault="00252F98" w:rsidP="00DB20B2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Yoğun İngilizce I</w:t>
            </w:r>
          </w:p>
          <w:p w:rsidR="00252F98" w:rsidRPr="00FE3A2F" w:rsidRDefault="00252F98" w:rsidP="00DB20B2">
            <w:pPr>
              <w:ind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AYA</w:t>
            </w:r>
          </w:p>
          <w:p w:rsidR="00252F98" w:rsidRPr="00FE3A2F" w:rsidRDefault="00252F98" w:rsidP="00DB20B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3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066C5" w:rsidRPr="004659D0" w:rsidRDefault="001066C5" w:rsidP="001066C5">
            <w:pPr>
              <w:ind w:right="-113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659D0">
              <w:rPr>
                <w:b/>
                <w:color w:val="000000"/>
                <w:sz w:val="20"/>
                <w:szCs w:val="20"/>
              </w:rPr>
              <w:t>Önb</w:t>
            </w:r>
            <w:proofErr w:type="spellEnd"/>
            <w:r w:rsidRPr="004659D0">
              <w:rPr>
                <w:b/>
                <w:color w:val="000000"/>
                <w:sz w:val="20"/>
                <w:szCs w:val="20"/>
              </w:rPr>
              <w:t>. Op. ve Yön. (A)</w:t>
            </w:r>
          </w:p>
          <w:p w:rsidR="001066C5" w:rsidRPr="004659D0" w:rsidRDefault="001066C5" w:rsidP="001066C5">
            <w:pPr>
              <w:ind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4659D0">
              <w:rPr>
                <w:b/>
                <w:color w:val="000000"/>
                <w:sz w:val="20"/>
                <w:szCs w:val="20"/>
              </w:rPr>
              <w:t>M. IŞKIN</w:t>
            </w:r>
          </w:p>
          <w:p w:rsidR="00252F98" w:rsidRPr="00FE3A2F" w:rsidRDefault="001066C5" w:rsidP="001066C5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4659D0">
              <w:rPr>
                <w:b/>
                <w:color w:val="000000"/>
                <w:sz w:val="20"/>
                <w:szCs w:val="20"/>
              </w:rPr>
              <w:t xml:space="preserve">Derslik: </w:t>
            </w:r>
            <w:proofErr w:type="spellStart"/>
            <w:r w:rsidRPr="004659D0">
              <w:rPr>
                <w:b/>
                <w:color w:val="000000"/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52F98" w:rsidRPr="00B721D0" w:rsidRDefault="00252F98" w:rsidP="001A597F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B721D0">
              <w:rPr>
                <w:color w:val="000000"/>
                <w:sz w:val="20"/>
                <w:szCs w:val="20"/>
              </w:rPr>
              <w:t>Kongre ve Fuar Yön.</w:t>
            </w:r>
          </w:p>
          <w:p w:rsidR="00252F98" w:rsidRDefault="00252F98" w:rsidP="001A597F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B721D0">
              <w:rPr>
                <w:color w:val="000000"/>
                <w:sz w:val="20"/>
                <w:szCs w:val="20"/>
              </w:rPr>
              <w:t>S. İNCEÖZ</w:t>
            </w:r>
          </w:p>
          <w:p w:rsidR="00252F98" w:rsidRPr="00FE3A2F" w:rsidRDefault="00252F98" w:rsidP="001A597F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Derslik: 33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252F98" w:rsidRPr="00FE3A2F" w:rsidRDefault="00252F98" w:rsidP="002D6233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52F98" w:rsidRPr="00FE3A2F" w:rsidRDefault="00252F98" w:rsidP="00CA1E5F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Yoğun İngilizce I</w:t>
            </w:r>
          </w:p>
          <w:p w:rsidR="00252F98" w:rsidRPr="00FE3A2F" w:rsidRDefault="00252F98" w:rsidP="00CA1E5F">
            <w:pPr>
              <w:ind w:right="-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M. KAYA</w:t>
            </w:r>
          </w:p>
          <w:p w:rsidR="00252F98" w:rsidRPr="00FE3A2F" w:rsidRDefault="00252F98" w:rsidP="00CA1E5F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3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52F98" w:rsidRPr="00FE3A2F" w:rsidRDefault="00252F98" w:rsidP="00B72B2B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Genel Muhasebe</w:t>
            </w:r>
          </w:p>
          <w:p w:rsidR="00252F98" w:rsidRPr="00FE3A2F" w:rsidRDefault="00252F98" w:rsidP="00B72B2B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T. GÜLCEMAL</w:t>
            </w:r>
          </w:p>
          <w:p w:rsidR="00252F98" w:rsidRPr="00FE3A2F" w:rsidRDefault="00252F98" w:rsidP="00B72B2B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22</w:t>
            </w:r>
          </w:p>
        </w:tc>
        <w:tc>
          <w:tcPr>
            <w:tcW w:w="1969" w:type="dxa"/>
          </w:tcPr>
          <w:p w:rsidR="00252F98" w:rsidRPr="004659D0" w:rsidRDefault="00252F98" w:rsidP="00F5518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İstatistik</w:t>
            </w:r>
          </w:p>
          <w:p w:rsidR="00252F98" w:rsidRPr="004659D0" w:rsidRDefault="00252F98" w:rsidP="00F5518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D. ŞAHİN</w:t>
            </w:r>
          </w:p>
          <w:p w:rsidR="00252F98" w:rsidRPr="00FE3A2F" w:rsidRDefault="00252F98" w:rsidP="00F5518D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Derslik:48</w:t>
            </w:r>
          </w:p>
        </w:tc>
      </w:tr>
    </w:tbl>
    <w:p w:rsidR="00B721D0" w:rsidRDefault="00B721D0"/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850"/>
        <w:gridCol w:w="2127"/>
        <w:gridCol w:w="2126"/>
        <w:gridCol w:w="2088"/>
        <w:gridCol w:w="1985"/>
        <w:gridCol w:w="2126"/>
        <w:gridCol w:w="2126"/>
        <w:gridCol w:w="2023"/>
      </w:tblGrid>
      <w:tr w:rsidR="00604A6C" w:rsidRPr="00EB25E9" w:rsidTr="00EB25E9">
        <w:trPr>
          <w:trHeight w:val="150"/>
          <w:jc w:val="center"/>
        </w:trPr>
        <w:tc>
          <w:tcPr>
            <w:tcW w:w="279" w:type="dxa"/>
            <w:shd w:val="clear" w:color="auto" w:fill="4F81BD"/>
            <w:tcMar>
              <w:left w:w="28" w:type="dxa"/>
              <w:right w:w="28" w:type="dxa"/>
            </w:tcMar>
            <w:vAlign w:val="center"/>
          </w:tcPr>
          <w:p w:rsidR="00604A6C" w:rsidRPr="00EB25E9" w:rsidRDefault="00B721D0" w:rsidP="002422C5">
            <w:pPr>
              <w:jc w:val="center"/>
              <w:rPr>
                <w:b/>
                <w:sz w:val="20"/>
                <w:szCs w:val="20"/>
              </w:rPr>
            </w:pPr>
            <w:r w:rsidRPr="00EB25E9">
              <w:rPr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850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EB25E9" w:rsidRDefault="00604A6C" w:rsidP="009170EE">
            <w:pPr>
              <w:jc w:val="center"/>
              <w:rPr>
                <w:b/>
                <w:sz w:val="20"/>
                <w:szCs w:val="20"/>
              </w:rPr>
            </w:pPr>
            <w:r w:rsidRPr="00EB25E9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127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EB25E9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</w:t>
            </w:r>
            <w:r w:rsidRPr="00B721D0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EB25E9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 2</w:t>
            </w:r>
          </w:p>
        </w:tc>
        <w:tc>
          <w:tcPr>
            <w:tcW w:w="2088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EB25E9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</w:t>
            </w:r>
            <w:r w:rsidRPr="00B721D0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985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EB25E9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 4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EB25E9" w:rsidRDefault="00604A6C" w:rsidP="00C9666D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EB25E9">
              <w:rPr>
                <w:b/>
                <w:sz w:val="20"/>
                <w:szCs w:val="20"/>
              </w:rPr>
              <w:t>Gastronomi 1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EB25E9" w:rsidRDefault="00604A6C" w:rsidP="00C9666D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EB25E9">
              <w:rPr>
                <w:b/>
                <w:sz w:val="20"/>
                <w:szCs w:val="20"/>
              </w:rPr>
              <w:t>Gastronomi 2</w:t>
            </w:r>
          </w:p>
        </w:tc>
        <w:tc>
          <w:tcPr>
            <w:tcW w:w="2023" w:type="dxa"/>
            <w:shd w:val="clear" w:color="auto" w:fill="4F81BD"/>
          </w:tcPr>
          <w:p w:rsidR="00604A6C" w:rsidRDefault="00604A6C" w:rsidP="00C9666D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EB25E9">
              <w:rPr>
                <w:b/>
                <w:sz w:val="20"/>
                <w:szCs w:val="20"/>
              </w:rPr>
              <w:t>Gastronomi 3</w:t>
            </w:r>
          </w:p>
          <w:p w:rsidR="00D6599A" w:rsidRPr="00EB25E9" w:rsidRDefault="00D6599A" w:rsidP="00C9666D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7E59EC" w:rsidRPr="00EB25E9" w:rsidTr="00EB25E9">
        <w:trPr>
          <w:trHeight w:val="372"/>
          <w:jc w:val="center"/>
        </w:trPr>
        <w:tc>
          <w:tcPr>
            <w:tcW w:w="27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7E59EC" w:rsidRPr="00EB25E9" w:rsidRDefault="007E59EC" w:rsidP="002422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B25E9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E59EC" w:rsidRPr="00EB25E9" w:rsidRDefault="007E59EC" w:rsidP="002422C5">
            <w:pPr>
              <w:jc w:val="center"/>
              <w:rPr>
                <w:b/>
                <w:sz w:val="20"/>
                <w:szCs w:val="20"/>
              </w:rPr>
            </w:pPr>
            <w:r w:rsidRPr="00EB25E9">
              <w:rPr>
                <w:b/>
                <w:sz w:val="20"/>
                <w:szCs w:val="20"/>
              </w:rPr>
              <w:t>08:00-08:50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7E59EC" w:rsidRPr="00FE3A2F" w:rsidRDefault="007E59EC" w:rsidP="00EA7F11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E59EC" w:rsidRPr="00FE3A2F" w:rsidRDefault="007E59EC" w:rsidP="00147CB4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E3A2F">
              <w:rPr>
                <w:b/>
                <w:sz w:val="20"/>
                <w:szCs w:val="20"/>
              </w:rPr>
              <w:t xml:space="preserve">Kat </w:t>
            </w:r>
            <w:proofErr w:type="spellStart"/>
            <w:r w:rsidRPr="00FE3A2F">
              <w:rPr>
                <w:b/>
                <w:sz w:val="20"/>
                <w:szCs w:val="20"/>
              </w:rPr>
              <w:t>Hiz</w:t>
            </w:r>
            <w:proofErr w:type="spellEnd"/>
            <w:r w:rsidRPr="00FE3A2F">
              <w:rPr>
                <w:b/>
                <w:sz w:val="20"/>
                <w:szCs w:val="20"/>
              </w:rPr>
              <w:t>. Yön.(A)</w:t>
            </w:r>
          </w:p>
          <w:p w:rsidR="007E59EC" w:rsidRPr="00FE3A2F" w:rsidRDefault="007E59EC" w:rsidP="00147CB4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E3A2F">
              <w:rPr>
                <w:b/>
                <w:sz w:val="20"/>
                <w:szCs w:val="20"/>
              </w:rPr>
              <w:t>G. POLAT</w:t>
            </w:r>
          </w:p>
          <w:p w:rsidR="007E59EC" w:rsidRPr="00FE3A2F" w:rsidRDefault="007E59EC" w:rsidP="00147CB4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E3A2F">
              <w:rPr>
                <w:b/>
                <w:sz w:val="20"/>
                <w:szCs w:val="20"/>
              </w:rPr>
              <w:t>Derslik: Kat H.102</w:t>
            </w:r>
          </w:p>
        </w:tc>
        <w:tc>
          <w:tcPr>
            <w:tcW w:w="2088" w:type="dxa"/>
            <w:tcMar>
              <w:left w:w="28" w:type="dxa"/>
              <w:right w:w="28" w:type="dxa"/>
            </w:tcMar>
          </w:tcPr>
          <w:p w:rsidR="007E59EC" w:rsidRPr="00FE3A2F" w:rsidRDefault="007E59EC" w:rsidP="002422C5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7E59EC" w:rsidRPr="00FE3A2F" w:rsidRDefault="007E59EC" w:rsidP="009A6EB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E59EC" w:rsidRPr="00FE3A2F" w:rsidRDefault="007E59EC" w:rsidP="009A6EBD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E59EC" w:rsidRPr="00FE3A2F" w:rsidRDefault="007E59EC" w:rsidP="00F05598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</w:tcPr>
          <w:p w:rsidR="007E59EC" w:rsidRPr="00FE3A2F" w:rsidRDefault="007E59EC" w:rsidP="0046729E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7E59EC" w:rsidRPr="00EB25E9" w:rsidTr="00EB25E9">
        <w:trPr>
          <w:trHeight w:val="363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7E59EC" w:rsidRPr="00EB25E9" w:rsidRDefault="007E59EC" w:rsidP="002422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E59EC" w:rsidRPr="00EB25E9" w:rsidRDefault="007E59EC" w:rsidP="002422C5">
            <w:pPr>
              <w:jc w:val="center"/>
              <w:rPr>
                <w:b/>
                <w:sz w:val="20"/>
                <w:szCs w:val="20"/>
              </w:rPr>
            </w:pPr>
            <w:r w:rsidRPr="00EB25E9">
              <w:rPr>
                <w:b/>
                <w:sz w:val="20"/>
                <w:szCs w:val="20"/>
              </w:rPr>
              <w:t>09:00-09:50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7E59EC" w:rsidRPr="00FE3A2F" w:rsidRDefault="007E59EC" w:rsidP="00EA7F11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E59EC" w:rsidRPr="00FE3A2F" w:rsidRDefault="007E59EC" w:rsidP="00147CB4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E3A2F">
              <w:rPr>
                <w:b/>
                <w:sz w:val="20"/>
                <w:szCs w:val="20"/>
              </w:rPr>
              <w:t xml:space="preserve">Kat </w:t>
            </w:r>
            <w:proofErr w:type="spellStart"/>
            <w:r w:rsidRPr="00FE3A2F">
              <w:rPr>
                <w:b/>
                <w:sz w:val="20"/>
                <w:szCs w:val="20"/>
              </w:rPr>
              <w:t>Hiz</w:t>
            </w:r>
            <w:proofErr w:type="spellEnd"/>
            <w:r w:rsidRPr="00FE3A2F">
              <w:rPr>
                <w:b/>
                <w:sz w:val="20"/>
                <w:szCs w:val="20"/>
              </w:rPr>
              <w:t>. Yön.(A)</w:t>
            </w:r>
          </w:p>
          <w:p w:rsidR="007E59EC" w:rsidRPr="00FE3A2F" w:rsidRDefault="007E59EC" w:rsidP="00147CB4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E3A2F">
              <w:rPr>
                <w:b/>
                <w:sz w:val="20"/>
                <w:szCs w:val="20"/>
              </w:rPr>
              <w:t>G. POLAT</w:t>
            </w:r>
          </w:p>
          <w:p w:rsidR="007E59EC" w:rsidRPr="00FE3A2F" w:rsidRDefault="007E59EC" w:rsidP="00147CB4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E3A2F">
              <w:rPr>
                <w:b/>
                <w:sz w:val="20"/>
                <w:szCs w:val="20"/>
              </w:rPr>
              <w:t>Derslik: Kat H.102</w:t>
            </w:r>
          </w:p>
        </w:tc>
        <w:tc>
          <w:tcPr>
            <w:tcW w:w="2088" w:type="dxa"/>
            <w:tcMar>
              <w:left w:w="28" w:type="dxa"/>
              <w:right w:w="28" w:type="dxa"/>
            </w:tcMar>
          </w:tcPr>
          <w:p w:rsidR="00960A17" w:rsidRPr="00F32AE4" w:rsidRDefault="00960A17" w:rsidP="00960A17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32AE4">
              <w:rPr>
                <w:color w:val="000000"/>
                <w:sz w:val="20"/>
                <w:szCs w:val="20"/>
              </w:rPr>
              <w:t>Uyg</w:t>
            </w:r>
            <w:proofErr w:type="spellEnd"/>
            <w:r w:rsidRPr="00F32AE4">
              <w:rPr>
                <w:color w:val="000000"/>
                <w:sz w:val="20"/>
                <w:szCs w:val="20"/>
              </w:rPr>
              <w:t>. E-Ticaret</w:t>
            </w:r>
          </w:p>
          <w:p w:rsidR="00960A17" w:rsidRPr="00F32AE4" w:rsidRDefault="00960A17" w:rsidP="00960A1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32AE4">
              <w:rPr>
                <w:color w:val="000000"/>
                <w:sz w:val="20"/>
                <w:szCs w:val="20"/>
              </w:rPr>
              <w:t>M. TOKER</w:t>
            </w:r>
          </w:p>
          <w:p w:rsidR="007E59EC" w:rsidRPr="00FE3A2F" w:rsidRDefault="00960A17" w:rsidP="00960A17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F32AE4">
              <w:rPr>
                <w:sz w:val="20"/>
                <w:szCs w:val="20"/>
              </w:rPr>
              <w:t>Derslik: 34</w:t>
            </w:r>
            <w:bookmarkStart w:id="0" w:name="_GoBack"/>
            <w:bookmarkEnd w:id="0"/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7E59EC" w:rsidRPr="00FE3A2F" w:rsidRDefault="007E59EC" w:rsidP="00955023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E59EC" w:rsidRPr="00FE3A2F" w:rsidRDefault="007E59EC" w:rsidP="00955023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E59EC" w:rsidRPr="00FE3A2F" w:rsidRDefault="007E59EC" w:rsidP="007536D7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FE3A2F">
              <w:rPr>
                <w:b/>
                <w:sz w:val="20"/>
                <w:szCs w:val="20"/>
              </w:rPr>
              <w:t xml:space="preserve">Ser. Tek. Ve </w:t>
            </w:r>
            <w:proofErr w:type="spellStart"/>
            <w:r w:rsidRPr="00FE3A2F">
              <w:rPr>
                <w:b/>
                <w:sz w:val="20"/>
                <w:szCs w:val="20"/>
              </w:rPr>
              <w:t>Uyg</w:t>
            </w:r>
            <w:proofErr w:type="spellEnd"/>
            <w:r w:rsidRPr="00FE3A2F">
              <w:rPr>
                <w:b/>
                <w:sz w:val="20"/>
                <w:szCs w:val="20"/>
              </w:rPr>
              <w:t>.(A)</w:t>
            </w:r>
          </w:p>
          <w:p w:rsidR="007E59EC" w:rsidRPr="00FE3A2F" w:rsidRDefault="007E59EC" w:rsidP="00B076DF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FE3A2F">
              <w:rPr>
                <w:b/>
                <w:sz w:val="20"/>
                <w:szCs w:val="20"/>
              </w:rPr>
              <w:t xml:space="preserve">Ö. AKIN </w:t>
            </w:r>
          </w:p>
          <w:p w:rsidR="007E59EC" w:rsidRPr="00FE3A2F" w:rsidRDefault="007E59EC" w:rsidP="00B076DF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FE3A2F">
              <w:rPr>
                <w:b/>
                <w:sz w:val="20"/>
                <w:szCs w:val="20"/>
              </w:rPr>
              <w:t>Derslik: Restoran 203</w:t>
            </w:r>
          </w:p>
        </w:tc>
        <w:tc>
          <w:tcPr>
            <w:tcW w:w="2023" w:type="dxa"/>
          </w:tcPr>
          <w:p w:rsidR="007E59EC" w:rsidRPr="00FE3A2F" w:rsidRDefault="007E59EC" w:rsidP="002105A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7E59EC" w:rsidRPr="00EB25E9" w:rsidTr="0071139A">
        <w:trPr>
          <w:trHeight w:val="897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E59EC" w:rsidRPr="00EB25E9" w:rsidRDefault="007E59EC" w:rsidP="00DD3F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E59EC" w:rsidRPr="00EB25E9" w:rsidRDefault="007E59EC" w:rsidP="00DD3FE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B25E9">
              <w:rPr>
                <w:b/>
                <w:sz w:val="20"/>
                <w:szCs w:val="20"/>
              </w:rPr>
              <w:t>10:00</w:t>
            </w:r>
            <w:proofErr w:type="gramEnd"/>
            <w:r w:rsidRPr="00EB25E9">
              <w:rPr>
                <w:b/>
                <w:sz w:val="20"/>
                <w:szCs w:val="20"/>
              </w:rPr>
              <w:t>-10:50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7E59EC" w:rsidRPr="00FE3A2F" w:rsidRDefault="007E59EC" w:rsidP="00AE462C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Yoğun İngilizce I</w:t>
            </w:r>
          </w:p>
          <w:p w:rsidR="007E59EC" w:rsidRPr="00FE3A2F" w:rsidRDefault="007E59EC" w:rsidP="00AE462C">
            <w:pPr>
              <w:ind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AYA</w:t>
            </w:r>
          </w:p>
          <w:p w:rsidR="007E59EC" w:rsidRPr="00FE3A2F" w:rsidRDefault="007E59EC" w:rsidP="00AE462C">
            <w:pPr>
              <w:ind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3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E59EC" w:rsidRPr="00FE3A2F" w:rsidRDefault="007E59EC" w:rsidP="00DD3FE2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tcMar>
              <w:left w:w="28" w:type="dxa"/>
              <w:right w:w="28" w:type="dxa"/>
            </w:tcMar>
          </w:tcPr>
          <w:p w:rsidR="007E59EC" w:rsidRPr="00D43A6F" w:rsidRDefault="007E59EC" w:rsidP="00796B4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D43A6F">
              <w:rPr>
                <w:sz w:val="20"/>
                <w:szCs w:val="20"/>
              </w:rPr>
              <w:t xml:space="preserve">Seç. </w:t>
            </w:r>
            <w:proofErr w:type="spellStart"/>
            <w:r w:rsidRPr="00D43A6F">
              <w:rPr>
                <w:sz w:val="20"/>
                <w:szCs w:val="20"/>
              </w:rPr>
              <w:t>Mes</w:t>
            </w:r>
            <w:proofErr w:type="spellEnd"/>
            <w:r w:rsidRPr="00D43A6F">
              <w:rPr>
                <w:sz w:val="20"/>
                <w:szCs w:val="20"/>
              </w:rPr>
              <w:t xml:space="preserve">. </w:t>
            </w:r>
            <w:proofErr w:type="spellStart"/>
            <w:r w:rsidRPr="00D43A6F">
              <w:rPr>
                <w:sz w:val="20"/>
                <w:szCs w:val="20"/>
              </w:rPr>
              <w:t>Yab</w:t>
            </w:r>
            <w:proofErr w:type="spellEnd"/>
            <w:r w:rsidRPr="00D43A6F">
              <w:rPr>
                <w:sz w:val="20"/>
                <w:szCs w:val="20"/>
              </w:rPr>
              <w:t>. Dil I</w:t>
            </w:r>
          </w:p>
          <w:p w:rsidR="007E59EC" w:rsidRDefault="007E59EC" w:rsidP="00796B4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D43A6F">
              <w:rPr>
                <w:sz w:val="20"/>
                <w:szCs w:val="20"/>
              </w:rPr>
              <w:t>Rusça (B)</w:t>
            </w:r>
          </w:p>
          <w:p w:rsidR="007E59EC" w:rsidRPr="00FE3A2F" w:rsidRDefault="007E59EC" w:rsidP="00796B4F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MEHDİYEV</w:t>
            </w:r>
          </w:p>
          <w:p w:rsidR="007E59EC" w:rsidRPr="00FE3A2F" w:rsidRDefault="007E59EC" w:rsidP="00796B4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color w:val="000000"/>
                <w:sz w:val="20"/>
                <w:szCs w:val="20"/>
              </w:rPr>
              <w:t>Derslik: 33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7E59EC" w:rsidRDefault="007E59EC" w:rsidP="0054274E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Turizm Sosyolojisi</w:t>
            </w:r>
          </w:p>
          <w:p w:rsidR="00E94A76" w:rsidRPr="004659D0" w:rsidRDefault="00E94A76" w:rsidP="0054274E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ŞAHBUDAK</w:t>
            </w:r>
          </w:p>
          <w:p w:rsidR="007E59EC" w:rsidRPr="004659D0" w:rsidRDefault="007E59EC" w:rsidP="0054274E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Derslik:3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E59EC" w:rsidRPr="00FE3A2F" w:rsidRDefault="007E59EC" w:rsidP="00DD3FE2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Yoğun İngilizce I</w:t>
            </w:r>
          </w:p>
          <w:p w:rsidR="007E59EC" w:rsidRPr="00FE3A2F" w:rsidRDefault="007E59EC" w:rsidP="00DD3FE2">
            <w:pPr>
              <w:ind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AYA</w:t>
            </w:r>
          </w:p>
          <w:p w:rsidR="007E59EC" w:rsidRPr="00FE3A2F" w:rsidRDefault="007E59EC" w:rsidP="00DD3FE2">
            <w:pPr>
              <w:ind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3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E59EC" w:rsidRPr="00FE3A2F" w:rsidRDefault="007E59EC" w:rsidP="007536D7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FE3A2F">
              <w:rPr>
                <w:b/>
                <w:sz w:val="20"/>
                <w:szCs w:val="20"/>
              </w:rPr>
              <w:t xml:space="preserve">Ser. Tek. Ve </w:t>
            </w:r>
            <w:proofErr w:type="spellStart"/>
            <w:r w:rsidRPr="00FE3A2F">
              <w:rPr>
                <w:b/>
                <w:sz w:val="20"/>
                <w:szCs w:val="20"/>
              </w:rPr>
              <w:t>Uyg</w:t>
            </w:r>
            <w:proofErr w:type="spellEnd"/>
            <w:r w:rsidRPr="00FE3A2F">
              <w:rPr>
                <w:b/>
                <w:sz w:val="20"/>
                <w:szCs w:val="20"/>
              </w:rPr>
              <w:t>.(A)</w:t>
            </w:r>
          </w:p>
          <w:p w:rsidR="007E59EC" w:rsidRPr="00FE3A2F" w:rsidRDefault="007E59EC" w:rsidP="007536D7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FE3A2F">
              <w:rPr>
                <w:b/>
                <w:sz w:val="20"/>
                <w:szCs w:val="20"/>
              </w:rPr>
              <w:t xml:space="preserve">Ö. AKIN </w:t>
            </w:r>
          </w:p>
          <w:p w:rsidR="007E59EC" w:rsidRPr="00FE3A2F" w:rsidRDefault="007E59EC" w:rsidP="007536D7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FE3A2F">
              <w:rPr>
                <w:b/>
                <w:sz w:val="20"/>
                <w:szCs w:val="20"/>
              </w:rPr>
              <w:t>Derslik: Restoran 203</w:t>
            </w:r>
          </w:p>
          <w:p w:rsidR="007E59EC" w:rsidRPr="00FE3A2F" w:rsidRDefault="007E59EC" w:rsidP="00F05598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</w:tcPr>
          <w:p w:rsidR="007E59EC" w:rsidRPr="004659D0" w:rsidRDefault="007E59EC" w:rsidP="00500F3B">
            <w:pPr>
              <w:ind w:left="-113" w:right="-113"/>
              <w:jc w:val="center"/>
              <w:rPr>
                <w:sz w:val="20"/>
                <w:szCs w:val="20"/>
              </w:rPr>
            </w:pPr>
            <w:proofErr w:type="spellStart"/>
            <w:r w:rsidRPr="004659D0">
              <w:rPr>
                <w:sz w:val="20"/>
                <w:szCs w:val="20"/>
              </w:rPr>
              <w:t>Yiy</w:t>
            </w:r>
            <w:proofErr w:type="spellEnd"/>
            <w:r w:rsidRPr="004659D0">
              <w:rPr>
                <w:sz w:val="20"/>
                <w:szCs w:val="20"/>
              </w:rPr>
              <w:t>. İç. Mal. Kon.(B)</w:t>
            </w:r>
          </w:p>
          <w:p w:rsidR="007E59EC" w:rsidRPr="004659D0" w:rsidRDefault="007E59EC" w:rsidP="00500F3B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M. TOKER</w:t>
            </w:r>
          </w:p>
          <w:p w:rsidR="007E59EC" w:rsidRPr="004659D0" w:rsidRDefault="007E59EC" w:rsidP="00500F3B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 xml:space="preserve">Derslik: </w:t>
            </w:r>
            <w:proofErr w:type="spellStart"/>
            <w:r w:rsidRPr="004659D0">
              <w:rPr>
                <w:sz w:val="20"/>
                <w:szCs w:val="20"/>
              </w:rPr>
              <w:t>Lab</w:t>
            </w:r>
            <w:proofErr w:type="spellEnd"/>
          </w:p>
        </w:tc>
      </w:tr>
      <w:tr w:rsidR="007E59EC" w:rsidRPr="00EB25E9" w:rsidTr="001A0371">
        <w:trPr>
          <w:trHeight w:val="69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E59EC" w:rsidRPr="00EB25E9" w:rsidRDefault="007E59EC" w:rsidP="00DD3F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E59EC" w:rsidRPr="00EB25E9" w:rsidRDefault="007E59EC" w:rsidP="00AE462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B25E9">
              <w:rPr>
                <w:b/>
                <w:sz w:val="20"/>
                <w:szCs w:val="20"/>
              </w:rPr>
              <w:t>11:00</w:t>
            </w:r>
            <w:proofErr w:type="gramEnd"/>
            <w:r w:rsidRPr="00EB25E9">
              <w:rPr>
                <w:b/>
                <w:sz w:val="20"/>
                <w:szCs w:val="20"/>
              </w:rPr>
              <w:t>-11:50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7E59EC" w:rsidRPr="00FE3A2F" w:rsidRDefault="007E59EC" w:rsidP="00AE462C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Yoğun İngilizce I</w:t>
            </w:r>
          </w:p>
          <w:p w:rsidR="007E59EC" w:rsidRDefault="007E59EC" w:rsidP="00AE462C">
            <w:pPr>
              <w:ind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AYA</w:t>
            </w:r>
          </w:p>
          <w:p w:rsidR="007E59EC" w:rsidRPr="00FE3A2F" w:rsidRDefault="007E59EC" w:rsidP="00AE462C">
            <w:pPr>
              <w:ind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3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E59EC" w:rsidRPr="00FE3A2F" w:rsidRDefault="007E59EC" w:rsidP="00DD3FE2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 xml:space="preserve">Servis Tek. </w:t>
            </w:r>
            <w:proofErr w:type="spellStart"/>
            <w:r w:rsidRPr="00FE3A2F">
              <w:rPr>
                <w:sz w:val="20"/>
                <w:szCs w:val="20"/>
              </w:rPr>
              <w:t>veUyg</w:t>
            </w:r>
            <w:proofErr w:type="spellEnd"/>
            <w:r w:rsidRPr="00FE3A2F">
              <w:rPr>
                <w:sz w:val="20"/>
                <w:szCs w:val="20"/>
              </w:rPr>
              <w:t>.(A)</w:t>
            </w:r>
          </w:p>
          <w:p w:rsidR="007E59EC" w:rsidRPr="00FE3A2F" w:rsidRDefault="007E59EC" w:rsidP="00DD3FE2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Ö. AKIN</w:t>
            </w:r>
          </w:p>
          <w:p w:rsidR="007E59EC" w:rsidRPr="00FE3A2F" w:rsidRDefault="007E59EC" w:rsidP="00C9666D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 38</w:t>
            </w:r>
          </w:p>
        </w:tc>
        <w:tc>
          <w:tcPr>
            <w:tcW w:w="2088" w:type="dxa"/>
            <w:tcMar>
              <w:left w:w="28" w:type="dxa"/>
              <w:right w:w="28" w:type="dxa"/>
            </w:tcMar>
          </w:tcPr>
          <w:p w:rsidR="007E59EC" w:rsidRPr="00D43A6F" w:rsidRDefault="007E59EC" w:rsidP="00796B4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D43A6F">
              <w:rPr>
                <w:sz w:val="20"/>
                <w:szCs w:val="20"/>
              </w:rPr>
              <w:t xml:space="preserve">Seç. </w:t>
            </w:r>
            <w:proofErr w:type="spellStart"/>
            <w:r w:rsidRPr="00D43A6F">
              <w:rPr>
                <w:sz w:val="20"/>
                <w:szCs w:val="20"/>
              </w:rPr>
              <w:t>Mes</w:t>
            </w:r>
            <w:proofErr w:type="spellEnd"/>
            <w:r w:rsidRPr="00D43A6F">
              <w:rPr>
                <w:sz w:val="20"/>
                <w:szCs w:val="20"/>
              </w:rPr>
              <w:t xml:space="preserve">. </w:t>
            </w:r>
            <w:proofErr w:type="spellStart"/>
            <w:r w:rsidRPr="00D43A6F">
              <w:rPr>
                <w:sz w:val="20"/>
                <w:szCs w:val="20"/>
              </w:rPr>
              <w:t>Yab</w:t>
            </w:r>
            <w:proofErr w:type="spellEnd"/>
            <w:r w:rsidRPr="00D43A6F">
              <w:rPr>
                <w:sz w:val="20"/>
                <w:szCs w:val="20"/>
              </w:rPr>
              <w:t>. Dil I</w:t>
            </w:r>
          </w:p>
          <w:p w:rsidR="007E59EC" w:rsidRDefault="007E59EC" w:rsidP="00796B4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D43A6F">
              <w:rPr>
                <w:sz w:val="20"/>
                <w:szCs w:val="20"/>
              </w:rPr>
              <w:t>Rusça (B)</w:t>
            </w:r>
          </w:p>
          <w:p w:rsidR="001A0371" w:rsidRDefault="007E59EC" w:rsidP="001A037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MEHDİYEV</w:t>
            </w:r>
          </w:p>
          <w:p w:rsidR="007E59EC" w:rsidRPr="00FE3A2F" w:rsidRDefault="007E59EC" w:rsidP="001A037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color w:val="000000"/>
                <w:sz w:val="20"/>
                <w:szCs w:val="20"/>
              </w:rPr>
              <w:t>Derslik: 33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7E59EC" w:rsidRDefault="007E59EC" w:rsidP="0054274E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Turizm Sosyolojisi</w:t>
            </w:r>
          </w:p>
          <w:p w:rsidR="00E94A76" w:rsidRPr="004659D0" w:rsidRDefault="00E94A76" w:rsidP="0054274E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ŞAHBUDAK</w:t>
            </w:r>
          </w:p>
          <w:p w:rsidR="007E59EC" w:rsidRPr="004659D0" w:rsidRDefault="007E59EC" w:rsidP="0054274E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Derslik:3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E59EC" w:rsidRPr="00FE3A2F" w:rsidRDefault="007E59EC" w:rsidP="00DD3FE2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Yoğun İngilizce I</w:t>
            </w:r>
          </w:p>
          <w:p w:rsidR="007E59EC" w:rsidRPr="00FE3A2F" w:rsidRDefault="007E59EC" w:rsidP="00DD3FE2">
            <w:pPr>
              <w:ind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AYA</w:t>
            </w:r>
          </w:p>
          <w:p w:rsidR="007E59EC" w:rsidRPr="00FE3A2F" w:rsidRDefault="007E59EC" w:rsidP="00DD3FE2">
            <w:pPr>
              <w:ind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3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E59EC" w:rsidRPr="00FE3A2F" w:rsidRDefault="007E59EC" w:rsidP="00B72B2B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FE3A2F">
              <w:rPr>
                <w:color w:val="000000"/>
                <w:sz w:val="20"/>
                <w:szCs w:val="20"/>
              </w:rPr>
              <w:t xml:space="preserve">Genel Muhasebe </w:t>
            </w:r>
          </w:p>
          <w:p w:rsidR="007E59EC" w:rsidRPr="00FE3A2F" w:rsidRDefault="007E59EC" w:rsidP="00B72B2B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FE3A2F">
              <w:rPr>
                <w:color w:val="000000"/>
                <w:sz w:val="20"/>
                <w:szCs w:val="20"/>
              </w:rPr>
              <w:t>T. GÜLCEMAL</w:t>
            </w:r>
          </w:p>
          <w:p w:rsidR="007E59EC" w:rsidRPr="00FE3A2F" w:rsidRDefault="007E59EC" w:rsidP="00B72B2B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22</w:t>
            </w:r>
          </w:p>
        </w:tc>
        <w:tc>
          <w:tcPr>
            <w:tcW w:w="2023" w:type="dxa"/>
          </w:tcPr>
          <w:p w:rsidR="007E59EC" w:rsidRPr="004659D0" w:rsidRDefault="007E59EC" w:rsidP="00500F3B">
            <w:pPr>
              <w:ind w:left="-113" w:right="-113"/>
              <w:jc w:val="center"/>
              <w:rPr>
                <w:sz w:val="20"/>
                <w:szCs w:val="20"/>
              </w:rPr>
            </w:pPr>
            <w:proofErr w:type="spellStart"/>
            <w:r w:rsidRPr="004659D0">
              <w:rPr>
                <w:sz w:val="20"/>
                <w:szCs w:val="20"/>
              </w:rPr>
              <w:t>Yiy</w:t>
            </w:r>
            <w:proofErr w:type="spellEnd"/>
            <w:r w:rsidRPr="004659D0">
              <w:rPr>
                <w:sz w:val="20"/>
                <w:szCs w:val="20"/>
              </w:rPr>
              <w:t>. İç. Mal. Kon.(B)</w:t>
            </w:r>
          </w:p>
          <w:p w:rsidR="007E59EC" w:rsidRPr="004659D0" w:rsidRDefault="007E59EC" w:rsidP="00500F3B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M. TOKER</w:t>
            </w:r>
          </w:p>
          <w:p w:rsidR="007E59EC" w:rsidRPr="004659D0" w:rsidRDefault="007E59EC" w:rsidP="00500F3B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 xml:space="preserve">Derslik: </w:t>
            </w:r>
            <w:proofErr w:type="spellStart"/>
            <w:r w:rsidRPr="004659D0">
              <w:rPr>
                <w:sz w:val="20"/>
                <w:szCs w:val="20"/>
              </w:rPr>
              <w:t>Lab</w:t>
            </w:r>
            <w:proofErr w:type="spellEnd"/>
          </w:p>
        </w:tc>
      </w:tr>
      <w:tr w:rsidR="007E59EC" w:rsidRPr="00EB25E9" w:rsidTr="00EB25E9">
        <w:trPr>
          <w:trHeight w:val="70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E59EC" w:rsidRPr="00EB25E9" w:rsidRDefault="007E59EC" w:rsidP="008426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7030A0"/>
            <w:tcMar>
              <w:left w:w="28" w:type="dxa"/>
              <w:right w:w="28" w:type="dxa"/>
            </w:tcMar>
          </w:tcPr>
          <w:p w:rsidR="007E59EC" w:rsidRPr="00EB25E9" w:rsidRDefault="007E59EC" w:rsidP="008426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7030A0"/>
            <w:tcMar>
              <w:left w:w="28" w:type="dxa"/>
              <w:right w:w="28" w:type="dxa"/>
            </w:tcMar>
          </w:tcPr>
          <w:p w:rsidR="007E59EC" w:rsidRPr="00FE3A2F" w:rsidRDefault="007E59EC" w:rsidP="00975ED0">
            <w:pPr>
              <w:ind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7E59EC" w:rsidRPr="00FE3A2F" w:rsidRDefault="007E59EC" w:rsidP="00842696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7030A0"/>
            <w:tcMar>
              <w:left w:w="28" w:type="dxa"/>
              <w:right w:w="28" w:type="dxa"/>
            </w:tcMar>
          </w:tcPr>
          <w:p w:rsidR="007E59EC" w:rsidRPr="00FE3A2F" w:rsidRDefault="007E59EC" w:rsidP="00842696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7030A0"/>
            <w:tcMar>
              <w:left w:w="28" w:type="dxa"/>
              <w:right w:w="28" w:type="dxa"/>
            </w:tcMar>
          </w:tcPr>
          <w:p w:rsidR="007E59EC" w:rsidRPr="00FE3A2F" w:rsidRDefault="007E59EC" w:rsidP="00F72AF5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7E59EC" w:rsidRPr="00FE3A2F" w:rsidRDefault="007E59EC" w:rsidP="008426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7E59EC" w:rsidRPr="00FE3A2F" w:rsidRDefault="007E59EC" w:rsidP="00842696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7030A0"/>
          </w:tcPr>
          <w:p w:rsidR="007E59EC" w:rsidRPr="00FE3A2F" w:rsidRDefault="007E59EC" w:rsidP="00842696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</w:tr>
      <w:tr w:rsidR="001A0371" w:rsidRPr="00EB25E9" w:rsidTr="00A31133">
        <w:trPr>
          <w:trHeight w:val="503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1A0371" w:rsidRPr="00EB25E9" w:rsidRDefault="001A0371" w:rsidP="00684C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1A0371" w:rsidRPr="00EB25E9" w:rsidRDefault="001A0371" w:rsidP="00684CD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B25E9">
              <w:rPr>
                <w:b/>
                <w:sz w:val="20"/>
                <w:szCs w:val="20"/>
              </w:rPr>
              <w:t>13:00</w:t>
            </w:r>
            <w:proofErr w:type="gramEnd"/>
            <w:r w:rsidRPr="00EB25E9">
              <w:rPr>
                <w:b/>
                <w:sz w:val="20"/>
                <w:szCs w:val="20"/>
              </w:rPr>
              <w:t>-13:50</w:t>
            </w:r>
          </w:p>
        </w:tc>
        <w:tc>
          <w:tcPr>
            <w:tcW w:w="2127" w:type="dxa"/>
            <w:vMerge w:val="restart"/>
            <w:tcMar>
              <w:left w:w="28" w:type="dxa"/>
              <w:right w:w="28" w:type="dxa"/>
            </w:tcMar>
          </w:tcPr>
          <w:p w:rsidR="001A0371" w:rsidRPr="00FE3A2F" w:rsidRDefault="001A0371" w:rsidP="00684CD7">
            <w:pPr>
              <w:ind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Oryantasyon Eğitimi</w:t>
            </w:r>
          </w:p>
          <w:p w:rsidR="001A0371" w:rsidRPr="00FE3A2F" w:rsidRDefault="001A0371" w:rsidP="00684CD7">
            <w:pPr>
              <w:ind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M.YILMAZ</w:t>
            </w:r>
          </w:p>
          <w:p w:rsidR="001A0371" w:rsidRPr="00FE3A2F" w:rsidRDefault="001A0371" w:rsidP="00684CD7">
            <w:pPr>
              <w:ind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37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1066C5" w:rsidRPr="00FE3A2F" w:rsidRDefault="001066C5" w:rsidP="001066C5">
            <w:pPr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Genel Pazarlama</w:t>
            </w:r>
          </w:p>
          <w:p w:rsidR="001066C5" w:rsidRPr="00FE3A2F" w:rsidRDefault="001066C5" w:rsidP="001066C5">
            <w:pPr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E. SAĞLIK</w:t>
            </w:r>
          </w:p>
          <w:p w:rsidR="001A0371" w:rsidRPr="00FE3A2F" w:rsidRDefault="001066C5" w:rsidP="001066C5">
            <w:pPr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 38</w:t>
            </w:r>
          </w:p>
        </w:tc>
        <w:tc>
          <w:tcPr>
            <w:tcW w:w="2088" w:type="dxa"/>
            <w:vMerge w:val="restart"/>
            <w:tcMar>
              <w:left w:w="28" w:type="dxa"/>
              <w:right w:w="28" w:type="dxa"/>
            </w:tcMar>
          </w:tcPr>
          <w:p w:rsidR="001A0371" w:rsidRPr="00FE3A2F" w:rsidRDefault="001A0371" w:rsidP="00684CD7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Yiyecek İçecek İşl.</w:t>
            </w:r>
          </w:p>
          <w:p w:rsidR="001A0371" w:rsidRPr="00FE3A2F" w:rsidRDefault="001A0371" w:rsidP="00684CD7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Ö. AKIN</w:t>
            </w:r>
          </w:p>
          <w:p w:rsidR="001A0371" w:rsidRPr="00FE3A2F" w:rsidRDefault="001A0371" w:rsidP="00684CD7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34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1A0371" w:rsidRPr="00FE3A2F" w:rsidRDefault="001A0371" w:rsidP="00684CD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1A0371" w:rsidRPr="00FE3A2F" w:rsidRDefault="001A0371" w:rsidP="00684CD7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FE3A2F">
              <w:rPr>
                <w:color w:val="000000"/>
                <w:sz w:val="20"/>
                <w:szCs w:val="20"/>
              </w:rPr>
              <w:t>Oryantasyon Eğitimi</w:t>
            </w:r>
          </w:p>
          <w:p w:rsidR="001A0371" w:rsidRPr="00FE3A2F" w:rsidRDefault="001A0371" w:rsidP="00684CD7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FE3A2F">
              <w:rPr>
                <w:color w:val="000000"/>
                <w:sz w:val="20"/>
                <w:szCs w:val="20"/>
              </w:rPr>
              <w:t>M.YILMAZ</w:t>
            </w:r>
          </w:p>
          <w:p w:rsidR="001A0371" w:rsidRPr="00FE3A2F" w:rsidRDefault="001A0371" w:rsidP="00684CD7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3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A0371" w:rsidRPr="00FE3A2F" w:rsidRDefault="001A0371" w:rsidP="00684CD7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çmeli </w:t>
            </w:r>
            <w:proofErr w:type="spellStart"/>
            <w:r>
              <w:rPr>
                <w:sz w:val="20"/>
                <w:szCs w:val="20"/>
              </w:rPr>
              <w:t>Yab</w:t>
            </w:r>
            <w:proofErr w:type="spellEnd"/>
            <w:r>
              <w:rPr>
                <w:sz w:val="20"/>
                <w:szCs w:val="20"/>
              </w:rPr>
              <w:t>. Dil-I</w:t>
            </w:r>
          </w:p>
          <w:p w:rsidR="001A0371" w:rsidRDefault="001A0371" w:rsidP="009B36AD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 xml:space="preserve">Almanca (A) </w:t>
            </w:r>
          </w:p>
          <w:p w:rsidR="001A0371" w:rsidRPr="00FE3A2F" w:rsidRDefault="001A0371" w:rsidP="009B36AD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. S. İMRAĞ</w:t>
            </w:r>
          </w:p>
          <w:p w:rsidR="001A0371" w:rsidRPr="00FE3A2F" w:rsidRDefault="001A0371" w:rsidP="009B36AD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22</w:t>
            </w:r>
          </w:p>
        </w:tc>
        <w:tc>
          <w:tcPr>
            <w:tcW w:w="2023" w:type="dxa"/>
            <w:vMerge w:val="restart"/>
          </w:tcPr>
          <w:p w:rsidR="001A0371" w:rsidRPr="004659D0" w:rsidRDefault="001A0371" w:rsidP="001D1939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A0371" w:rsidRPr="00EB25E9" w:rsidTr="00EB25E9">
        <w:trPr>
          <w:trHeight w:val="390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1A0371" w:rsidRPr="00EB25E9" w:rsidRDefault="001A0371" w:rsidP="00684C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1A0371" w:rsidRPr="00EB25E9" w:rsidRDefault="001A0371" w:rsidP="00684C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Mar>
              <w:left w:w="28" w:type="dxa"/>
              <w:right w:w="28" w:type="dxa"/>
            </w:tcMar>
          </w:tcPr>
          <w:p w:rsidR="001A0371" w:rsidRPr="00FE3A2F" w:rsidRDefault="001A0371" w:rsidP="00684CD7">
            <w:pPr>
              <w:ind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1A0371" w:rsidRPr="00FE3A2F" w:rsidRDefault="001A0371" w:rsidP="0068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vMerge/>
            <w:tcMar>
              <w:left w:w="28" w:type="dxa"/>
              <w:right w:w="28" w:type="dxa"/>
            </w:tcMar>
          </w:tcPr>
          <w:p w:rsidR="001A0371" w:rsidRPr="00FE3A2F" w:rsidRDefault="001A0371" w:rsidP="00684CD7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1A0371" w:rsidRPr="00FE3A2F" w:rsidRDefault="001A0371" w:rsidP="00684CD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1A0371" w:rsidRPr="00FE3A2F" w:rsidRDefault="001A0371" w:rsidP="00684CD7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A0371" w:rsidRPr="00FE3A2F" w:rsidRDefault="001A0371" w:rsidP="00AE38FC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çmeli </w:t>
            </w:r>
            <w:proofErr w:type="spellStart"/>
            <w:r>
              <w:rPr>
                <w:sz w:val="20"/>
                <w:szCs w:val="20"/>
              </w:rPr>
              <w:t>Yab</w:t>
            </w:r>
            <w:proofErr w:type="spellEnd"/>
            <w:r>
              <w:rPr>
                <w:sz w:val="20"/>
                <w:szCs w:val="20"/>
              </w:rPr>
              <w:t>. Dil-I</w:t>
            </w:r>
          </w:p>
          <w:p w:rsidR="001A0371" w:rsidRDefault="001A0371" w:rsidP="00AE38FC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ça (B</w:t>
            </w:r>
            <w:r w:rsidRPr="00FE3A2F">
              <w:rPr>
                <w:sz w:val="20"/>
                <w:szCs w:val="20"/>
              </w:rPr>
              <w:t xml:space="preserve">) </w:t>
            </w:r>
          </w:p>
          <w:p w:rsidR="001A0371" w:rsidRPr="00FE3A2F" w:rsidRDefault="001A0371" w:rsidP="00AE38FC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MEHDİYEV</w:t>
            </w:r>
          </w:p>
          <w:p w:rsidR="001A0371" w:rsidRPr="00FE3A2F" w:rsidRDefault="001A0371" w:rsidP="0071139A">
            <w:pPr>
              <w:pStyle w:val="ListeParagraf"/>
              <w:ind w:left="190" w:right="-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Derslik:</w:t>
            </w:r>
            <w:r w:rsidR="00562622">
              <w:rPr>
                <w:sz w:val="20"/>
                <w:szCs w:val="20"/>
              </w:rPr>
              <w:t>33</w:t>
            </w:r>
          </w:p>
        </w:tc>
        <w:tc>
          <w:tcPr>
            <w:tcW w:w="2023" w:type="dxa"/>
            <w:vMerge/>
          </w:tcPr>
          <w:p w:rsidR="001A0371" w:rsidRPr="004659D0" w:rsidRDefault="001A0371" w:rsidP="001D1939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A0371" w:rsidRPr="00EB25E9" w:rsidTr="00EB25E9">
        <w:trPr>
          <w:trHeight w:val="390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1A0371" w:rsidRPr="00EB25E9" w:rsidRDefault="001A0371" w:rsidP="00684C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1A0371" w:rsidRPr="00EB25E9" w:rsidRDefault="001A0371" w:rsidP="00684C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Mar>
              <w:left w:w="28" w:type="dxa"/>
              <w:right w:w="28" w:type="dxa"/>
            </w:tcMar>
          </w:tcPr>
          <w:p w:rsidR="001A0371" w:rsidRPr="00FE3A2F" w:rsidRDefault="001A0371" w:rsidP="00684CD7">
            <w:pPr>
              <w:ind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1A0371" w:rsidRPr="00FE3A2F" w:rsidRDefault="001A0371" w:rsidP="0068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vMerge/>
            <w:tcMar>
              <w:left w:w="28" w:type="dxa"/>
              <w:right w:w="28" w:type="dxa"/>
            </w:tcMar>
          </w:tcPr>
          <w:p w:rsidR="001A0371" w:rsidRPr="00FE3A2F" w:rsidRDefault="001A0371" w:rsidP="00684CD7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1A0371" w:rsidRPr="00FE3A2F" w:rsidRDefault="001A0371" w:rsidP="00684CD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1A0371" w:rsidRPr="00FE3A2F" w:rsidRDefault="001A0371" w:rsidP="00684CD7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A0371" w:rsidRPr="00FE3A2F" w:rsidRDefault="001A0371" w:rsidP="00AE38FC">
            <w:pPr>
              <w:pStyle w:val="ListeParagraf"/>
              <w:ind w:left="190" w:right="-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çmeli </w:t>
            </w:r>
            <w:proofErr w:type="spellStart"/>
            <w:r>
              <w:rPr>
                <w:sz w:val="20"/>
                <w:szCs w:val="20"/>
              </w:rPr>
              <w:t>Yab</w:t>
            </w:r>
            <w:proofErr w:type="spellEnd"/>
            <w:r>
              <w:rPr>
                <w:sz w:val="20"/>
                <w:szCs w:val="20"/>
              </w:rPr>
              <w:t>. Dil-I</w:t>
            </w:r>
          </w:p>
          <w:p w:rsidR="001A0371" w:rsidRPr="00FE3A2F" w:rsidRDefault="001A0371" w:rsidP="00AE38FC">
            <w:pPr>
              <w:pStyle w:val="ListeParagraf"/>
              <w:ind w:left="190" w:right="-170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 xml:space="preserve">     Fransızca</w:t>
            </w:r>
            <w:r>
              <w:rPr>
                <w:sz w:val="20"/>
                <w:szCs w:val="20"/>
              </w:rPr>
              <w:t xml:space="preserve"> (C</w:t>
            </w:r>
            <w:r w:rsidRPr="00FE3A2F">
              <w:rPr>
                <w:sz w:val="20"/>
                <w:szCs w:val="20"/>
              </w:rPr>
              <w:t>)</w:t>
            </w:r>
          </w:p>
          <w:p w:rsidR="001A0371" w:rsidRPr="00FE3A2F" w:rsidRDefault="001A0371" w:rsidP="00AE38FC">
            <w:pPr>
              <w:pStyle w:val="ListeParagraf"/>
              <w:ind w:left="190" w:right="-170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 xml:space="preserve">     H. ATMACA</w:t>
            </w:r>
          </w:p>
          <w:p w:rsidR="001A0371" w:rsidRDefault="001A0371" w:rsidP="00AE38FC">
            <w:pPr>
              <w:pStyle w:val="ListeParagraf"/>
              <w:ind w:left="190" w:right="-170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 xml:space="preserve">         Derslik:70</w:t>
            </w:r>
          </w:p>
        </w:tc>
        <w:tc>
          <w:tcPr>
            <w:tcW w:w="2023" w:type="dxa"/>
            <w:vMerge/>
          </w:tcPr>
          <w:p w:rsidR="001A0371" w:rsidRPr="004659D0" w:rsidRDefault="001A0371" w:rsidP="001D1939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7E59EC" w:rsidRPr="00EB25E9" w:rsidTr="00EB25E9">
        <w:trPr>
          <w:trHeight w:val="42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E59EC" w:rsidRPr="00EB25E9" w:rsidRDefault="007E59EC" w:rsidP="00684C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7E59EC" w:rsidRPr="00EB25E9" w:rsidRDefault="007E59EC" w:rsidP="00684CD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B25E9">
              <w:rPr>
                <w:b/>
                <w:sz w:val="20"/>
                <w:szCs w:val="20"/>
              </w:rPr>
              <w:t>14:00</w:t>
            </w:r>
            <w:proofErr w:type="gramEnd"/>
            <w:r w:rsidRPr="00EB25E9">
              <w:rPr>
                <w:b/>
                <w:sz w:val="20"/>
                <w:szCs w:val="20"/>
              </w:rPr>
              <w:t>-14:50</w:t>
            </w:r>
          </w:p>
        </w:tc>
        <w:tc>
          <w:tcPr>
            <w:tcW w:w="2127" w:type="dxa"/>
            <w:vMerge w:val="restart"/>
            <w:tcMar>
              <w:left w:w="28" w:type="dxa"/>
              <w:right w:w="28" w:type="dxa"/>
            </w:tcMar>
          </w:tcPr>
          <w:p w:rsidR="007E59EC" w:rsidRPr="00FE3A2F" w:rsidRDefault="007E59EC" w:rsidP="00684CD7">
            <w:pPr>
              <w:ind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1066C5" w:rsidRPr="00FE3A2F" w:rsidRDefault="001066C5" w:rsidP="001066C5">
            <w:pPr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Genel Pazarlama</w:t>
            </w:r>
          </w:p>
          <w:p w:rsidR="001066C5" w:rsidRPr="00FE3A2F" w:rsidRDefault="001066C5" w:rsidP="001066C5">
            <w:pPr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E. SAĞLIK</w:t>
            </w:r>
          </w:p>
          <w:p w:rsidR="007E59EC" w:rsidRPr="00FE3A2F" w:rsidRDefault="001066C5" w:rsidP="001066C5">
            <w:pPr>
              <w:pStyle w:val="ListeParagraf"/>
              <w:ind w:left="19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 38</w:t>
            </w:r>
          </w:p>
        </w:tc>
        <w:tc>
          <w:tcPr>
            <w:tcW w:w="2088" w:type="dxa"/>
            <w:vMerge w:val="restart"/>
            <w:tcMar>
              <w:left w:w="28" w:type="dxa"/>
              <w:right w:w="28" w:type="dxa"/>
            </w:tcMar>
          </w:tcPr>
          <w:p w:rsidR="007E59EC" w:rsidRPr="00FE3A2F" w:rsidRDefault="007E59EC" w:rsidP="00684CD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Yiyecek İçecek İşl.</w:t>
            </w:r>
          </w:p>
          <w:p w:rsidR="007E59EC" w:rsidRPr="00FE3A2F" w:rsidRDefault="007E59EC" w:rsidP="00684CD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Ö. AKIN</w:t>
            </w:r>
          </w:p>
          <w:p w:rsidR="007E59EC" w:rsidRPr="00FE3A2F" w:rsidRDefault="007E59EC" w:rsidP="00684CD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34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C54CF9" w:rsidRPr="00FE3A2F" w:rsidRDefault="00C54CF9" w:rsidP="00C54CF9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Yönetim ve Organizasyon</w:t>
            </w:r>
          </w:p>
          <w:p w:rsidR="00C54CF9" w:rsidRPr="00FE3A2F" w:rsidRDefault="00C54CF9" w:rsidP="00C54CF9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M. IŞKIN</w:t>
            </w:r>
          </w:p>
          <w:p w:rsidR="007E59EC" w:rsidRPr="00FE3A2F" w:rsidRDefault="00C54CF9" w:rsidP="00C54CF9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 33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7E59EC" w:rsidRPr="00FE3A2F" w:rsidRDefault="007E59EC" w:rsidP="00684CD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E59EC" w:rsidRPr="00FE3A2F" w:rsidRDefault="007E59EC" w:rsidP="00D31D81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 xml:space="preserve">Seçmeli </w:t>
            </w:r>
            <w:proofErr w:type="spellStart"/>
            <w:r w:rsidRPr="00FE3A2F">
              <w:rPr>
                <w:sz w:val="20"/>
                <w:szCs w:val="20"/>
              </w:rPr>
              <w:t>Yab</w:t>
            </w:r>
            <w:proofErr w:type="spellEnd"/>
            <w:r w:rsidRPr="00FE3A2F">
              <w:rPr>
                <w:sz w:val="20"/>
                <w:szCs w:val="20"/>
              </w:rPr>
              <w:t>. Dil-II</w:t>
            </w:r>
          </w:p>
          <w:p w:rsidR="007E59EC" w:rsidRDefault="007E59EC" w:rsidP="009B36AD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 xml:space="preserve">Almanca (A) </w:t>
            </w:r>
          </w:p>
          <w:p w:rsidR="007E59EC" w:rsidRPr="00FE3A2F" w:rsidRDefault="00A77BE0" w:rsidP="00D6599A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. S. İMRAĞ</w:t>
            </w:r>
            <w:r w:rsidR="007E59EC" w:rsidRPr="00FE3A2F">
              <w:rPr>
                <w:sz w:val="20"/>
                <w:szCs w:val="20"/>
              </w:rPr>
              <w:t>Derslik:22</w:t>
            </w:r>
          </w:p>
        </w:tc>
        <w:tc>
          <w:tcPr>
            <w:tcW w:w="2023" w:type="dxa"/>
          </w:tcPr>
          <w:p w:rsidR="007E59EC" w:rsidRPr="004659D0" w:rsidRDefault="007E59EC" w:rsidP="001D1939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Unlu Mamuller Üretimi</w:t>
            </w:r>
          </w:p>
          <w:p w:rsidR="007E59EC" w:rsidRPr="004659D0" w:rsidRDefault="007E59EC" w:rsidP="001D1939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 xml:space="preserve">İ. ŞEKER </w:t>
            </w:r>
          </w:p>
          <w:p w:rsidR="007E59EC" w:rsidRPr="004659D0" w:rsidRDefault="007E59EC" w:rsidP="001D1939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Derslik: 48</w:t>
            </w:r>
          </w:p>
        </w:tc>
      </w:tr>
      <w:tr w:rsidR="007E59EC" w:rsidRPr="00EB25E9" w:rsidTr="00AE38FC">
        <w:trPr>
          <w:trHeight w:val="45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E59EC" w:rsidRPr="00EB25E9" w:rsidRDefault="007E59EC" w:rsidP="00684C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7E59EC" w:rsidRPr="00EB25E9" w:rsidRDefault="007E59EC" w:rsidP="00684C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Mar>
              <w:left w:w="28" w:type="dxa"/>
              <w:right w:w="28" w:type="dxa"/>
            </w:tcMar>
          </w:tcPr>
          <w:p w:rsidR="007E59EC" w:rsidRPr="00FE3A2F" w:rsidRDefault="007E59EC" w:rsidP="00684CD7">
            <w:pPr>
              <w:ind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7E59EC" w:rsidRPr="00FE3A2F" w:rsidRDefault="007E59EC" w:rsidP="00684CD7">
            <w:pPr>
              <w:pStyle w:val="ListeParagraf"/>
              <w:ind w:left="190"/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vMerge/>
            <w:tcMar>
              <w:left w:w="28" w:type="dxa"/>
              <w:right w:w="28" w:type="dxa"/>
            </w:tcMar>
          </w:tcPr>
          <w:p w:rsidR="007E59EC" w:rsidRPr="00FE3A2F" w:rsidRDefault="007E59EC" w:rsidP="00684CD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7E59EC" w:rsidRPr="00FE3A2F" w:rsidRDefault="007E59EC" w:rsidP="00684CD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7E59EC" w:rsidRPr="00FE3A2F" w:rsidRDefault="007E59EC" w:rsidP="00684CD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E59EC" w:rsidRPr="00FE3A2F" w:rsidRDefault="007E59EC" w:rsidP="00AE38FC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çmeli </w:t>
            </w:r>
            <w:proofErr w:type="spellStart"/>
            <w:r>
              <w:rPr>
                <w:sz w:val="20"/>
                <w:szCs w:val="20"/>
              </w:rPr>
              <w:t>Yab</w:t>
            </w:r>
            <w:proofErr w:type="spellEnd"/>
            <w:r>
              <w:rPr>
                <w:sz w:val="20"/>
                <w:szCs w:val="20"/>
              </w:rPr>
              <w:t>. Dil-I</w:t>
            </w:r>
          </w:p>
          <w:p w:rsidR="007E59EC" w:rsidRDefault="007E59EC" w:rsidP="00AE38FC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ça (B</w:t>
            </w:r>
            <w:r w:rsidRPr="00FE3A2F">
              <w:rPr>
                <w:sz w:val="20"/>
                <w:szCs w:val="20"/>
              </w:rPr>
              <w:t xml:space="preserve">) </w:t>
            </w:r>
          </w:p>
          <w:p w:rsidR="007E59EC" w:rsidRPr="00FE3A2F" w:rsidRDefault="007E59EC" w:rsidP="00AE38FC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MEHDİYEV</w:t>
            </w:r>
          </w:p>
          <w:p w:rsidR="007E59EC" w:rsidRPr="00FE3A2F" w:rsidRDefault="007E59EC" w:rsidP="00AE38FC">
            <w:pPr>
              <w:ind w:right="-17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</w:t>
            </w:r>
            <w:r w:rsidR="00562622">
              <w:rPr>
                <w:sz w:val="20"/>
                <w:szCs w:val="20"/>
              </w:rPr>
              <w:t>33</w:t>
            </w:r>
          </w:p>
        </w:tc>
        <w:tc>
          <w:tcPr>
            <w:tcW w:w="2023" w:type="dxa"/>
            <w:vMerge w:val="restart"/>
          </w:tcPr>
          <w:p w:rsidR="007E59EC" w:rsidRPr="004659D0" w:rsidRDefault="007E59EC" w:rsidP="001D1939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 xml:space="preserve">Et </w:t>
            </w:r>
            <w:proofErr w:type="spellStart"/>
            <w:r w:rsidRPr="004659D0">
              <w:rPr>
                <w:sz w:val="20"/>
                <w:szCs w:val="20"/>
              </w:rPr>
              <w:t>Tekn</w:t>
            </w:r>
            <w:proofErr w:type="spellEnd"/>
            <w:r w:rsidRPr="004659D0">
              <w:rPr>
                <w:sz w:val="20"/>
                <w:szCs w:val="20"/>
              </w:rPr>
              <w:t xml:space="preserve">. </w:t>
            </w:r>
            <w:proofErr w:type="gramStart"/>
            <w:r w:rsidRPr="004659D0">
              <w:rPr>
                <w:sz w:val="20"/>
                <w:szCs w:val="20"/>
              </w:rPr>
              <w:t>ve</w:t>
            </w:r>
            <w:proofErr w:type="gramEnd"/>
            <w:r w:rsidRPr="004659D0">
              <w:rPr>
                <w:sz w:val="20"/>
                <w:szCs w:val="20"/>
              </w:rPr>
              <w:t xml:space="preserve"> Mar.</w:t>
            </w:r>
          </w:p>
          <w:p w:rsidR="007E59EC" w:rsidRPr="004659D0" w:rsidRDefault="007E59EC" w:rsidP="001D1939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E. HASTAOĞLU</w:t>
            </w:r>
          </w:p>
          <w:p w:rsidR="007E59EC" w:rsidRPr="004659D0" w:rsidRDefault="007E59EC" w:rsidP="001D1939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Derslik: 49</w:t>
            </w:r>
          </w:p>
        </w:tc>
      </w:tr>
      <w:tr w:rsidR="007E59EC" w:rsidRPr="00EB25E9" w:rsidTr="00A31133">
        <w:trPr>
          <w:trHeight w:val="457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E59EC" w:rsidRPr="00EB25E9" w:rsidRDefault="007E59EC" w:rsidP="00684C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7E59EC" w:rsidRPr="00EB25E9" w:rsidRDefault="007E59EC" w:rsidP="00684C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Mar>
              <w:left w:w="28" w:type="dxa"/>
              <w:right w:w="28" w:type="dxa"/>
            </w:tcMar>
          </w:tcPr>
          <w:p w:rsidR="007E59EC" w:rsidRPr="00FE3A2F" w:rsidRDefault="007E59EC" w:rsidP="00684CD7">
            <w:pPr>
              <w:ind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7E59EC" w:rsidRPr="00FE3A2F" w:rsidRDefault="007E59EC" w:rsidP="00684CD7">
            <w:pPr>
              <w:pStyle w:val="ListeParagraf"/>
              <w:ind w:left="190"/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vMerge/>
            <w:tcMar>
              <w:left w:w="28" w:type="dxa"/>
              <w:right w:w="28" w:type="dxa"/>
            </w:tcMar>
          </w:tcPr>
          <w:p w:rsidR="007E59EC" w:rsidRPr="00FE3A2F" w:rsidRDefault="007E59EC" w:rsidP="00684CD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7E59EC" w:rsidRPr="00FE3A2F" w:rsidRDefault="007E59EC" w:rsidP="00684CD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7E59EC" w:rsidRPr="00FE3A2F" w:rsidRDefault="007E59EC" w:rsidP="00684CD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E59EC" w:rsidRPr="00FE3A2F" w:rsidRDefault="007E59EC" w:rsidP="00AE38FC">
            <w:pPr>
              <w:pStyle w:val="ListeParagraf"/>
              <w:ind w:left="190"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 xml:space="preserve">Seçmeli </w:t>
            </w:r>
            <w:proofErr w:type="spellStart"/>
            <w:r w:rsidRPr="00FE3A2F">
              <w:rPr>
                <w:sz w:val="20"/>
                <w:szCs w:val="20"/>
              </w:rPr>
              <w:t>Yab</w:t>
            </w:r>
            <w:proofErr w:type="spellEnd"/>
            <w:r w:rsidRPr="00FE3A2F">
              <w:rPr>
                <w:sz w:val="20"/>
                <w:szCs w:val="20"/>
              </w:rPr>
              <w:t>. Dil-II</w:t>
            </w:r>
          </w:p>
          <w:p w:rsidR="007E59EC" w:rsidRPr="00FE3A2F" w:rsidRDefault="007E59EC" w:rsidP="00AE38FC">
            <w:pPr>
              <w:ind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sızca(C</w:t>
            </w:r>
            <w:r w:rsidRPr="00FE3A2F">
              <w:rPr>
                <w:sz w:val="20"/>
                <w:szCs w:val="20"/>
              </w:rPr>
              <w:t>)</w:t>
            </w:r>
          </w:p>
          <w:p w:rsidR="007E59EC" w:rsidRPr="00FE3A2F" w:rsidRDefault="007E59EC" w:rsidP="00AE38FC">
            <w:pPr>
              <w:ind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H.ATMACA</w:t>
            </w:r>
          </w:p>
          <w:p w:rsidR="007E59EC" w:rsidRPr="00FE3A2F" w:rsidRDefault="007E59EC" w:rsidP="00AE38FC">
            <w:pPr>
              <w:pStyle w:val="ListeParagraf"/>
              <w:ind w:left="190"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70</w:t>
            </w:r>
          </w:p>
        </w:tc>
        <w:tc>
          <w:tcPr>
            <w:tcW w:w="2023" w:type="dxa"/>
            <w:vMerge/>
          </w:tcPr>
          <w:p w:rsidR="007E59EC" w:rsidRPr="004659D0" w:rsidRDefault="007E59EC" w:rsidP="001D1939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7E59EC" w:rsidRPr="00EB25E9" w:rsidTr="00500F3B">
        <w:trPr>
          <w:trHeight w:val="34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E59EC" w:rsidRPr="00EB25E9" w:rsidRDefault="007E59EC" w:rsidP="00E80B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7E59EC" w:rsidRPr="00EB25E9" w:rsidRDefault="007E59EC" w:rsidP="00E80B3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B25E9">
              <w:rPr>
                <w:b/>
                <w:sz w:val="20"/>
                <w:szCs w:val="20"/>
              </w:rPr>
              <w:t>15:00</w:t>
            </w:r>
            <w:proofErr w:type="gramEnd"/>
            <w:r w:rsidRPr="00EB25E9">
              <w:rPr>
                <w:b/>
                <w:sz w:val="20"/>
                <w:szCs w:val="20"/>
              </w:rPr>
              <w:t>-15:50</w:t>
            </w:r>
          </w:p>
        </w:tc>
        <w:tc>
          <w:tcPr>
            <w:tcW w:w="2127" w:type="dxa"/>
            <w:vMerge w:val="restart"/>
            <w:tcMar>
              <w:left w:w="28" w:type="dxa"/>
              <w:right w:w="28" w:type="dxa"/>
            </w:tcMar>
          </w:tcPr>
          <w:p w:rsidR="007E59EC" w:rsidRPr="00AF3158" w:rsidRDefault="007E59EC" w:rsidP="003341C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Türk Dili I</w:t>
            </w:r>
          </w:p>
          <w:p w:rsidR="007E59EC" w:rsidRPr="00FE3A2F" w:rsidRDefault="007E59EC" w:rsidP="003341CA">
            <w:pPr>
              <w:jc w:val="center"/>
              <w:rPr>
                <w:sz w:val="20"/>
                <w:szCs w:val="20"/>
              </w:rPr>
            </w:pPr>
            <w:proofErr w:type="spellStart"/>
            <w:r w:rsidRPr="00AF3158">
              <w:rPr>
                <w:sz w:val="20"/>
                <w:szCs w:val="20"/>
              </w:rPr>
              <w:t>Cüzem</w:t>
            </w:r>
            <w:proofErr w:type="spellEnd"/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7E59EC" w:rsidRPr="00FE3A2F" w:rsidRDefault="007E59EC" w:rsidP="00E80B37">
            <w:pPr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Şehir ve Kültür</w:t>
            </w:r>
          </w:p>
          <w:p w:rsidR="007E59EC" w:rsidRPr="00FE3A2F" w:rsidRDefault="007E59EC" w:rsidP="00E80B37">
            <w:pPr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G. POLAT</w:t>
            </w:r>
          </w:p>
          <w:p w:rsidR="007E59EC" w:rsidRPr="00FE3A2F" w:rsidRDefault="007E59EC" w:rsidP="00E80B37">
            <w:pPr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 38</w:t>
            </w:r>
          </w:p>
        </w:tc>
        <w:tc>
          <w:tcPr>
            <w:tcW w:w="2088" w:type="dxa"/>
            <w:vMerge w:val="restart"/>
            <w:tcMar>
              <w:left w:w="28" w:type="dxa"/>
              <w:right w:w="28" w:type="dxa"/>
            </w:tcMar>
          </w:tcPr>
          <w:p w:rsidR="00252F98" w:rsidRPr="00AF3158" w:rsidRDefault="00252F98" w:rsidP="00252F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Mutfak Yönetimi</w:t>
            </w:r>
          </w:p>
          <w:p w:rsidR="00252F98" w:rsidRPr="00AF3158" w:rsidRDefault="00252F98" w:rsidP="00252F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İ. ŞEKER</w:t>
            </w:r>
          </w:p>
          <w:p w:rsidR="007E59EC" w:rsidRPr="00FE3A2F" w:rsidRDefault="00252F98" w:rsidP="00252F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34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72118A" w:rsidRPr="00FE3A2F" w:rsidRDefault="0072118A" w:rsidP="0072118A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Yönetim ve Organizasyon</w:t>
            </w:r>
          </w:p>
          <w:p w:rsidR="0072118A" w:rsidRPr="00FE3A2F" w:rsidRDefault="0072118A" w:rsidP="0072118A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M. IŞKIN</w:t>
            </w:r>
          </w:p>
          <w:p w:rsidR="007E59EC" w:rsidRPr="00FE3A2F" w:rsidRDefault="0072118A" w:rsidP="0072118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33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7E59EC" w:rsidRPr="00AF3158" w:rsidRDefault="007E59EC" w:rsidP="003341C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Türk Dili I</w:t>
            </w:r>
          </w:p>
          <w:p w:rsidR="007E59EC" w:rsidRPr="00FE3A2F" w:rsidRDefault="007E59EC" w:rsidP="003341CA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F3158">
              <w:rPr>
                <w:sz w:val="20"/>
                <w:szCs w:val="20"/>
              </w:rPr>
              <w:t>Cüzem</w:t>
            </w:r>
            <w:proofErr w:type="spellEnd"/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7E59EC" w:rsidRPr="00FE3A2F" w:rsidRDefault="007E59EC" w:rsidP="00056D92">
            <w:pPr>
              <w:ind w:left="-113" w:right="-11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E3A2F">
              <w:rPr>
                <w:sz w:val="20"/>
                <w:szCs w:val="20"/>
              </w:rPr>
              <w:t>Ser.Tekn</w:t>
            </w:r>
            <w:proofErr w:type="spellEnd"/>
            <w:proofErr w:type="gramEnd"/>
            <w:r w:rsidRPr="00FE3A2F">
              <w:rPr>
                <w:sz w:val="20"/>
                <w:szCs w:val="20"/>
              </w:rPr>
              <w:t xml:space="preserve">. Ve </w:t>
            </w:r>
            <w:proofErr w:type="spellStart"/>
            <w:r w:rsidRPr="00FE3A2F">
              <w:rPr>
                <w:sz w:val="20"/>
                <w:szCs w:val="20"/>
              </w:rPr>
              <w:t>Uyg</w:t>
            </w:r>
            <w:proofErr w:type="spellEnd"/>
            <w:r w:rsidRPr="00FE3A2F">
              <w:rPr>
                <w:sz w:val="20"/>
                <w:szCs w:val="20"/>
              </w:rPr>
              <w:t>. (B)</w:t>
            </w:r>
          </w:p>
          <w:p w:rsidR="007E59EC" w:rsidRPr="00FE3A2F" w:rsidRDefault="007E59EC" w:rsidP="00056D9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 xml:space="preserve">Ö. AKIN </w:t>
            </w:r>
          </w:p>
          <w:p w:rsidR="007E59EC" w:rsidRPr="00FE3A2F" w:rsidRDefault="007E59EC" w:rsidP="00056D9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22</w:t>
            </w:r>
          </w:p>
        </w:tc>
        <w:tc>
          <w:tcPr>
            <w:tcW w:w="2023" w:type="dxa"/>
          </w:tcPr>
          <w:p w:rsidR="007E59EC" w:rsidRPr="004659D0" w:rsidRDefault="007E59EC" w:rsidP="001D1939">
            <w:pPr>
              <w:ind w:left="-113" w:right="-113"/>
              <w:jc w:val="center"/>
              <w:rPr>
                <w:sz w:val="20"/>
                <w:szCs w:val="20"/>
              </w:rPr>
            </w:pPr>
            <w:proofErr w:type="spellStart"/>
            <w:r w:rsidRPr="004659D0">
              <w:rPr>
                <w:sz w:val="20"/>
                <w:szCs w:val="20"/>
              </w:rPr>
              <w:t>Seçm</w:t>
            </w:r>
            <w:proofErr w:type="spellEnd"/>
            <w:r w:rsidRPr="004659D0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659D0">
              <w:rPr>
                <w:sz w:val="20"/>
                <w:szCs w:val="20"/>
              </w:rPr>
              <w:t>Mes.Yab</w:t>
            </w:r>
            <w:proofErr w:type="spellEnd"/>
            <w:proofErr w:type="gramEnd"/>
            <w:r w:rsidRPr="004659D0">
              <w:rPr>
                <w:sz w:val="20"/>
                <w:szCs w:val="20"/>
              </w:rPr>
              <w:t xml:space="preserve">. Dil-I </w:t>
            </w:r>
          </w:p>
          <w:p w:rsidR="007E59EC" w:rsidRDefault="007E59EC" w:rsidP="001D1939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Almanca (A)</w:t>
            </w:r>
          </w:p>
          <w:p w:rsidR="00A77BE0" w:rsidRPr="004659D0" w:rsidRDefault="00A77BE0" w:rsidP="001D1939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. S. İMRAĞ</w:t>
            </w:r>
          </w:p>
          <w:p w:rsidR="007E59EC" w:rsidRPr="004659D0" w:rsidRDefault="007E59EC" w:rsidP="001D1939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Derslik:48</w:t>
            </w:r>
          </w:p>
        </w:tc>
      </w:tr>
      <w:tr w:rsidR="007E59EC" w:rsidRPr="00EB25E9" w:rsidTr="00AE38FC">
        <w:trPr>
          <w:trHeight w:val="34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E59EC" w:rsidRPr="00EB25E9" w:rsidRDefault="007E59EC" w:rsidP="00E80B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7E59EC" w:rsidRPr="00EB25E9" w:rsidRDefault="007E59EC" w:rsidP="00E80B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Mar>
              <w:left w:w="28" w:type="dxa"/>
              <w:right w:w="28" w:type="dxa"/>
            </w:tcMar>
          </w:tcPr>
          <w:p w:rsidR="007E59EC" w:rsidRPr="00FE3A2F" w:rsidRDefault="007E59EC" w:rsidP="00E80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7E59EC" w:rsidRPr="00FE3A2F" w:rsidRDefault="007E59EC" w:rsidP="00E80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vMerge/>
            <w:tcMar>
              <w:left w:w="28" w:type="dxa"/>
              <w:right w:w="28" w:type="dxa"/>
            </w:tcMar>
          </w:tcPr>
          <w:p w:rsidR="007E59EC" w:rsidRPr="00FE3A2F" w:rsidRDefault="007E59EC" w:rsidP="00E80B3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7E59EC" w:rsidRPr="00FE3A2F" w:rsidRDefault="007E59EC" w:rsidP="00E80B3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7E59EC" w:rsidRPr="00FE3A2F" w:rsidRDefault="007E59EC" w:rsidP="00E80B37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7E59EC" w:rsidRPr="00FE3A2F" w:rsidRDefault="007E59EC" w:rsidP="00056D92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</w:tcPr>
          <w:p w:rsidR="007E59EC" w:rsidRPr="00FE3A2F" w:rsidRDefault="007E59EC" w:rsidP="007E59EC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çmeli </w:t>
            </w:r>
            <w:proofErr w:type="spellStart"/>
            <w:r>
              <w:rPr>
                <w:sz w:val="20"/>
                <w:szCs w:val="20"/>
              </w:rPr>
              <w:t>Yab</w:t>
            </w:r>
            <w:proofErr w:type="spellEnd"/>
            <w:r>
              <w:rPr>
                <w:sz w:val="20"/>
                <w:szCs w:val="20"/>
              </w:rPr>
              <w:t>. Dil-I</w:t>
            </w:r>
          </w:p>
          <w:p w:rsidR="007E59EC" w:rsidRDefault="007E59EC" w:rsidP="007E59EC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ça (B</w:t>
            </w:r>
            <w:r w:rsidRPr="00FE3A2F">
              <w:rPr>
                <w:sz w:val="20"/>
                <w:szCs w:val="20"/>
              </w:rPr>
              <w:t xml:space="preserve">) </w:t>
            </w:r>
          </w:p>
          <w:p w:rsidR="007E59EC" w:rsidRPr="00FE3A2F" w:rsidRDefault="007E59EC" w:rsidP="007E59EC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MEHDİYEV</w:t>
            </w:r>
          </w:p>
          <w:p w:rsidR="007E59EC" w:rsidRPr="004659D0" w:rsidRDefault="007E59EC" w:rsidP="00C54CF9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</w:t>
            </w:r>
            <w:r w:rsidR="003E5A14">
              <w:rPr>
                <w:sz w:val="20"/>
                <w:szCs w:val="20"/>
              </w:rPr>
              <w:t>37</w:t>
            </w:r>
          </w:p>
        </w:tc>
      </w:tr>
      <w:tr w:rsidR="007E59EC" w:rsidRPr="00EB25E9" w:rsidTr="00EB25E9">
        <w:trPr>
          <w:trHeight w:val="34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E59EC" w:rsidRPr="00EB25E9" w:rsidRDefault="007E59EC" w:rsidP="00E80B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7E59EC" w:rsidRPr="00EB25E9" w:rsidRDefault="007E59EC" w:rsidP="00E80B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Mar>
              <w:left w:w="28" w:type="dxa"/>
              <w:right w:w="28" w:type="dxa"/>
            </w:tcMar>
          </w:tcPr>
          <w:p w:rsidR="007E59EC" w:rsidRPr="00FE3A2F" w:rsidRDefault="007E59EC" w:rsidP="00E80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7E59EC" w:rsidRPr="00FE3A2F" w:rsidRDefault="007E59EC" w:rsidP="00E80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vMerge/>
            <w:tcMar>
              <w:left w:w="28" w:type="dxa"/>
              <w:right w:w="28" w:type="dxa"/>
            </w:tcMar>
          </w:tcPr>
          <w:p w:rsidR="007E59EC" w:rsidRPr="00FE3A2F" w:rsidRDefault="007E59EC" w:rsidP="00E80B3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7E59EC" w:rsidRPr="00FE3A2F" w:rsidRDefault="007E59EC" w:rsidP="00E80B3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7E59EC" w:rsidRPr="00FE3A2F" w:rsidRDefault="007E59EC" w:rsidP="00E80B37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7E59EC" w:rsidRPr="00FE3A2F" w:rsidRDefault="007E59EC" w:rsidP="00056D92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</w:tcPr>
          <w:p w:rsidR="007E59EC" w:rsidRPr="004659D0" w:rsidRDefault="007E59EC" w:rsidP="00AE38FC">
            <w:pPr>
              <w:ind w:left="-113" w:right="-113"/>
              <w:jc w:val="center"/>
              <w:rPr>
                <w:sz w:val="20"/>
                <w:szCs w:val="20"/>
              </w:rPr>
            </w:pPr>
            <w:proofErr w:type="spellStart"/>
            <w:r w:rsidRPr="004659D0">
              <w:rPr>
                <w:sz w:val="20"/>
                <w:szCs w:val="20"/>
              </w:rPr>
              <w:t>Seçm</w:t>
            </w:r>
            <w:proofErr w:type="spellEnd"/>
            <w:r w:rsidRPr="004659D0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659D0">
              <w:rPr>
                <w:sz w:val="20"/>
                <w:szCs w:val="20"/>
              </w:rPr>
              <w:t>Mes.Yab</w:t>
            </w:r>
            <w:proofErr w:type="spellEnd"/>
            <w:proofErr w:type="gramEnd"/>
            <w:r w:rsidRPr="004659D0">
              <w:rPr>
                <w:sz w:val="20"/>
                <w:szCs w:val="20"/>
              </w:rPr>
              <w:t xml:space="preserve">. Dil-I </w:t>
            </w:r>
          </w:p>
          <w:p w:rsidR="00A77BE0" w:rsidRDefault="007E59EC" w:rsidP="00A77BE0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sızca (C</w:t>
            </w:r>
            <w:r w:rsidRPr="004659D0">
              <w:rPr>
                <w:sz w:val="20"/>
                <w:szCs w:val="20"/>
              </w:rPr>
              <w:t>)</w:t>
            </w:r>
          </w:p>
          <w:p w:rsidR="007E59EC" w:rsidRPr="004659D0" w:rsidRDefault="007E59EC" w:rsidP="00A77BE0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. KAMA</w:t>
            </w:r>
          </w:p>
          <w:p w:rsidR="007E59EC" w:rsidRPr="004659D0" w:rsidRDefault="007E59EC" w:rsidP="00AE38FC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Derslik: 70</w:t>
            </w:r>
          </w:p>
        </w:tc>
      </w:tr>
      <w:tr w:rsidR="007E59EC" w:rsidRPr="00EB25E9" w:rsidTr="00EB25E9">
        <w:trPr>
          <w:trHeight w:val="480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E59EC" w:rsidRPr="00EB25E9" w:rsidRDefault="007E59EC" w:rsidP="006D49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7E59EC" w:rsidRPr="00EB25E9" w:rsidRDefault="007E59EC" w:rsidP="006D492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B25E9">
              <w:rPr>
                <w:b/>
                <w:sz w:val="20"/>
                <w:szCs w:val="20"/>
              </w:rPr>
              <w:t>16:00</w:t>
            </w:r>
            <w:proofErr w:type="gramEnd"/>
            <w:r w:rsidRPr="00EB25E9">
              <w:rPr>
                <w:b/>
                <w:sz w:val="20"/>
                <w:szCs w:val="20"/>
              </w:rPr>
              <w:t>-16:50</w:t>
            </w:r>
          </w:p>
        </w:tc>
        <w:tc>
          <w:tcPr>
            <w:tcW w:w="2127" w:type="dxa"/>
            <w:vMerge w:val="restart"/>
            <w:tcMar>
              <w:left w:w="28" w:type="dxa"/>
              <w:right w:w="28" w:type="dxa"/>
            </w:tcMar>
          </w:tcPr>
          <w:p w:rsidR="007E59EC" w:rsidRPr="00AF3158" w:rsidRDefault="007E59EC" w:rsidP="003341C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Türk Dili I</w:t>
            </w:r>
          </w:p>
          <w:p w:rsidR="007E59EC" w:rsidRPr="00FE3A2F" w:rsidRDefault="007E59EC" w:rsidP="003341CA">
            <w:pPr>
              <w:jc w:val="center"/>
              <w:rPr>
                <w:sz w:val="20"/>
                <w:szCs w:val="20"/>
              </w:rPr>
            </w:pPr>
            <w:proofErr w:type="spellStart"/>
            <w:r w:rsidRPr="00AF3158">
              <w:rPr>
                <w:sz w:val="20"/>
                <w:szCs w:val="20"/>
              </w:rPr>
              <w:t>Cüzem</w:t>
            </w:r>
            <w:proofErr w:type="spellEnd"/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7E59EC" w:rsidRPr="00FE3A2F" w:rsidRDefault="007E59EC" w:rsidP="006D492E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Şehir ve Kültür</w:t>
            </w:r>
          </w:p>
          <w:p w:rsidR="007E59EC" w:rsidRPr="00FE3A2F" w:rsidRDefault="007E59EC" w:rsidP="006D492E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G. POLAT</w:t>
            </w:r>
          </w:p>
          <w:p w:rsidR="007E59EC" w:rsidRPr="00FE3A2F" w:rsidRDefault="007E59EC" w:rsidP="006D492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 38</w:t>
            </w:r>
          </w:p>
        </w:tc>
        <w:tc>
          <w:tcPr>
            <w:tcW w:w="2088" w:type="dxa"/>
            <w:vMerge w:val="restart"/>
            <w:tcMar>
              <w:left w:w="28" w:type="dxa"/>
              <w:right w:w="28" w:type="dxa"/>
            </w:tcMar>
          </w:tcPr>
          <w:p w:rsidR="00252F98" w:rsidRPr="00AF3158" w:rsidRDefault="00252F98" w:rsidP="00252F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Mutfak Yönetimi</w:t>
            </w:r>
          </w:p>
          <w:p w:rsidR="00252F98" w:rsidRPr="00AF3158" w:rsidRDefault="00252F98" w:rsidP="00252F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İ. ŞEKER</w:t>
            </w:r>
          </w:p>
          <w:p w:rsidR="007E59EC" w:rsidRPr="00FE3A2F" w:rsidRDefault="00252F98" w:rsidP="00252F9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34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7E59EC" w:rsidRPr="00FE3A2F" w:rsidRDefault="007E59EC" w:rsidP="007A40B1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7E59EC" w:rsidRPr="00AF3158" w:rsidRDefault="007E59EC" w:rsidP="003341C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Türk Dili I</w:t>
            </w:r>
          </w:p>
          <w:p w:rsidR="007E59EC" w:rsidRPr="00FE3A2F" w:rsidRDefault="007E59EC" w:rsidP="003341CA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F3158">
              <w:rPr>
                <w:sz w:val="20"/>
                <w:szCs w:val="20"/>
              </w:rPr>
              <w:t>Cüzem</w:t>
            </w:r>
            <w:proofErr w:type="spellEnd"/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7E59EC" w:rsidRPr="00FE3A2F" w:rsidRDefault="007E59EC" w:rsidP="00056D92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FE3A2F">
              <w:rPr>
                <w:color w:val="000000"/>
                <w:sz w:val="20"/>
                <w:szCs w:val="20"/>
              </w:rPr>
              <w:t xml:space="preserve">Ser. </w:t>
            </w:r>
            <w:proofErr w:type="spellStart"/>
            <w:r w:rsidRPr="00FE3A2F">
              <w:rPr>
                <w:color w:val="000000"/>
                <w:sz w:val="20"/>
                <w:szCs w:val="20"/>
              </w:rPr>
              <w:t>Tekn</w:t>
            </w:r>
            <w:proofErr w:type="spellEnd"/>
            <w:r w:rsidRPr="00FE3A2F">
              <w:rPr>
                <w:color w:val="000000"/>
                <w:sz w:val="20"/>
                <w:szCs w:val="20"/>
              </w:rPr>
              <w:t xml:space="preserve">. Ve </w:t>
            </w:r>
            <w:proofErr w:type="spellStart"/>
            <w:r w:rsidRPr="00FE3A2F">
              <w:rPr>
                <w:color w:val="000000"/>
                <w:sz w:val="20"/>
                <w:szCs w:val="20"/>
              </w:rPr>
              <w:t>Uyg</w:t>
            </w:r>
            <w:proofErr w:type="spellEnd"/>
            <w:r w:rsidRPr="00FE3A2F">
              <w:rPr>
                <w:color w:val="000000"/>
                <w:sz w:val="20"/>
                <w:szCs w:val="20"/>
              </w:rPr>
              <w:t>. (A)</w:t>
            </w:r>
          </w:p>
          <w:p w:rsidR="007E59EC" w:rsidRPr="00FE3A2F" w:rsidRDefault="007E59EC" w:rsidP="00056D92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FE3A2F">
              <w:rPr>
                <w:color w:val="000000"/>
                <w:sz w:val="20"/>
                <w:szCs w:val="20"/>
              </w:rPr>
              <w:t>Ö. AKIN</w:t>
            </w:r>
          </w:p>
          <w:p w:rsidR="007E59EC" w:rsidRPr="00FE3A2F" w:rsidRDefault="007E59EC" w:rsidP="00056D9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22</w:t>
            </w:r>
          </w:p>
        </w:tc>
        <w:tc>
          <w:tcPr>
            <w:tcW w:w="2023" w:type="dxa"/>
          </w:tcPr>
          <w:p w:rsidR="007E59EC" w:rsidRPr="004659D0" w:rsidRDefault="007E59EC" w:rsidP="001D1939">
            <w:pPr>
              <w:ind w:left="-113" w:right="-113"/>
              <w:jc w:val="center"/>
              <w:rPr>
                <w:sz w:val="20"/>
                <w:szCs w:val="20"/>
              </w:rPr>
            </w:pPr>
            <w:proofErr w:type="spellStart"/>
            <w:r w:rsidRPr="004659D0">
              <w:rPr>
                <w:sz w:val="20"/>
                <w:szCs w:val="20"/>
              </w:rPr>
              <w:t>Seçm</w:t>
            </w:r>
            <w:proofErr w:type="spellEnd"/>
            <w:r w:rsidRPr="004659D0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659D0">
              <w:rPr>
                <w:sz w:val="20"/>
                <w:szCs w:val="20"/>
              </w:rPr>
              <w:t>Mes.Yab</w:t>
            </w:r>
            <w:proofErr w:type="spellEnd"/>
            <w:proofErr w:type="gramEnd"/>
            <w:r w:rsidRPr="004659D0">
              <w:rPr>
                <w:sz w:val="20"/>
                <w:szCs w:val="20"/>
              </w:rPr>
              <w:t xml:space="preserve">. Dil-I </w:t>
            </w:r>
          </w:p>
          <w:p w:rsidR="007E59EC" w:rsidRDefault="007E59EC" w:rsidP="001D1939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Almanca (A)</w:t>
            </w:r>
          </w:p>
          <w:p w:rsidR="00A77BE0" w:rsidRPr="004659D0" w:rsidRDefault="00A77BE0" w:rsidP="001D1939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. S. İMRAĞ</w:t>
            </w:r>
          </w:p>
          <w:p w:rsidR="007E59EC" w:rsidRPr="004659D0" w:rsidRDefault="007E59EC" w:rsidP="001D1939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Derslik:48</w:t>
            </w:r>
          </w:p>
        </w:tc>
      </w:tr>
      <w:tr w:rsidR="007E59EC" w:rsidRPr="00EB25E9" w:rsidTr="007E59EC">
        <w:trPr>
          <w:trHeight w:val="34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E59EC" w:rsidRPr="00EB25E9" w:rsidRDefault="007E59EC" w:rsidP="006D49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7E59EC" w:rsidRPr="00EB25E9" w:rsidRDefault="007E59EC" w:rsidP="006D49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Mar>
              <w:left w:w="28" w:type="dxa"/>
              <w:right w:w="28" w:type="dxa"/>
            </w:tcMar>
          </w:tcPr>
          <w:p w:rsidR="007E59EC" w:rsidRPr="00FE3A2F" w:rsidRDefault="007E59EC" w:rsidP="006D4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7E59EC" w:rsidRPr="00FE3A2F" w:rsidRDefault="007E59EC" w:rsidP="006D492E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vMerge/>
            <w:tcMar>
              <w:left w:w="28" w:type="dxa"/>
              <w:right w:w="28" w:type="dxa"/>
            </w:tcMar>
          </w:tcPr>
          <w:p w:rsidR="007E59EC" w:rsidRPr="00FE3A2F" w:rsidRDefault="007E59EC" w:rsidP="006D492E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7E59EC" w:rsidRPr="00FE3A2F" w:rsidRDefault="007E59EC" w:rsidP="006D492E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7E59EC" w:rsidRPr="00FE3A2F" w:rsidRDefault="007E59EC" w:rsidP="006D492E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7E59EC" w:rsidRPr="00FE3A2F" w:rsidRDefault="007E59EC" w:rsidP="006D492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3" w:type="dxa"/>
          </w:tcPr>
          <w:p w:rsidR="007E59EC" w:rsidRPr="00FE3A2F" w:rsidRDefault="007E59EC" w:rsidP="007E59EC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çmeli </w:t>
            </w:r>
            <w:proofErr w:type="spellStart"/>
            <w:r>
              <w:rPr>
                <w:sz w:val="20"/>
                <w:szCs w:val="20"/>
              </w:rPr>
              <w:t>Yab</w:t>
            </w:r>
            <w:proofErr w:type="spellEnd"/>
            <w:r>
              <w:rPr>
                <w:sz w:val="20"/>
                <w:szCs w:val="20"/>
              </w:rPr>
              <w:t>. Dil-I</w:t>
            </w:r>
          </w:p>
          <w:p w:rsidR="007E59EC" w:rsidRDefault="007E59EC" w:rsidP="007E59EC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ça (B</w:t>
            </w:r>
            <w:r w:rsidRPr="00FE3A2F">
              <w:rPr>
                <w:sz w:val="20"/>
                <w:szCs w:val="20"/>
              </w:rPr>
              <w:t xml:space="preserve">) </w:t>
            </w:r>
          </w:p>
          <w:p w:rsidR="007E59EC" w:rsidRPr="00FE3A2F" w:rsidRDefault="007E59EC" w:rsidP="007E59EC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MEHDİYEV</w:t>
            </w:r>
          </w:p>
          <w:p w:rsidR="007E59EC" w:rsidRPr="004659D0" w:rsidRDefault="007E59EC" w:rsidP="007E59EC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</w:t>
            </w:r>
            <w:r w:rsidR="003E5A14">
              <w:rPr>
                <w:sz w:val="20"/>
                <w:szCs w:val="20"/>
              </w:rPr>
              <w:t>37</w:t>
            </w:r>
          </w:p>
        </w:tc>
      </w:tr>
      <w:tr w:rsidR="007E59EC" w:rsidRPr="00EB25E9" w:rsidTr="00EB25E9">
        <w:trPr>
          <w:trHeight w:val="34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E59EC" w:rsidRPr="00EB25E9" w:rsidRDefault="007E59EC" w:rsidP="006D49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7E59EC" w:rsidRPr="00EB25E9" w:rsidRDefault="007E59EC" w:rsidP="006D49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Mar>
              <w:left w:w="28" w:type="dxa"/>
              <w:right w:w="28" w:type="dxa"/>
            </w:tcMar>
          </w:tcPr>
          <w:p w:rsidR="007E59EC" w:rsidRPr="00FE3A2F" w:rsidRDefault="007E59EC" w:rsidP="006D4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7E59EC" w:rsidRPr="00FE3A2F" w:rsidRDefault="007E59EC" w:rsidP="006D492E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vMerge/>
            <w:tcMar>
              <w:left w:w="28" w:type="dxa"/>
              <w:right w:w="28" w:type="dxa"/>
            </w:tcMar>
          </w:tcPr>
          <w:p w:rsidR="007E59EC" w:rsidRPr="00FE3A2F" w:rsidRDefault="007E59EC" w:rsidP="006D492E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7E59EC" w:rsidRPr="00FE3A2F" w:rsidRDefault="007E59EC" w:rsidP="006D492E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7E59EC" w:rsidRPr="00FE3A2F" w:rsidRDefault="007E59EC" w:rsidP="006D492E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7E59EC" w:rsidRPr="00FE3A2F" w:rsidRDefault="007E59EC" w:rsidP="006D492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3" w:type="dxa"/>
          </w:tcPr>
          <w:p w:rsidR="007E59EC" w:rsidRPr="004659D0" w:rsidRDefault="007E59EC" w:rsidP="007E59EC">
            <w:pPr>
              <w:ind w:left="-113" w:right="-113"/>
              <w:jc w:val="center"/>
              <w:rPr>
                <w:sz w:val="20"/>
                <w:szCs w:val="20"/>
              </w:rPr>
            </w:pPr>
            <w:proofErr w:type="spellStart"/>
            <w:r w:rsidRPr="004659D0">
              <w:rPr>
                <w:sz w:val="20"/>
                <w:szCs w:val="20"/>
              </w:rPr>
              <w:t>Seçm</w:t>
            </w:r>
            <w:proofErr w:type="spellEnd"/>
            <w:r w:rsidRPr="004659D0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659D0">
              <w:rPr>
                <w:sz w:val="20"/>
                <w:szCs w:val="20"/>
              </w:rPr>
              <w:t>Mes.Yab</w:t>
            </w:r>
            <w:proofErr w:type="spellEnd"/>
            <w:proofErr w:type="gramEnd"/>
            <w:r w:rsidRPr="004659D0">
              <w:rPr>
                <w:sz w:val="20"/>
                <w:szCs w:val="20"/>
              </w:rPr>
              <w:t xml:space="preserve">. Dil-I </w:t>
            </w:r>
          </w:p>
          <w:p w:rsidR="001066C5" w:rsidRDefault="007E59EC" w:rsidP="007E59EC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sızca (C</w:t>
            </w:r>
            <w:r w:rsidRPr="004659D0">
              <w:rPr>
                <w:sz w:val="20"/>
                <w:szCs w:val="20"/>
              </w:rPr>
              <w:t>)</w:t>
            </w:r>
          </w:p>
          <w:p w:rsidR="007E59EC" w:rsidRPr="004659D0" w:rsidRDefault="007E59EC" w:rsidP="007E59EC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. KAMA</w:t>
            </w:r>
          </w:p>
          <w:p w:rsidR="007E59EC" w:rsidRPr="004659D0" w:rsidRDefault="007E59EC" w:rsidP="007E59EC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Derslik: 70</w:t>
            </w:r>
          </w:p>
        </w:tc>
      </w:tr>
    </w:tbl>
    <w:p w:rsidR="00A31133" w:rsidRDefault="00A31133"/>
    <w:p w:rsidR="00EB25E9" w:rsidRDefault="00A31133" w:rsidP="00411800">
      <w:pPr>
        <w:spacing w:after="160" w:line="259" w:lineRule="auto"/>
      </w:pPr>
      <w:r>
        <w:br w:type="page"/>
      </w:r>
    </w:p>
    <w:tbl>
      <w:tblPr>
        <w:tblW w:w="15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709"/>
        <w:gridCol w:w="2236"/>
        <w:gridCol w:w="2126"/>
        <w:gridCol w:w="2126"/>
        <w:gridCol w:w="1985"/>
        <w:gridCol w:w="2126"/>
        <w:gridCol w:w="2126"/>
        <w:gridCol w:w="2029"/>
      </w:tblGrid>
      <w:tr w:rsidR="00604A6C" w:rsidRPr="005E5491" w:rsidTr="00EB25E9">
        <w:trPr>
          <w:trHeight w:val="132"/>
          <w:jc w:val="center"/>
        </w:trPr>
        <w:tc>
          <w:tcPr>
            <w:tcW w:w="279" w:type="dxa"/>
            <w:shd w:val="clear" w:color="auto" w:fill="4F81BD"/>
            <w:tcMar>
              <w:left w:w="28" w:type="dxa"/>
              <w:right w:w="28" w:type="dxa"/>
            </w:tcMar>
            <w:vAlign w:val="center"/>
          </w:tcPr>
          <w:p w:rsidR="00604A6C" w:rsidRPr="005E5491" w:rsidRDefault="00EB25E9" w:rsidP="00056D92">
            <w:pPr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sz w:val="20"/>
                <w:szCs w:val="20"/>
              </w:rPr>
              <w:lastRenderedPageBreak/>
              <w:br w:type="page"/>
            </w:r>
            <w:r w:rsidR="00604A6C" w:rsidRPr="005E5491">
              <w:rPr>
                <w:sz w:val="20"/>
                <w:szCs w:val="20"/>
              </w:rPr>
              <w:br w:type="page"/>
            </w:r>
          </w:p>
        </w:tc>
        <w:tc>
          <w:tcPr>
            <w:tcW w:w="709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604A6C" w:rsidP="009170EE">
            <w:pPr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236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</w:t>
            </w:r>
            <w:r w:rsidRPr="00B721D0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 2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</w:t>
            </w:r>
            <w:r w:rsidRPr="00B721D0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985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 4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604A6C" w:rsidP="00C9666D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Gastronomi 1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604A6C" w:rsidP="00C9666D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Gastronomi 2</w:t>
            </w:r>
          </w:p>
        </w:tc>
        <w:tc>
          <w:tcPr>
            <w:tcW w:w="2029" w:type="dxa"/>
            <w:shd w:val="clear" w:color="auto" w:fill="4F81BD"/>
          </w:tcPr>
          <w:p w:rsidR="00CD3026" w:rsidRDefault="00604A6C" w:rsidP="00CD3026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Gastronomi 3</w:t>
            </w:r>
          </w:p>
          <w:p w:rsidR="00CD3026" w:rsidRPr="005E5491" w:rsidRDefault="00CD3026" w:rsidP="00CD3026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0B35DD" w:rsidRPr="005E5491" w:rsidTr="00EB25E9">
        <w:trPr>
          <w:trHeight w:val="693"/>
          <w:jc w:val="center"/>
        </w:trPr>
        <w:tc>
          <w:tcPr>
            <w:tcW w:w="27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0B35DD" w:rsidRPr="005E5491" w:rsidRDefault="000B35DD" w:rsidP="00015B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0B35DD" w:rsidRPr="005E5491" w:rsidRDefault="000B35DD" w:rsidP="0084269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08:00</w:t>
            </w:r>
            <w:proofErr w:type="gramEnd"/>
            <w:r w:rsidRPr="005E5491">
              <w:rPr>
                <w:b/>
                <w:sz w:val="20"/>
                <w:szCs w:val="20"/>
              </w:rPr>
              <w:t>-08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0B35DD" w:rsidRPr="00AF3158" w:rsidRDefault="000B35DD" w:rsidP="001575CC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B35DD" w:rsidRPr="00AF3158" w:rsidRDefault="000B35DD" w:rsidP="00842696">
            <w:pPr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B35DD" w:rsidRPr="00AF3158" w:rsidRDefault="000B35DD" w:rsidP="00696B03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 xml:space="preserve">Konaklama İşl. </w:t>
            </w:r>
            <w:proofErr w:type="spellStart"/>
            <w:r w:rsidRPr="00AF3158">
              <w:rPr>
                <w:b/>
                <w:sz w:val="20"/>
                <w:szCs w:val="20"/>
              </w:rPr>
              <w:t>Uyg</w:t>
            </w:r>
            <w:proofErr w:type="spellEnd"/>
            <w:r w:rsidRPr="00AF3158">
              <w:rPr>
                <w:b/>
                <w:sz w:val="20"/>
                <w:szCs w:val="20"/>
              </w:rPr>
              <w:t>.</w:t>
            </w:r>
          </w:p>
          <w:p w:rsidR="000B35DD" w:rsidRPr="00AF3158" w:rsidRDefault="000B35DD" w:rsidP="00696B03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M. IŞKIN</w:t>
            </w:r>
          </w:p>
          <w:p w:rsidR="000B35DD" w:rsidRPr="00AF3158" w:rsidRDefault="000B35DD" w:rsidP="00696B03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AF3158">
              <w:rPr>
                <w:b/>
                <w:sz w:val="20"/>
                <w:szCs w:val="20"/>
              </w:rPr>
              <w:t>Derslik:Kat</w:t>
            </w:r>
            <w:proofErr w:type="gramEnd"/>
            <w:r w:rsidRPr="00AF3158">
              <w:rPr>
                <w:b/>
                <w:sz w:val="20"/>
                <w:szCs w:val="20"/>
              </w:rPr>
              <w:t xml:space="preserve"> H.102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0B35DD" w:rsidRPr="00AF3158" w:rsidRDefault="000B35DD" w:rsidP="00515160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B35DD" w:rsidRPr="00AF3158" w:rsidRDefault="000B35DD" w:rsidP="005D38E1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B35DD" w:rsidRPr="00AF3158" w:rsidRDefault="000B35DD" w:rsidP="005875AF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0B35DD" w:rsidRPr="00AF3158" w:rsidRDefault="000B35DD" w:rsidP="004C63A6">
            <w:pPr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Temel Pişirme Tek.</w:t>
            </w:r>
          </w:p>
          <w:p w:rsidR="000B35DD" w:rsidRDefault="000B35DD" w:rsidP="004C63A6">
            <w:pPr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(A)</w:t>
            </w:r>
          </w:p>
          <w:p w:rsidR="000B35DD" w:rsidRPr="00AF3158" w:rsidRDefault="000B35DD" w:rsidP="004C63A6">
            <w:pPr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İ. ŞEKER</w:t>
            </w:r>
          </w:p>
          <w:p w:rsidR="000B35DD" w:rsidRPr="00AF3158" w:rsidRDefault="000B35DD" w:rsidP="004C63A6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Derslik: Mutfak 201</w:t>
            </w:r>
          </w:p>
        </w:tc>
      </w:tr>
      <w:tr w:rsidR="000B35DD" w:rsidRPr="005E5491" w:rsidTr="00EB25E9">
        <w:trPr>
          <w:trHeight w:val="284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0B35DD" w:rsidRPr="005E5491" w:rsidRDefault="000B35DD" w:rsidP="008426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0B35DD" w:rsidRPr="005E5491" w:rsidRDefault="000B35DD" w:rsidP="0084269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09:00</w:t>
            </w:r>
            <w:proofErr w:type="gramEnd"/>
            <w:r w:rsidRPr="005E5491">
              <w:rPr>
                <w:b/>
                <w:sz w:val="20"/>
                <w:szCs w:val="20"/>
              </w:rPr>
              <w:t>-09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0B35DD" w:rsidRPr="00AF3158" w:rsidRDefault="000B35DD" w:rsidP="001575CC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B35DD" w:rsidRPr="00AF3158" w:rsidRDefault="000B35DD" w:rsidP="0023124C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AF3158">
              <w:rPr>
                <w:color w:val="000000"/>
                <w:sz w:val="20"/>
                <w:szCs w:val="20"/>
              </w:rPr>
              <w:t xml:space="preserve">Kat </w:t>
            </w:r>
            <w:proofErr w:type="spellStart"/>
            <w:r w:rsidRPr="00AF3158">
              <w:rPr>
                <w:color w:val="000000"/>
                <w:sz w:val="20"/>
                <w:szCs w:val="20"/>
              </w:rPr>
              <w:t>Hiz</w:t>
            </w:r>
            <w:proofErr w:type="spellEnd"/>
            <w:r>
              <w:rPr>
                <w:color w:val="000000"/>
                <w:sz w:val="20"/>
                <w:szCs w:val="20"/>
              </w:rPr>
              <w:t>. Yön. (A</w:t>
            </w:r>
            <w:r w:rsidRPr="00AF3158">
              <w:rPr>
                <w:color w:val="000000"/>
                <w:sz w:val="20"/>
                <w:szCs w:val="20"/>
              </w:rPr>
              <w:t>)</w:t>
            </w:r>
          </w:p>
          <w:p w:rsidR="000B35DD" w:rsidRPr="00AF3158" w:rsidRDefault="000B35DD" w:rsidP="0023124C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AF3158">
              <w:rPr>
                <w:color w:val="000000"/>
                <w:sz w:val="20"/>
                <w:szCs w:val="20"/>
              </w:rPr>
              <w:t>G. POLAT</w:t>
            </w:r>
          </w:p>
          <w:p w:rsidR="000B35DD" w:rsidRPr="00AF3158" w:rsidRDefault="000B35DD" w:rsidP="0023124C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AF3158">
              <w:rPr>
                <w:color w:val="000000"/>
                <w:sz w:val="20"/>
                <w:szCs w:val="20"/>
              </w:rPr>
              <w:t>Derslik:38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B35DD" w:rsidRPr="00AF3158" w:rsidRDefault="000B35DD" w:rsidP="003701C5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 xml:space="preserve">Konaklama İşl. </w:t>
            </w:r>
            <w:proofErr w:type="spellStart"/>
            <w:r w:rsidRPr="00AF3158">
              <w:rPr>
                <w:b/>
                <w:sz w:val="20"/>
                <w:szCs w:val="20"/>
              </w:rPr>
              <w:t>Uyg</w:t>
            </w:r>
            <w:proofErr w:type="spellEnd"/>
            <w:r w:rsidRPr="00AF3158">
              <w:rPr>
                <w:b/>
                <w:sz w:val="20"/>
                <w:szCs w:val="20"/>
              </w:rPr>
              <w:t>.</w:t>
            </w:r>
          </w:p>
          <w:p w:rsidR="000B35DD" w:rsidRPr="00AF3158" w:rsidRDefault="000B35DD" w:rsidP="003701C5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M. IŞKIN</w:t>
            </w:r>
          </w:p>
          <w:p w:rsidR="000B35DD" w:rsidRPr="00AF3158" w:rsidRDefault="000B35DD" w:rsidP="003701C5">
            <w:pPr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AF3158">
              <w:rPr>
                <w:b/>
                <w:sz w:val="20"/>
                <w:szCs w:val="20"/>
              </w:rPr>
              <w:t>Derslik:Kat</w:t>
            </w:r>
            <w:proofErr w:type="gramEnd"/>
            <w:r w:rsidRPr="00AF3158">
              <w:rPr>
                <w:b/>
                <w:sz w:val="20"/>
                <w:szCs w:val="20"/>
              </w:rPr>
              <w:t xml:space="preserve"> H.102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0B35DD" w:rsidRPr="00AF3158" w:rsidRDefault="000B35DD" w:rsidP="00515160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B35DD" w:rsidRPr="00AF3158" w:rsidRDefault="000B35DD" w:rsidP="005D38E1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B35DD" w:rsidRPr="00AF3158" w:rsidRDefault="000B35DD" w:rsidP="00F05598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0B35DD" w:rsidRPr="00AF3158" w:rsidRDefault="000B35DD" w:rsidP="00AC2CEC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Temel Pişirme Tek.</w:t>
            </w:r>
          </w:p>
          <w:p w:rsidR="000B35DD" w:rsidRDefault="000B35DD" w:rsidP="00AC2CEC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(A)</w:t>
            </w:r>
          </w:p>
          <w:p w:rsidR="000B35DD" w:rsidRPr="00AF3158" w:rsidRDefault="000B35DD" w:rsidP="00AC2CEC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 xml:space="preserve">İ. ŞEKER </w:t>
            </w:r>
          </w:p>
          <w:p w:rsidR="000B35DD" w:rsidRPr="00AF3158" w:rsidRDefault="000B35DD" w:rsidP="00AC2CEC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Derslik: Mutfak 201</w:t>
            </w:r>
          </w:p>
        </w:tc>
      </w:tr>
      <w:tr w:rsidR="000B35DD" w:rsidRPr="005E5491" w:rsidTr="001A0371">
        <w:trPr>
          <w:trHeight w:val="996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0B35DD" w:rsidRPr="005E5491" w:rsidRDefault="000B35DD" w:rsidP="002312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0B35DD" w:rsidRPr="005E5491" w:rsidRDefault="000B35DD" w:rsidP="0023124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10:00</w:t>
            </w:r>
            <w:proofErr w:type="gramEnd"/>
            <w:r w:rsidRPr="005E5491">
              <w:rPr>
                <w:b/>
                <w:sz w:val="20"/>
                <w:szCs w:val="20"/>
              </w:rPr>
              <w:t>-10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0B35DD" w:rsidRPr="00AF3158" w:rsidRDefault="000B35DD" w:rsidP="0023124C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Genel Turizm</w:t>
            </w:r>
          </w:p>
          <w:p w:rsidR="000B35DD" w:rsidRPr="00AF3158" w:rsidRDefault="000B35DD" w:rsidP="0023124C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E. SAĞLIK</w:t>
            </w:r>
          </w:p>
          <w:p w:rsidR="000B35DD" w:rsidRPr="00AF3158" w:rsidRDefault="000B35DD" w:rsidP="0023124C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 xml:space="preserve">Derslik:37  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B35DD" w:rsidRPr="00AF3158" w:rsidRDefault="000B35DD" w:rsidP="007854D1">
            <w:pPr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AF3158">
              <w:rPr>
                <w:color w:val="000000"/>
                <w:sz w:val="20"/>
                <w:szCs w:val="20"/>
              </w:rPr>
              <w:t>Yoğun İngilizce III</w:t>
            </w:r>
          </w:p>
          <w:p w:rsidR="000B35DD" w:rsidRPr="004659D0" w:rsidRDefault="000B35DD" w:rsidP="00157A71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ÇEKER</w:t>
            </w:r>
          </w:p>
          <w:p w:rsidR="000B35DD" w:rsidRPr="00AF3158" w:rsidRDefault="000B35DD" w:rsidP="007854D1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AF3158">
              <w:rPr>
                <w:color w:val="000000"/>
                <w:sz w:val="20"/>
                <w:szCs w:val="20"/>
              </w:rPr>
              <w:t>Derslik:38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B35DD" w:rsidRPr="00AF3158" w:rsidRDefault="000B35DD" w:rsidP="0023124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0B35DD" w:rsidRPr="00AF3158" w:rsidRDefault="000B35DD" w:rsidP="0023124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B35DD" w:rsidRPr="00AF3158" w:rsidRDefault="000B35DD" w:rsidP="0023124C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AF3158">
              <w:rPr>
                <w:color w:val="000000"/>
                <w:sz w:val="20"/>
                <w:szCs w:val="20"/>
              </w:rPr>
              <w:t>Genel Turizm</w:t>
            </w:r>
          </w:p>
          <w:p w:rsidR="000B35DD" w:rsidRPr="00AF3158" w:rsidRDefault="000B35DD" w:rsidP="0023124C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AF3158">
              <w:rPr>
                <w:color w:val="000000"/>
                <w:sz w:val="20"/>
                <w:szCs w:val="20"/>
              </w:rPr>
              <w:t xml:space="preserve">E. SAĞLIK  </w:t>
            </w:r>
          </w:p>
          <w:p w:rsidR="000B35DD" w:rsidRPr="00AF3158" w:rsidRDefault="000B35DD" w:rsidP="0023124C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AF3158">
              <w:rPr>
                <w:color w:val="000000"/>
                <w:sz w:val="20"/>
                <w:szCs w:val="20"/>
              </w:rPr>
              <w:t>Derslik:3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B35DD" w:rsidRPr="00AF3158" w:rsidRDefault="000B35DD" w:rsidP="00E80B37">
            <w:pPr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Genel Pazarlama</w:t>
            </w:r>
          </w:p>
          <w:p w:rsidR="000B35DD" w:rsidRPr="00AF3158" w:rsidRDefault="000B35DD" w:rsidP="00E80B37">
            <w:pPr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Ş. KARACA</w:t>
            </w:r>
          </w:p>
          <w:p w:rsidR="000B35DD" w:rsidRPr="00AF3158" w:rsidRDefault="000B35DD" w:rsidP="001A0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22</w:t>
            </w:r>
          </w:p>
          <w:p w:rsidR="000B35DD" w:rsidRPr="00AF3158" w:rsidRDefault="000B35DD" w:rsidP="00E80B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</w:tcPr>
          <w:p w:rsidR="000B35DD" w:rsidRPr="00AF3158" w:rsidRDefault="000B35DD" w:rsidP="0023124C">
            <w:pPr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Temel Pişirme Tek.</w:t>
            </w:r>
          </w:p>
          <w:p w:rsidR="000B35DD" w:rsidRDefault="000B35DD" w:rsidP="0023124C">
            <w:pPr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(A)</w:t>
            </w:r>
          </w:p>
          <w:p w:rsidR="000B35DD" w:rsidRPr="00AF3158" w:rsidRDefault="000B35DD" w:rsidP="0023124C">
            <w:pPr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İ. ŞEKER</w:t>
            </w:r>
          </w:p>
          <w:p w:rsidR="000B35DD" w:rsidRPr="00AF3158" w:rsidRDefault="000B35DD" w:rsidP="0023124C">
            <w:pPr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Derslik: Mutfak 201</w:t>
            </w:r>
          </w:p>
        </w:tc>
      </w:tr>
      <w:tr w:rsidR="009907E6" w:rsidRPr="005E5491" w:rsidTr="00D6599A">
        <w:trPr>
          <w:trHeight w:val="713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9907E6" w:rsidRPr="005E5491" w:rsidRDefault="009907E6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9907E6" w:rsidRPr="005E5491" w:rsidRDefault="009907E6" w:rsidP="009907E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11:00</w:t>
            </w:r>
            <w:proofErr w:type="gramEnd"/>
            <w:r w:rsidRPr="005E5491">
              <w:rPr>
                <w:b/>
                <w:sz w:val="20"/>
                <w:szCs w:val="20"/>
              </w:rPr>
              <w:t>-11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Genel Turizm</w:t>
            </w:r>
          </w:p>
          <w:p w:rsidR="009907E6" w:rsidRPr="00AF3158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 xml:space="preserve">E. SAĞLIK  </w:t>
            </w:r>
          </w:p>
          <w:p w:rsidR="009907E6" w:rsidRPr="00AF3158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3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Yoğun İngilizce III</w:t>
            </w:r>
          </w:p>
          <w:p w:rsidR="009907E6" w:rsidRPr="004659D0" w:rsidRDefault="009907E6" w:rsidP="009907E6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ÇEKER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color w:val="000000"/>
                <w:sz w:val="20"/>
                <w:szCs w:val="20"/>
              </w:rPr>
              <w:t>Derslik:38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spacing w:line="276" w:lineRule="auto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Genel Turizm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E. SAĞLIK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color w:val="000000"/>
                <w:sz w:val="20"/>
                <w:szCs w:val="20"/>
              </w:rPr>
              <w:t>Derslik:3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Genel Pazarlama</w:t>
            </w:r>
          </w:p>
          <w:p w:rsidR="009907E6" w:rsidRPr="00AF3158" w:rsidRDefault="009907E6" w:rsidP="009907E6">
            <w:pPr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Ş. KARACA</w:t>
            </w:r>
          </w:p>
          <w:p w:rsidR="009907E6" w:rsidRPr="00D6599A" w:rsidRDefault="009907E6" w:rsidP="009907E6">
            <w:pPr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22</w:t>
            </w:r>
          </w:p>
        </w:tc>
        <w:tc>
          <w:tcPr>
            <w:tcW w:w="2029" w:type="dxa"/>
          </w:tcPr>
          <w:p w:rsidR="009907E6" w:rsidRPr="00AF3158" w:rsidRDefault="009907E6" w:rsidP="009907E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Temel Pişirme Tek.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(A)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İ. ŞEKER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Derslik: Mutfak 201</w:t>
            </w:r>
          </w:p>
        </w:tc>
      </w:tr>
      <w:tr w:rsidR="009907E6" w:rsidRPr="005E5491" w:rsidTr="008E0204">
        <w:trPr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9907E6" w:rsidRPr="005E5491" w:rsidRDefault="009907E6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7030A0"/>
            <w:tcMar>
              <w:left w:w="28" w:type="dxa"/>
              <w:right w:w="28" w:type="dxa"/>
            </w:tcMar>
          </w:tcPr>
          <w:p w:rsidR="009907E6" w:rsidRPr="005E5491" w:rsidRDefault="009907E6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7030A0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70" w:right="-170" w:firstLine="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7030A0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7030A0"/>
          </w:tcPr>
          <w:p w:rsidR="009907E6" w:rsidRPr="00AF3158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</w:tr>
      <w:tr w:rsidR="009907E6" w:rsidRPr="005E5491" w:rsidTr="00A31133">
        <w:trPr>
          <w:trHeight w:val="591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9907E6" w:rsidRPr="005E5491" w:rsidRDefault="009907E6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9907E6" w:rsidRPr="005E5491" w:rsidRDefault="009907E6" w:rsidP="009907E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13:00</w:t>
            </w:r>
            <w:proofErr w:type="gramEnd"/>
            <w:r w:rsidRPr="005E5491">
              <w:rPr>
                <w:b/>
                <w:sz w:val="20"/>
                <w:szCs w:val="20"/>
              </w:rPr>
              <w:t>-13:50</w:t>
            </w:r>
          </w:p>
        </w:tc>
        <w:tc>
          <w:tcPr>
            <w:tcW w:w="2236" w:type="dxa"/>
            <w:vMerge w:val="restart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Yoğun İngilizce I</w:t>
            </w:r>
          </w:p>
          <w:p w:rsidR="009907E6" w:rsidRPr="00AF3158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AYA</w:t>
            </w:r>
          </w:p>
          <w:p w:rsidR="009907E6" w:rsidRPr="00AF3158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37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9907E6" w:rsidRPr="004659D0" w:rsidRDefault="009907E6" w:rsidP="009907E6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Genel Muhasebe</w:t>
            </w:r>
          </w:p>
          <w:p w:rsidR="009907E6" w:rsidRPr="004659D0" w:rsidRDefault="009907E6" w:rsidP="009907E6">
            <w:pPr>
              <w:spacing w:line="276" w:lineRule="auto"/>
              <w:ind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T. GÜLCEMAL</w:t>
            </w:r>
          </w:p>
          <w:p w:rsidR="009907E6" w:rsidRPr="00AF3158" w:rsidRDefault="009907E6" w:rsidP="009907E6">
            <w:pPr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Derslik:38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Yoğun İngilizce I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AYA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color w:val="000000"/>
                <w:sz w:val="20"/>
                <w:szCs w:val="20"/>
              </w:rPr>
              <w:t>Derslik:3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Yoğun İngilizce III(A)</w:t>
            </w:r>
          </w:p>
          <w:p w:rsidR="009907E6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BULUT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22</w:t>
            </w:r>
          </w:p>
        </w:tc>
        <w:tc>
          <w:tcPr>
            <w:tcW w:w="2029" w:type="dxa"/>
          </w:tcPr>
          <w:p w:rsidR="009907E6" w:rsidRDefault="009907E6" w:rsidP="009907E6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Temel Pişirme Tek.</w:t>
            </w:r>
          </w:p>
          <w:p w:rsidR="009907E6" w:rsidRPr="00AF3158" w:rsidRDefault="009907E6" w:rsidP="009907E6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(B)</w:t>
            </w:r>
          </w:p>
          <w:p w:rsidR="009907E6" w:rsidRPr="00AF3158" w:rsidRDefault="009907E6" w:rsidP="009907E6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E. HASTAOĞLU</w:t>
            </w:r>
          </w:p>
          <w:p w:rsidR="009907E6" w:rsidRPr="00AF3158" w:rsidRDefault="009907E6" w:rsidP="009907E6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Derslik: Mutfak 201</w:t>
            </w:r>
          </w:p>
        </w:tc>
      </w:tr>
      <w:tr w:rsidR="009907E6" w:rsidRPr="005E5491" w:rsidTr="00EB232A">
        <w:trPr>
          <w:trHeight w:val="393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9907E6" w:rsidRPr="005E5491" w:rsidRDefault="009907E6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9907E6" w:rsidRPr="005E5491" w:rsidRDefault="009907E6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6" w:type="dxa"/>
            <w:vMerge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Yoğun İngilizce III(B)</w:t>
            </w:r>
          </w:p>
          <w:p w:rsidR="009907E6" w:rsidRDefault="009907E6" w:rsidP="009907E6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ÇEKER</w:t>
            </w:r>
          </w:p>
          <w:p w:rsidR="009907E6" w:rsidRPr="00D6599A" w:rsidRDefault="009907E6" w:rsidP="009907E6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 70</w:t>
            </w:r>
          </w:p>
        </w:tc>
        <w:tc>
          <w:tcPr>
            <w:tcW w:w="2029" w:type="dxa"/>
          </w:tcPr>
          <w:p w:rsidR="009907E6" w:rsidRPr="00AF3158" w:rsidRDefault="009907E6" w:rsidP="009907E6">
            <w:pPr>
              <w:ind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Yiyecek İçecek Mal. Kon.(A)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M. TOKER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 xml:space="preserve">Derslik: </w:t>
            </w:r>
            <w:proofErr w:type="spellStart"/>
            <w:r w:rsidRPr="00AF3158">
              <w:rPr>
                <w:sz w:val="20"/>
                <w:szCs w:val="20"/>
              </w:rPr>
              <w:t>Lab</w:t>
            </w:r>
            <w:proofErr w:type="spellEnd"/>
          </w:p>
        </w:tc>
      </w:tr>
      <w:tr w:rsidR="009907E6" w:rsidRPr="005E5491" w:rsidTr="00EB25E9">
        <w:trPr>
          <w:trHeight w:val="40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9907E6" w:rsidRPr="005E5491" w:rsidRDefault="009907E6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9907E6" w:rsidRPr="005E5491" w:rsidRDefault="009907E6" w:rsidP="009907E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14:00</w:t>
            </w:r>
            <w:proofErr w:type="gramEnd"/>
            <w:r w:rsidRPr="005E5491">
              <w:rPr>
                <w:b/>
                <w:sz w:val="20"/>
                <w:szCs w:val="20"/>
              </w:rPr>
              <w:t>-14:50</w:t>
            </w:r>
          </w:p>
        </w:tc>
        <w:tc>
          <w:tcPr>
            <w:tcW w:w="2236" w:type="dxa"/>
            <w:vMerge w:val="restart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Yoğun İngilizce I</w:t>
            </w:r>
          </w:p>
          <w:p w:rsidR="009907E6" w:rsidRPr="00AF3158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AYA</w:t>
            </w:r>
          </w:p>
          <w:p w:rsidR="009907E6" w:rsidRPr="00AF3158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37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9907E6" w:rsidRPr="004659D0" w:rsidRDefault="009907E6" w:rsidP="009907E6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Genel Muhasebe</w:t>
            </w:r>
          </w:p>
          <w:p w:rsidR="009907E6" w:rsidRPr="004659D0" w:rsidRDefault="009907E6" w:rsidP="009907E6">
            <w:pPr>
              <w:spacing w:line="276" w:lineRule="auto"/>
              <w:ind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T. GÜLCEMAL</w:t>
            </w:r>
          </w:p>
          <w:p w:rsidR="009907E6" w:rsidRPr="00AF3158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Derslik:38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Yoğun İngilizce I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AYA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color w:val="000000"/>
                <w:sz w:val="20"/>
                <w:szCs w:val="20"/>
              </w:rPr>
              <w:t>Derslik:3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Yoğun İngilizce III(A)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BULUT</w:t>
            </w:r>
          </w:p>
          <w:p w:rsidR="009907E6" w:rsidRPr="00AF3158" w:rsidRDefault="009907E6" w:rsidP="009907E6">
            <w:pPr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22</w:t>
            </w:r>
          </w:p>
        </w:tc>
        <w:tc>
          <w:tcPr>
            <w:tcW w:w="2029" w:type="dxa"/>
          </w:tcPr>
          <w:p w:rsidR="009907E6" w:rsidRPr="00AF3158" w:rsidRDefault="009907E6" w:rsidP="009907E6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Temel Pişirme Tek.</w:t>
            </w:r>
          </w:p>
          <w:p w:rsidR="009907E6" w:rsidRPr="00AF3158" w:rsidRDefault="009907E6" w:rsidP="009907E6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(B)</w:t>
            </w:r>
          </w:p>
          <w:p w:rsidR="009907E6" w:rsidRPr="00AF3158" w:rsidRDefault="009907E6" w:rsidP="009907E6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E. HASTAOĞLU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Derslik: Mutfak 201</w:t>
            </w:r>
          </w:p>
        </w:tc>
      </w:tr>
      <w:tr w:rsidR="009907E6" w:rsidRPr="005E5491" w:rsidTr="00EB25E9">
        <w:trPr>
          <w:trHeight w:val="51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9907E6" w:rsidRPr="005E5491" w:rsidRDefault="009907E6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9907E6" w:rsidRPr="005E5491" w:rsidRDefault="009907E6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6" w:type="dxa"/>
            <w:vMerge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Yoğun İngilizce III(B)</w:t>
            </w:r>
          </w:p>
          <w:p w:rsidR="009907E6" w:rsidRPr="004659D0" w:rsidRDefault="009907E6" w:rsidP="009907E6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ÇEKER</w:t>
            </w:r>
          </w:p>
          <w:p w:rsidR="009907E6" w:rsidRPr="00AF3158" w:rsidRDefault="009907E6" w:rsidP="009907E6">
            <w:pPr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 70</w:t>
            </w:r>
          </w:p>
        </w:tc>
        <w:tc>
          <w:tcPr>
            <w:tcW w:w="2029" w:type="dxa"/>
          </w:tcPr>
          <w:p w:rsidR="009907E6" w:rsidRPr="00AF3158" w:rsidRDefault="009907E6" w:rsidP="009907E6">
            <w:pPr>
              <w:ind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Yiyecek İçecek Mal. Kon.(A)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M. TOKER</w:t>
            </w:r>
          </w:p>
          <w:p w:rsidR="009907E6" w:rsidRPr="00AF3158" w:rsidRDefault="009907E6" w:rsidP="009907E6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 xml:space="preserve">Derslik: </w:t>
            </w:r>
            <w:proofErr w:type="spellStart"/>
            <w:r w:rsidRPr="00AF3158">
              <w:rPr>
                <w:sz w:val="20"/>
                <w:szCs w:val="20"/>
              </w:rPr>
              <w:t>Lab</w:t>
            </w:r>
            <w:proofErr w:type="spellEnd"/>
          </w:p>
        </w:tc>
      </w:tr>
      <w:tr w:rsidR="005912D6" w:rsidRPr="005E5491" w:rsidTr="000B35DD">
        <w:trPr>
          <w:trHeight w:val="30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912D6" w:rsidRPr="005E5491" w:rsidRDefault="005912D6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5912D6" w:rsidRPr="005E5491" w:rsidRDefault="005912D6" w:rsidP="009907E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15:00</w:t>
            </w:r>
            <w:proofErr w:type="gramEnd"/>
            <w:r w:rsidRPr="005E5491">
              <w:rPr>
                <w:b/>
                <w:sz w:val="20"/>
                <w:szCs w:val="20"/>
              </w:rPr>
              <w:t>-15:50</w:t>
            </w:r>
          </w:p>
        </w:tc>
        <w:tc>
          <w:tcPr>
            <w:tcW w:w="2236" w:type="dxa"/>
            <w:vMerge w:val="restart"/>
            <w:tcMar>
              <w:left w:w="28" w:type="dxa"/>
              <w:right w:w="28" w:type="dxa"/>
            </w:tcMar>
          </w:tcPr>
          <w:p w:rsidR="005912D6" w:rsidRPr="00AF3158" w:rsidRDefault="005912D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5912D6" w:rsidRPr="00AF3158" w:rsidRDefault="005912D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 w:rsidRPr="00AF3158">
              <w:rPr>
                <w:sz w:val="20"/>
                <w:szCs w:val="20"/>
              </w:rPr>
              <w:t>Önb</w:t>
            </w:r>
            <w:proofErr w:type="spellEnd"/>
            <w:r w:rsidRPr="00AF3158">
              <w:rPr>
                <w:sz w:val="20"/>
                <w:szCs w:val="20"/>
              </w:rPr>
              <w:t>. Op. Ve Yön. (A)</w:t>
            </w:r>
          </w:p>
          <w:p w:rsidR="005912D6" w:rsidRPr="00AF3158" w:rsidRDefault="005912D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M. IŞKIN</w:t>
            </w:r>
          </w:p>
          <w:p w:rsidR="005912D6" w:rsidRPr="00AF3158" w:rsidRDefault="005912D6" w:rsidP="009907E6">
            <w:pPr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color w:val="000000"/>
                <w:sz w:val="20"/>
                <w:szCs w:val="20"/>
              </w:rPr>
              <w:t>Derslik:38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5912D6" w:rsidRPr="007A40B1" w:rsidRDefault="005912D6" w:rsidP="009907E6">
            <w:pPr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A40B1">
              <w:rPr>
                <w:b/>
                <w:color w:val="000000"/>
                <w:sz w:val="20"/>
                <w:szCs w:val="20"/>
              </w:rPr>
              <w:t>Uyg</w:t>
            </w:r>
            <w:proofErr w:type="spellEnd"/>
            <w:r w:rsidRPr="007A40B1">
              <w:rPr>
                <w:b/>
                <w:color w:val="000000"/>
                <w:sz w:val="20"/>
                <w:szCs w:val="20"/>
              </w:rPr>
              <w:t>. E-Ticaret</w:t>
            </w:r>
          </w:p>
          <w:p w:rsidR="005912D6" w:rsidRPr="007A40B1" w:rsidRDefault="005912D6" w:rsidP="009907E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A40B1">
              <w:rPr>
                <w:b/>
                <w:color w:val="000000"/>
                <w:sz w:val="20"/>
                <w:szCs w:val="20"/>
              </w:rPr>
              <w:t>M. TOKER</w:t>
            </w:r>
          </w:p>
          <w:p w:rsidR="005912D6" w:rsidRPr="00AF3158" w:rsidRDefault="005912D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lik: </w:t>
            </w:r>
            <w:proofErr w:type="spellStart"/>
            <w:r>
              <w:rPr>
                <w:b/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5912D6" w:rsidRPr="004659D0" w:rsidRDefault="005912D6" w:rsidP="009907E6">
            <w:pPr>
              <w:ind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Çağdaş Yön. Yak.</w:t>
            </w:r>
          </w:p>
          <w:p w:rsidR="005912D6" w:rsidRPr="00AF3158" w:rsidRDefault="005912D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AHI</w:t>
            </w:r>
            <w:r w:rsidRPr="00AF3158">
              <w:rPr>
                <w:sz w:val="20"/>
                <w:szCs w:val="20"/>
              </w:rPr>
              <w:t>PAŞAOĞLU</w:t>
            </w:r>
          </w:p>
          <w:p w:rsidR="005912D6" w:rsidRPr="00AF3158" w:rsidRDefault="005912D6" w:rsidP="009907E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33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5912D6" w:rsidRPr="00AF3158" w:rsidRDefault="005912D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5912D6" w:rsidRPr="00AF3158" w:rsidRDefault="005912D6" w:rsidP="009907E6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 xml:space="preserve">Ser. Tek. Ve </w:t>
            </w:r>
            <w:proofErr w:type="spellStart"/>
            <w:r w:rsidRPr="00AF3158">
              <w:rPr>
                <w:b/>
                <w:sz w:val="20"/>
                <w:szCs w:val="20"/>
              </w:rPr>
              <w:t>Uyg</w:t>
            </w:r>
            <w:proofErr w:type="spellEnd"/>
            <w:r w:rsidRPr="00AF3158">
              <w:rPr>
                <w:b/>
                <w:sz w:val="20"/>
                <w:szCs w:val="20"/>
              </w:rPr>
              <w:t>.(B)</w:t>
            </w:r>
          </w:p>
          <w:p w:rsidR="005912D6" w:rsidRPr="00AF3158" w:rsidRDefault="005912D6" w:rsidP="009907E6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Ö. AKIN</w:t>
            </w:r>
          </w:p>
          <w:p w:rsidR="005912D6" w:rsidRPr="00AF3158" w:rsidRDefault="005912D6" w:rsidP="009907E6">
            <w:pPr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Derslik: Restoran 203</w:t>
            </w:r>
          </w:p>
        </w:tc>
        <w:tc>
          <w:tcPr>
            <w:tcW w:w="2029" w:type="dxa"/>
            <w:vMerge w:val="restart"/>
          </w:tcPr>
          <w:p w:rsidR="005912D6" w:rsidRPr="00AF3158" w:rsidRDefault="005912D6" w:rsidP="009907E6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Temel Pişirme Tek.</w:t>
            </w:r>
          </w:p>
          <w:p w:rsidR="005912D6" w:rsidRPr="00AF3158" w:rsidRDefault="005912D6" w:rsidP="009907E6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(B)</w:t>
            </w:r>
          </w:p>
          <w:p w:rsidR="005912D6" w:rsidRPr="00AF3158" w:rsidRDefault="005912D6" w:rsidP="009907E6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E. HASTAOĞLU</w:t>
            </w:r>
          </w:p>
          <w:p w:rsidR="005912D6" w:rsidRPr="00AF3158" w:rsidRDefault="005912D6" w:rsidP="009907E6">
            <w:pPr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lastRenderedPageBreak/>
              <w:t>Derslik: Mutfak 201</w:t>
            </w:r>
          </w:p>
        </w:tc>
      </w:tr>
      <w:tr w:rsidR="005912D6" w:rsidRPr="005E5491" w:rsidTr="009C7DDE">
        <w:trPr>
          <w:trHeight w:val="756"/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D6" w:rsidRPr="005E5491" w:rsidRDefault="005912D6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12D6" w:rsidRDefault="005912D6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12D6" w:rsidRPr="00AF3158" w:rsidRDefault="005912D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12D6" w:rsidRPr="00AF3158" w:rsidRDefault="005912D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12D6" w:rsidRPr="00AF3158" w:rsidRDefault="005912D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12D6" w:rsidRPr="00AF3158" w:rsidRDefault="005912D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Finansman Yönetimi</w:t>
            </w:r>
          </w:p>
          <w:p w:rsidR="005912D6" w:rsidRPr="00AF3158" w:rsidRDefault="005912D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T. GÜLCEMAL</w:t>
            </w:r>
          </w:p>
          <w:p w:rsidR="005912D6" w:rsidRPr="00AF3158" w:rsidRDefault="005912D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3</w:t>
            </w:r>
            <w:r w:rsidR="001066C5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12D6" w:rsidRPr="00AF3158" w:rsidRDefault="005912D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12D6" w:rsidRPr="00AF3158" w:rsidRDefault="005912D6" w:rsidP="009907E6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:rsidR="005912D6" w:rsidRPr="00AF3158" w:rsidRDefault="005912D6" w:rsidP="009907E6">
            <w:pPr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912D6" w:rsidRPr="005E5491" w:rsidTr="00EB25E9">
        <w:trPr>
          <w:trHeight w:val="30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912D6" w:rsidRPr="005E5491" w:rsidRDefault="005912D6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5912D6" w:rsidRDefault="005912D6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6" w:type="dxa"/>
            <w:vMerge/>
            <w:tcMar>
              <w:left w:w="28" w:type="dxa"/>
              <w:right w:w="28" w:type="dxa"/>
            </w:tcMar>
          </w:tcPr>
          <w:p w:rsidR="005912D6" w:rsidRPr="00AF3158" w:rsidRDefault="005912D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5912D6" w:rsidRPr="00AF3158" w:rsidRDefault="005912D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5912D6" w:rsidRPr="00AF3158" w:rsidRDefault="005912D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5912D6" w:rsidRPr="00AF3158" w:rsidRDefault="005912D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 xml:space="preserve">İkinci Seç. </w:t>
            </w:r>
            <w:proofErr w:type="spellStart"/>
            <w:r w:rsidRPr="00AF3158">
              <w:rPr>
                <w:sz w:val="20"/>
                <w:szCs w:val="20"/>
              </w:rPr>
              <w:t>Yab</w:t>
            </w:r>
            <w:proofErr w:type="spellEnd"/>
            <w:r w:rsidRPr="00AF3158">
              <w:rPr>
                <w:sz w:val="20"/>
                <w:szCs w:val="20"/>
              </w:rPr>
              <w:t>. Dil I</w:t>
            </w:r>
          </w:p>
          <w:p w:rsidR="005912D6" w:rsidRDefault="005912D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anca</w:t>
            </w:r>
          </w:p>
          <w:p w:rsidR="005912D6" w:rsidRDefault="005912D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AYDIN</w:t>
            </w:r>
          </w:p>
          <w:p w:rsidR="005912D6" w:rsidRPr="00AF3158" w:rsidRDefault="005912D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3</w:t>
            </w:r>
            <w:r w:rsidR="001066C5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5912D6" w:rsidRPr="00AF3158" w:rsidRDefault="005912D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5912D6" w:rsidRPr="00AF3158" w:rsidRDefault="005912D6" w:rsidP="009907E6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5912D6" w:rsidRPr="00AF3158" w:rsidRDefault="005912D6" w:rsidP="009907E6">
            <w:pPr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907E6" w:rsidRPr="005E5491" w:rsidTr="000B35DD">
        <w:trPr>
          <w:trHeight w:val="30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9907E6" w:rsidRPr="005E5491" w:rsidRDefault="009907E6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9907E6" w:rsidRPr="005E5491" w:rsidRDefault="009907E6" w:rsidP="009907E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16:00</w:t>
            </w:r>
            <w:proofErr w:type="gramEnd"/>
            <w:r w:rsidRPr="005E5491">
              <w:rPr>
                <w:b/>
                <w:sz w:val="20"/>
                <w:szCs w:val="20"/>
              </w:rPr>
              <w:t>-16:50</w:t>
            </w:r>
          </w:p>
        </w:tc>
        <w:tc>
          <w:tcPr>
            <w:tcW w:w="2236" w:type="dxa"/>
            <w:vMerge w:val="restart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nb</w:t>
            </w:r>
            <w:proofErr w:type="spellEnd"/>
            <w:r>
              <w:rPr>
                <w:sz w:val="20"/>
                <w:szCs w:val="20"/>
              </w:rPr>
              <w:t>. Op. Ve Yön. (B</w:t>
            </w:r>
            <w:r w:rsidRPr="00AF3158">
              <w:rPr>
                <w:sz w:val="20"/>
                <w:szCs w:val="20"/>
              </w:rPr>
              <w:t>)</w:t>
            </w:r>
          </w:p>
          <w:p w:rsidR="009907E6" w:rsidRPr="00AF3158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M. IŞKIN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color w:val="000000"/>
                <w:sz w:val="20"/>
                <w:szCs w:val="20"/>
              </w:rPr>
              <w:t>Derslik:38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9907E6" w:rsidRPr="007A40B1" w:rsidRDefault="009907E6" w:rsidP="009907E6">
            <w:pPr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A40B1">
              <w:rPr>
                <w:b/>
                <w:color w:val="000000"/>
                <w:sz w:val="20"/>
                <w:szCs w:val="20"/>
              </w:rPr>
              <w:t>Uyg</w:t>
            </w:r>
            <w:proofErr w:type="spellEnd"/>
            <w:r w:rsidRPr="007A40B1">
              <w:rPr>
                <w:b/>
                <w:color w:val="000000"/>
                <w:sz w:val="20"/>
                <w:szCs w:val="20"/>
              </w:rPr>
              <w:t>. E-Ticaret</w:t>
            </w:r>
          </w:p>
          <w:p w:rsidR="009907E6" w:rsidRPr="007A40B1" w:rsidRDefault="009907E6" w:rsidP="009907E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A40B1">
              <w:rPr>
                <w:b/>
                <w:color w:val="000000"/>
                <w:sz w:val="20"/>
                <w:szCs w:val="20"/>
              </w:rPr>
              <w:t>M. TOKER</w:t>
            </w:r>
          </w:p>
          <w:p w:rsidR="009907E6" w:rsidRPr="00AF3158" w:rsidRDefault="009907E6" w:rsidP="009907E6">
            <w:pPr>
              <w:ind w:left="-170" w:right="-170" w:firstLine="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lik: </w:t>
            </w:r>
            <w:proofErr w:type="spellStart"/>
            <w:r>
              <w:rPr>
                <w:b/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9907E6" w:rsidRPr="004659D0" w:rsidRDefault="009907E6" w:rsidP="009907E6">
            <w:pPr>
              <w:ind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Çağdaş Yön. Yak.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AHI</w:t>
            </w:r>
            <w:r w:rsidRPr="00AF3158">
              <w:rPr>
                <w:sz w:val="20"/>
                <w:szCs w:val="20"/>
              </w:rPr>
              <w:t>PAŞAOĞLU</w:t>
            </w:r>
          </w:p>
          <w:p w:rsidR="009907E6" w:rsidRPr="00AF3158" w:rsidRDefault="009907E6" w:rsidP="009907E6">
            <w:pPr>
              <w:ind w:right="-113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33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 xml:space="preserve">Ser. Tek. Ve </w:t>
            </w:r>
            <w:proofErr w:type="spellStart"/>
            <w:r w:rsidRPr="00AF3158">
              <w:rPr>
                <w:b/>
                <w:sz w:val="20"/>
                <w:szCs w:val="20"/>
              </w:rPr>
              <w:t>Uyg</w:t>
            </w:r>
            <w:proofErr w:type="spellEnd"/>
            <w:r w:rsidRPr="00AF3158">
              <w:rPr>
                <w:b/>
                <w:sz w:val="20"/>
                <w:szCs w:val="20"/>
              </w:rPr>
              <w:t>.(B)</w:t>
            </w:r>
          </w:p>
          <w:p w:rsidR="009907E6" w:rsidRPr="00AF3158" w:rsidRDefault="009907E6" w:rsidP="009907E6">
            <w:pPr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Ö. AKIN</w:t>
            </w:r>
          </w:p>
          <w:p w:rsidR="009907E6" w:rsidRPr="00AF3158" w:rsidRDefault="009907E6" w:rsidP="009907E6">
            <w:pPr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Derslik: Restoran 203</w:t>
            </w:r>
          </w:p>
        </w:tc>
        <w:tc>
          <w:tcPr>
            <w:tcW w:w="2029" w:type="dxa"/>
            <w:vMerge w:val="restart"/>
          </w:tcPr>
          <w:p w:rsidR="009907E6" w:rsidRPr="00AF3158" w:rsidRDefault="009907E6" w:rsidP="009907E6">
            <w:pPr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AF3158">
              <w:rPr>
                <w:b/>
                <w:color w:val="000000"/>
                <w:sz w:val="20"/>
                <w:szCs w:val="20"/>
              </w:rPr>
              <w:t>Temel Pişirme Tek.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AF3158">
              <w:rPr>
                <w:b/>
                <w:color w:val="000000"/>
                <w:sz w:val="20"/>
                <w:szCs w:val="20"/>
              </w:rPr>
              <w:t>(B)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AF3158">
              <w:rPr>
                <w:b/>
                <w:color w:val="000000"/>
                <w:sz w:val="20"/>
                <w:szCs w:val="20"/>
              </w:rPr>
              <w:t>E. HASTAOĞLU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Derslik: Mutfak 201</w:t>
            </w:r>
          </w:p>
        </w:tc>
      </w:tr>
      <w:tr w:rsidR="009907E6" w:rsidRPr="005E5491" w:rsidTr="00EB25E9">
        <w:trPr>
          <w:trHeight w:val="30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9907E6" w:rsidRPr="005E5491" w:rsidRDefault="009907E6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9907E6" w:rsidRDefault="009907E6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6" w:type="dxa"/>
            <w:vMerge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9907E6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9907E6" w:rsidRPr="00DD6168" w:rsidRDefault="009907E6" w:rsidP="009907E6">
            <w:pPr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Finansman Yönetimi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T. GÜLCEMAL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3</w:t>
            </w:r>
            <w:r w:rsidR="001066C5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9907E6" w:rsidRPr="00AF3158" w:rsidRDefault="009907E6" w:rsidP="009907E6">
            <w:pPr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907E6" w:rsidRPr="005E5491" w:rsidTr="00EB25E9">
        <w:trPr>
          <w:trHeight w:val="30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9907E6" w:rsidRPr="005E5491" w:rsidRDefault="009907E6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9907E6" w:rsidRDefault="009907E6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6" w:type="dxa"/>
            <w:vMerge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9907E6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9907E6" w:rsidRPr="00DD6168" w:rsidRDefault="009907E6" w:rsidP="009907E6">
            <w:pPr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 xml:space="preserve">İkinci Seç. </w:t>
            </w:r>
            <w:proofErr w:type="spellStart"/>
            <w:r w:rsidRPr="00AF3158">
              <w:rPr>
                <w:sz w:val="20"/>
                <w:szCs w:val="20"/>
              </w:rPr>
              <w:t>Yab</w:t>
            </w:r>
            <w:proofErr w:type="spellEnd"/>
            <w:r w:rsidRPr="00AF3158">
              <w:rPr>
                <w:sz w:val="20"/>
                <w:szCs w:val="20"/>
              </w:rPr>
              <w:t>. Dil I</w:t>
            </w:r>
          </w:p>
          <w:p w:rsidR="009907E6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anca</w:t>
            </w:r>
          </w:p>
          <w:p w:rsidR="009907E6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AYDIN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3</w:t>
            </w:r>
            <w:r w:rsidR="001066C5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9907E6" w:rsidRPr="00AF3158" w:rsidRDefault="009907E6" w:rsidP="009907E6">
            <w:pPr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912D6" w:rsidRDefault="005912D6"/>
    <w:p w:rsidR="005912D6" w:rsidRDefault="005912D6">
      <w:pPr>
        <w:spacing w:after="160" w:line="259" w:lineRule="auto"/>
      </w:pPr>
      <w:r>
        <w:br w:type="page"/>
      </w:r>
    </w:p>
    <w:tbl>
      <w:tblPr>
        <w:tblW w:w="15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709"/>
        <w:gridCol w:w="2236"/>
        <w:gridCol w:w="2126"/>
        <w:gridCol w:w="2126"/>
        <w:gridCol w:w="1985"/>
        <w:gridCol w:w="2126"/>
        <w:gridCol w:w="2126"/>
        <w:gridCol w:w="2029"/>
      </w:tblGrid>
      <w:tr w:rsidR="00604A6C" w:rsidRPr="005E5491" w:rsidTr="00EB25E9">
        <w:trPr>
          <w:trHeight w:val="70"/>
          <w:jc w:val="center"/>
        </w:trPr>
        <w:tc>
          <w:tcPr>
            <w:tcW w:w="279" w:type="dxa"/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04A6C" w:rsidRPr="005E5491" w:rsidRDefault="00604A6C" w:rsidP="009170E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70C0"/>
            <w:tcMar>
              <w:left w:w="28" w:type="dxa"/>
              <w:right w:w="28" w:type="dxa"/>
            </w:tcMar>
          </w:tcPr>
          <w:p w:rsidR="00604A6C" w:rsidRPr="005E5491" w:rsidRDefault="00604A6C" w:rsidP="00C9666D">
            <w:pPr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236" w:type="dxa"/>
            <w:shd w:val="clear" w:color="auto" w:fill="0070C0"/>
            <w:tcMar>
              <w:left w:w="28" w:type="dxa"/>
              <w:right w:w="28" w:type="dxa"/>
            </w:tcMar>
          </w:tcPr>
          <w:p w:rsidR="00604A6C" w:rsidRPr="005E5491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</w:t>
            </w:r>
            <w:r w:rsidRPr="00B721D0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126" w:type="dxa"/>
            <w:shd w:val="clear" w:color="auto" w:fill="0070C0"/>
            <w:tcMar>
              <w:left w:w="28" w:type="dxa"/>
              <w:right w:w="28" w:type="dxa"/>
            </w:tcMar>
          </w:tcPr>
          <w:p w:rsidR="00604A6C" w:rsidRPr="005E5491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 2</w:t>
            </w:r>
          </w:p>
        </w:tc>
        <w:tc>
          <w:tcPr>
            <w:tcW w:w="2126" w:type="dxa"/>
            <w:shd w:val="clear" w:color="auto" w:fill="0070C0"/>
            <w:tcMar>
              <w:left w:w="28" w:type="dxa"/>
              <w:right w:w="28" w:type="dxa"/>
            </w:tcMar>
          </w:tcPr>
          <w:p w:rsidR="00604A6C" w:rsidRPr="005E5491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</w:t>
            </w:r>
            <w:r w:rsidRPr="00B721D0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985" w:type="dxa"/>
            <w:shd w:val="clear" w:color="auto" w:fill="0070C0"/>
            <w:tcMar>
              <w:left w:w="28" w:type="dxa"/>
              <w:right w:w="28" w:type="dxa"/>
            </w:tcMar>
          </w:tcPr>
          <w:p w:rsidR="00604A6C" w:rsidRPr="005E5491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 4</w:t>
            </w:r>
          </w:p>
        </w:tc>
        <w:tc>
          <w:tcPr>
            <w:tcW w:w="2126" w:type="dxa"/>
            <w:shd w:val="clear" w:color="auto" w:fill="0070C0"/>
            <w:tcMar>
              <w:left w:w="28" w:type="dxa"/>
              <w:right w:w="28" w:type="dxa"/>
            </w:tcMar>
          </w:tcPr>
          <w:p w:rsidR="00604A6C" w:rsidRPr="005E5491" w:rsidRDefault="00604A6C" w:rsidP="00C9666D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Gastronomi 1</w:t>
            </w:r>
          </w:p>
        </w:tc>
        <w:tc>
          <w:tcPr>
            <w:tcW w:w="2126" w:type="dxa"/>
            <w:shd w:val="clear" w:color="auto" w:fill="0070C0"/>
            <w:tcMar>
              <w:left w:w="28" w:type="dxa"/>
              <w:right w:w="28" w:type="dxa"/>
            </w:tcMar>
          </w:tcPr>
          <w:p w:rsidR="00604A6C" w:rsidRPr="005E5491" w:rsidRDefault="00604A6C" w:rsidP="00C9666D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Gastronomi 2</w:t>
            </w:r>
          </w:p>
        </w:tc>
        <w:tc>
          <w:tcPr>
            <w:tcW w:w="2029" w:type="dxa"/>
            <w:shd w:val="clear" w:color="auto" w:fill="0070C0"/>
          </w:tcPr>
          <w:p w:rsidR="00604A6C" w:rsidRDefault="00604A6C" w:rsidP="00C9666D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Gastronomi 3</w:t>
            </w:r>
          </w:p>
          <w:p w:rsidR="00CD3026" w:rsidRPr="005E5491" w:rsidRDefault="00CD3026" w:rsidP="00C9666D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9907E6" w:rsidRPr="005E5491" w:rsidTr="00EB25E9">
        <w:trPr>
          <w:trHeight w:val="416"/>
          <w:jc w:val="center"/>
        </w:trPr>
        <w:tc>
          <w:tcPr>
            <w:tcW w:w="27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9907E6" w:rsidRPr="005E5491" w:rsidRDefault="009907E6" w:rsidP="009907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9907E6" w:rsidRPr="005E5491" w:rsidRDefault="009907E6" w:rsidP="009907E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08:00</w:t>
            </w:r>
            <w:proofErr w:type="gramEnd"/>
            <w:r w:rsidRPr="005E5491">
              <w:rPr>
                <w:b/>
                <w:sz w:val="20"/>
                <w:szCs w:val="20"/>
              </w:rPr>
              <w:t>-08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pStyle w:val="ListeParagraf"/>
              <w:ind w:left="190" w:right="-170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 xml:space="preserve">Kat </w:t>
            </w:r>
            <w:proofErr w:type="spellStart"/>
            <w:r w:rsidRPr="00AF3158">
              <w:rPr>
                <w:b/>
                <w:sz w:val="20"/>
                <w:szCs w:val="20"/>
              </w:rPr>
              <w:t>Hiz</w:t>
            </w:r>
            <w:proofErr w:type="spellEnd"/>
            <w:r w:rsidRPr="00AF3158">
              <w:rPr>
                <w:b/>
                <w:sz w:val="20"/>
                <w:szCs w:val="20"/>
              </w:rPr>
              <w:t>. Yön.(B)</w:t>
            </w:r>
          </w:p>
          <w:p w:rsidR="009907E6" w:rsidRPr="00AF3158" w:rsidRDefault="009907E6" w:rsidP="009907E6">
            <w:pPr>
              <w:pStyle w:val="ListeParagraf"/>
              <w:ind w:left="190" w:right="-170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G. POLAT</w:t>
            </w:r>
          </w:p>
          <w:p w:rsidR="009907E6" w:rsidRPr="00AF3158" w:rsidRDefault="009907E6" w:rsidP="009907E6">
            <w:pPr>
              <w:pStyle w:val="ListeParagraf"/>
              <w:ind w:left="190" w:right="-170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Derslik: Kat H.102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9907E6" w:rsidRPr="00AF3158" w:rsidRDefault="009907E6" w:rsidP="009907E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 xml:space="preserve">Türk Mutfağı ve </w:t>
            </w:r>
            <w:proofErr w:type="spellStart"/>
            <w:r w:rsidRPr="00AF3158">
              <w:rPr>
                <w:b/>
                <w:sz w:val="20"/>
                <w:szCs w:val="20"/>
              </w:rPr>
              <w:t>Uyg</w:t>
            </w:r>
            <w:proofErr w:type="spellEnd"/>
            <w:r w:rsidRPr="00AF3158">
              <w:rPr>
                <w:b/>
                <w:sz w:val="20"/>
                <w:szCs w:val="20"/>
              </w:rPr>
              <w:t>. (A)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E. ÖNEM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Derslik: Mutfak 201</w:t>
            </w:r>
          </w:p>
        </w:tc>
      </w:tr>
      <w:tr w:rsidR="009907E6" w:rsidRPr="005E5491" w:rsidTr="00EB25E9">
        <w:trPr>
          <w:trHeight w:val="636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9907E6" w:rsidRPr="005E5491" w:rsidRDefault="009907E6" w:rsidP="009907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9907E6" w:rsidRPr="005E5491" w:rsidRDefault="009907E6" w:rsidP="009907E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09:00</w:t>
            </w:r>
            <w:proofErr w:type="gramEnd"/>
            <w:r w:rsidRPr="005E5491">
              <w:rPr>
                <w:b/>
                <w:sz w:val="20"/>
                <w:szCs w:val="20"/>
              </w:rPr>
              <w:t>-09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pStyle w:val="ListeParagraf"/>
              <w:ind w:left="190" w:right="-170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 xml:space="preserve">Kat </w:t>
            </w:r>
            <w:proofErr w:type="spellStart"/>
            <w:r w:rsidRPr="00AF3158">
              <w:rPr>
                <w:b/>
                <w:sz w:val="20"/>
                <w:szCs w:val="20"/>
              </w:rPr>
              <w:t>Hiz</w:t>
            </w:r>
            <w:proofErr w:type="spellEnd"/>
            <w:r w:rsidRPr="00AF3158">
              <w:rPr>
                <w:b/>
                <w:sz w:val="20"/>
                <w:szCs w:val="20"/>
              </w:rPr>
              <w:t>. Yön.(B)</w:t>
            </w:r>
          </w:p>
          <w:p w:rsidR="009907E6" w:rsidRPr="00AF3158" w:rsidRDefault="009907E6" w:rsidP="009907E6">
            <w:pPr>
              <w:pStyle w:val="ListeParagraf"/>
              <w:ind w:left="190" w:right="-170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G. POLAT</w:t>
            </w:r>
          </w:p>
          <w:p w:rsidR="009907E6" w:rsidRPr="00AF3158" w:rsidRDefault="009907E6" w:rsidP="009907E6">
            <w:pPr>
              <w:pStyle w:val="ListeParagraf"/>
              <w:ind w:left="190" w:right="-170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Derslik: Kat H.102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</w:tcPr>
          <w:p w:rsidR="009907E6" w:rsidRPr="00AF3158" w:rsidRDefault="009907E6" w:rsidP="009907E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 xml:space="preserve">Türk Mutfağı ve </w:t>
            </w:r>
            <w:proofErr w:type="spellStart"/>
            <w:r w:rsidRPr="00AF3158">
              <w:rPr>
                <w:b/>
                <w:sz w:val="20"/>
                <w:szCs w:val="20"/>
              </w:rPr>
              <w:t>Uyg</w:t>
            </w:r>
            <w:proofErr w:type="spellEnd"/>
            <w:r w:rsidRPr="00AF3158">
              <w:rPr>
                <w:b/>
                <w:sz w:val="20"/>
                <w:szCs w:val="20"/>
              </w:rPr>
              <w:t>. (A)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E. ÖNEM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Derslik: Mutfak 201</w:t>
            </w:r>
          </w:p>
        </w:tc>
      </w:tr>
      <w:tr w:rsidR="009907E6" w:rsidRPr="005E5491" w:rsidTr="005E5491">
        <w:trPr>
          <w:trHeight w:val="83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9907E6" w:rsidRPr="005E5491" w:rsidRDefault="009907E6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9907E6" w:rsidRPr="005E5491" w:rsidRDefault="009907E6" w:rsidP="009907E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10:00</w:t>
            </w:r>
            <w:proofErr w:type="gramEnd"/>
            <w:r w:rsidRPr="005E5491">
              <w:rPr>
                <w:b/>
                <w:sz w:val="20"/>
                <w:szCs w:val="20"/>
              </w:rPr>
              <w:t>-10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Yoğun İngilizce I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AYA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3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Türkiye Turizm Coğ.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AHI</w:t>
            </w:r>
            <w:r w:rsidRPr="00AF3158">
              <w:rPr>
                <w:sz w:val="20"/>
                <w:szCs w:val="20"/>
              </w:rPr>
              <w:t>PAŞAOĞLU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34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9907E6" w:rsidRPr="00AF3158" w:rsidRDefault="009907E6" w:rsidP="001066C5">
            <w:pPr>
              <w:ind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 xml:space="preserve">Turizm </w:t>
            </w:r>
            <w:proofErr w:type="gramStart"/>
            <w:r w:rsidRPr="00AF3158">
              <w:rPr>
                <w:sz w:val="20"/>
                <w:szCs w:val="20"/>
              </w:rPr>
              <w:t>Proje</w:t>
            </w:r>
            <w:r>
              <w:rPr>
                <w:sz w:val="20"/>
                <w:szCs w:val="20"/>
              </w:rPr>
              <w:t>Haz.</w:t>
            </w:r>
            <w:r w:rsidRPr="00AF3158">
              <w:rPr>
                <w:sz w:val="20"/>
                <w:szCs w:val="20"/>
              </w:rPr>
              <w:t>ve</w:t>
            </w:r>
            <w:r>
              <w:rPr>
                <w:sz w:val="20"/>
                <w:szCs w:val="20"/>
              </w:rPr>
              <w:t>Yön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9907E6" w:rsidRPr="00AF3158" w:rsidRDefault="009907E6" w:rsidP="001066C5">
            <w:pPr>
              <w:pStyle w:val="ListeParagraf"/>
              <w:ind w:left="247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E. SAĞLIK</w:t>
            </w:r>
          </w:p>
          <w:p w:rsidR="009907E6" w:rsidRPr="0071139A" w:rsidRDefault="009907E6" w:rsidP="001066C5">
            <w:pPr>
              <w:ind w:right="-113"/>
              <w:jc w:val="center"/>
              <w:rPr>
                <w:sz w:val="20"/>
                <w:szCs w:val="20"/>
              </w:rPr>
            </w:pPr>
            <w:r w:rsidRPr="0071139A">
              <w:rPr>
                <w:sz w:val="20"/>
                <w:szCs w:val="20"/>
              </w:rPr>
              <w:t>Derslik:3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Yoğun İngilizce I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AYA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3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Gıda Mikrobiyolojisi</w:t>
            </w:r>
          </w:p>
          <w:p w:rsidR="009907E6" w:rsidRPr="00AF3158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M. YILMAZ</w:t>
            </w:r>
          </w:p>
          <w:p w:rsidR="009907E6" w:rsidRPr="00AF3158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22</w:t>
            </w:r>
          </w:p>
        </w:tc>
        <w:tc>
          <w:tcPr>
            <w:tcW w:w="2029" w:type="dxa"/>
          </w:tcPr>
          <w:p w:rsidR="009907E6" w:rsidRPr="00AF3158" w:rsidRDefault="009907E6" w:rsidP="009907E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Soğuk Mutfak (A)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E. ÖNEM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Derslik: Mutfak 201</w:t>
            </w:r>
          </w:p>
        </w:tc>
      </w:tr>
      <w:tr w:rsidR="009907E6" w:rsidRPr="005E5491" w:rsidTr="0071139A">
        <w:trPr>
          <w:trHeight w:val="800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9907E6" w:rsidRPr="005E5491" w:rsidRDefault="009907E6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9907E6" w:rsidRPr="005E5491" w:rsidRDefault="009907E6" w:rsidP="009907E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11:00</w:t>
            </w:r>
            <w:proofErr w:type="gramEnd"/>
            <w:r w:rsidRPr="005E5491">
              <w:rPr>
                <w:b/>
                <w:sz w:val="20"/>
                <w:szCs w:val="20"/>
              </w:rPr>
              <w:t>-11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Yoğun İngilizce I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AYA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3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 xml:space="preserve">Servis </w:t>
            </w:r>
            <w:proofErr w:type="spellStart"/>
            <w:r w:rsidRPr="00AF3158">
              <w:rPr>
                <w:sz w:val="20"/>
                <w:szCs w:val="20"/>
              </w:rPr>
              <w:t>Tekn</w:t>
            </w:r>
            <w:proofErr w:type="spellEnd"/>
            <w:r w:rsidRPr="00AF3158">
              <w:rPr>
                <w:sz w:val="20"/>
                <w:szCs w:val="20"/>
              </w:rPr>
              <w:t xml:space="preserve">. </w:t>
            </w:r>
            <w:proofErr w:type="spellStart"/>
            <w:r w:rsidRPr="00AF3158">
              <w:rPr>
                <w:sz w:val="20"/>
                <w:szCs w:val="20"/>
              </w:rPr>
              <w:t>veUyg</w:t>
            </w:r>
            <w:proofErr w:type="spellEnd"/>
            <w:r w:rsidRPr="00AF3158">
              <w:rPr>
                <w:sz w:val="20"/>
                <w:szCs w:val="20"/>
              </w:rPr>
              <w:t>.(B)</w:t>
            </w:r>
          </w:p>
          <w:p w:rsidR="009907E6" w:rsidRPr="00AF3158" w:rsidRDefault="009907E6" w:rsidP="009907E6">
            <w:pPr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Ö. AKIN</w:t>
            </w:r>
          </w:p>
          <w:p w:rsidR="009907E6" w:rsidRPr="00AF3158" w:rsidRDefault="009907E6" w:rsidP="009907E6">
            <w:pPr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38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Türkiye Turizm Coğ.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AHI</w:t>
            </w:r>
            <w:r w:rsidRPr="00AF3158">
              <w:rPr>
                <w:sz w:val="20"/>
                <w:szCs w:val="20"/>
              </w:rPr>
              <w:t>PAŞAOĞLU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34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9907E6" w:rsidRPr="00AF3158" w:rsidRDefault="009907E6" w:rsidP="001066C5">
            <w:pPr>
              <w:ind w:right="-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urizm Proje Haz.</w:t>
            </w:r>
            <w:proofErr w:type="gramEnd"/>
          </w:p>
          <w:p w:rsidR="009907E6" w:rsidRPr="00AF3158" w:rsidRDefault="009907E6" w:rsidP="001066C5">
            <w:pPr>
              <w:ind w:right="-113"/>
              <w:jc w:val="center"/>
              <w:rPr>
                <w:sz w:val="20"/>
                <w:szCs w:val="20"/>
              </w:rPr>
            </w:pPr>
            <w:proofErr w:type="gramStart"/>
            <w:r w:rsidRPr="00AF3158">
              <w:rPr>
                <w:sz w:val="20"/>
                <w:szCs w:val="20"/>
              </w:rPr>
              <w:t>ve</w:t>
            </w:r>
            <w:proofErr w:type="gramEnd"/>
            <w:r w:rsidRPr="00AF3158">
              <w:rPr>
                <w:sz w:val="20"/>
                <w:szCs w:val="20"/>
              </w:rPr>
              <w:t xml:space="preserve"> Yön</w:t>
            </w:r>
            <w:r>
              <w:rPr>
                <w:sz w:val="20"/>
                <w:szCs w:val="20"/>
              </w:rPr>
              <w:t>.</w:t>
            </w:r>
          </w:p>
          <w:p w:rsidR="009907E6" w:rsidRPr="00AF3158" w:rsidRDefault="009907E6" w:rsidP="001066C5">
            <w:pPr>
              <w:pStyle w:val="ListeParagraf"/>
              <w:ind w:left="247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E. SAĞLIK</w:t>
            </w:r>
          </w:p>
          <w:p w:rsidR="009907E6" w:rsidRPr="00AF3158" w:rsidRDefault="009907E6" w:rsidP="001066C5">
            <w:pPr>
              <w:pStyle w:val="ListeParagraf"/>
              <w:ind w:left="247" w:right="-113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3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Yoğun İngilizce I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AYA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3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Gıda Mikrobiyolojisi</w:t>
            </w:r>
          </w:p>
          <w:p w:rsidR="009907E6" w:rsidRPr="00AF3158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M. YILMAZ</w:t>
            </w:r>
          </w:p>
          <w:p w:rsidR="009907E6" w:rsidRPr="00AF3158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22</w:t>
            </w:r>
          </w:p>
        </w:tc>
        <w:tc>
          <w:tcPr>
            <w:tcW w:w="2029" w:type="dxa"/>
          </w:tcPr>
          <w:p w:rsidR="009907E6" w:rsidRPr="00AF3158" w:rsidRDefault="009907E6" w:rsidP="009907E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Soğuk Mutfak (A)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E. ÖNEM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Derslik: Mutfak 201</w:t>
            </w:r>
          </w:p>
        </w:tc>
      </w:tr>
      <w:tr w:rsidR="009907E6" w:rsidRPr="005E5491" w:rsidTr="008E0204">
        <w:trPr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9907E6" w:rsidRPr="005E5491" w:rsidRDefault="009907E6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7030A0"/>
            <w:tcMar>
              <w:left w:w="28" w:type="dxa"/>
              <w:right w:w="28" w:type="dxa"/>
            </w:tcMar>
          </w:tcPr>
          <w:p w:rsidR="009907E6" w:rsidRPr="005E5491" w:rsidRDefault="009907E6" w:rsidP="009907E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7030A0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7030A0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70" w:right="-170" w:firstLine="4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70" w:right="-170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7030A0"/>
          </w:tcPr>
          <w:p w:rsidR="009907E6" w:rsidRPr="00AF3158" w:rsidRDefault="009907E6" w:rsidP="009907E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</w:tr>
      <w:tr w:rsidR="009907E6" w:rsidRPr="005E5491" w:rsidTr="0071139A">
        <w:trPr>
          <w:trHeight w:val="61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9907E6" w:rsidRPr="005E5491" w:rsidRDefault="009907E6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9907E6" w:rsidRPr="005E5491" w:rsidRDefault="009907E6" w:rsidP="009907E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13:00</w:t>
            </w:r>
            <w:proofErr w:type="gramEnd"/>
            <w:r w:rsidRPr="005E5491">
              <w:rPr>
                <w:b/>
                <w:sz w:val="20"/>
                <w:szCs w:val="20"/>
              </w:rPr>
              <w:t>-13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Seç. Yabancı Dil-I</w:t>
            </w:r>
          </w:p>
          <w:p w:rsidR="009907E6" w:rsidRPr="00AF3158" w:rsidRDefault="009907E6" w:rsidP="009907E6">
            <w:pPr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Almanca (A)</w:t>
            </w:r>
          </w:p>
          <w:p w:rsidR="009907E6" w:rsidRDefault="009907E6" w:rsidP="00990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AYDIN</w:t>
            </w:r>
          </w:p>
          <w:p w:rsidR="009907E6" w:rsidRPr="00AF3158" w:rsidRDefault="009907E6" w:rsidP="009907E6">
            <w:pPr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38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Mesleki İngilizce I</w:t>
            </w:r>
          </w:p>
          <w:p w:rsidR="009907E6" w:rsidRPr="004659D0" w:rsidRDefault="009907E6" w:rsidP="009907E6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ÇEKER</w:t>
            </w:r>
          </w:p>
          <w:p w:rsidR="009907E6" w:rsidRPr="00AF3158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34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Yiyecek İçecek Hizmet.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Ö. AKIN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22</w:t>
            </w:r>
          </w:p>
        </w:tc>
        <w:tc>
          <w:tcPr>
            <w:tcW w:w="2029" w:type="dxa"/>
          </w:tcPr>
          <w:p w:rsidR="009907E6" w:rsidRPr="00AF3158" w:rsidRDefault="009907E6" w:rsidP="009907E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</w:tr>
      <w:tr w:rsidR="009907E6" w:rsidRPr="005E5491" w:rsidTr="0071139A">
        <w:trPr>
          <w:trHeight w:val="734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9907E6" w:rsidRPr="005E5491" w:rsidRDefault="009907E6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9907E6" w:rsidRPr="005E5491" w:rsidRDefault="009907E6" w:rsidP="009907E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14:00</w:t>
            </w:r>
            <w:proofErr w:type="gramEnd"/>
            <w:r w:rsidRPr="005E5491">
              <w:rPr>
                <w:b/>
                <w:sz w:val="20"/>
                <w:szCs w:val="20"/>
              </w:rPr>
              <w:t>-14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pStyle w:val="ListeParagraf"/>
              <w:ind w:left="190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Seç. Yabancı Dil-I</w:t>
            </w:r>
          </w:p>
          <w:p w:rsidR="009907E6" w:rsidRPr="00AF3158" w:rsidRDefault="009907E6" w:rsidP="009907E6">
            <w:pPr>
              <w:pStyle w:val="ListeParagraf"/>
              <w:ind w:left="190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Almanca (A)</w:t>
            </w:r>
          </w:p>
          <w:p w:rsidR="009907E6" w:rsidRDefault="009907E6" w:rsidP="009907E6">
            <w:pPr>
              <w:pStyle w:val="ListeParagraf"/>
              <w:ind w:left="1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AYDIN</w:t>
            </w:r>
          </w:p>
          <w:p w:rsidR="009907E6" w:rsidRPr="00AF3158" w:rsidRDefault="009907E6" w:rsidP="009907E6">
            <w:pPr>
              <w:pStyle w:val="ListeParagraf"/>
              <w:ind w:left="190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38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Mesleki İngilizce I</w:t>
            </w:r>
          </w:p>
          <w:p w:rsidR="009907E6" w:rsidRPr="004659D0" w:rsidRDefault="009907E6" w:rsidP="009907E6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ÇEKER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34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Güncel Turizm Sorunları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AHI</w:t>
            </w:r>
            <w:r w:rsidRPr="00AF3158">
              <w:rPr>
                <w:sz w:val="20"/>
                <w:szCs w:val="20"/>
              </w:rPr>
              <w:t>PAŞAOĞLU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3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Yiyecek İçecek Hizmet.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Ö. AKIN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22</w:t>
            </w:r>
          </w:p>
        </w:tc>
        <w:tc>
          <w:tcPr>
            <w:tcW w:w="2029" w:type="dxa"/>
          </w:tcPr>
          <w:p w:rsidR="009907E6" w:rsidRPr="004659D0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Soğuk Mutfak (B)</w:t>
            </w:r>
          </w:p>
          <w:p w:rsidR="009907E6" w:rsidRPr="004659D0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E. ÖNEM</w:t>
            </w:r>
          </w:p>
          <w:p w:rsidR="009907E6" w:rsidRPr="004659D0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Derslik:48</w:t>
            </w:r>
          </w:p>
        </w:tc>
      </w:tr>
      <w:tr w:rsidR="009907E6" w:rsidRPr="005E5491" w:rsidTr="00986DBC">
        <w:trPr>
          <w:trHeight w:val="383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9907E6" w:rsidRPr="005E5491" w:rsidRDefault="009907E6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9907E6" w:rsidRPr="005E5491" w:rsidRDefault="009907E6" w:rsidP="009907E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15:00</w:t>
            </w:r>
            <w:proofErr w:type="gramEnd"/>
            <w:r w:rsidRPr="005E5491">
              <w:rPr>
                <w:b/>
                <w:sz w:val="20"/>
                <w:szCs w:val="20"/>
              </w:rPr>
              <w:t>-15:50</w:t>
            </w:r>
          </w:p>
        </w:tc>
        <w:tc>
          <w:tcPr>
            <w:tcW w:w="2236" w:type="dxa"/>
            <w:vMerge w:val="restart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A.İ.İ.T I</w:t>
            </w:r>
          </w:p>
          <w:p w:rsidR="009907E6" w:rsidRPr="00AF3158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 w:rsidRPr="00AF3158">
              <w:rPr>
                <w:color w:val="000000"/>
                <w:sz w:val="20"/>
                <w:szCs w:val="20"/>
              </w:rPr>
              <w:t>Cüzem</w:t>
            </w:r>
            <w:proofErr w:type="spellEnd"/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spacing w:line="276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 xml:space="preserve">Servis </w:t>
            </w:r>
            <w:proofErr w:type="spellStart"/>
            <w:r w:rsidRPr="00AF3158">
              <w:rPr>
                <w:b/>
                <w:sz w:val="20"/>
                <w:szCs w:val="20"/>
              </w:rPr>
              <w:t>Tekn</w:t>
            </w:r>
            <w:proofErr w:type="spellEnd"/>
            <w:r w:rsidRPr="00AF3158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AF3158">
              <w:rPr>
                <w:b/>
                <w:sz w:val="20"/>
                <w:szCs w:val="20"/>
              </w:rPr>
              <w:t>VeUyg</w:t>
            </w:r>
            <w:proofErr w:type="spellEnd"/>
            <w:r w:rsidRPr="00AF3158">
              <w:rPr>
                <w:b/>
                <w:sz w:val="20"/>
                <w:szCs w:val="20"/>
              </w:rPr>
              <w:t>.(A)</w:t>
            </w:r>
          </w:p>
          <w:p w:rsidR="009907E6" w:rsidRPr="00AF3158" w:rsidRDefault="009907E6" w:rsidP="009907E6">
            <w:pPr>
              <w:spacing w:line="276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Ö. AKIN</w:t>
            </w:r>
          </w:p>
          <w:p w:rsidR="009907E6" w:rsidRPr="00AF3158" w:rsidRDefault="009907E6" w:rsidP="009907E6">
            <w:pPr>
              <w:spacing w:line="276" w:lineRule="auto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AF3158">
              <w:rPr>
                <w:b/>
                <w:sz w:val="20"/>
                <w:szCs w:val="20"/>
              </w:rPr>
              <w:t>Derslik:Restoran</w:t>
            </w:r>
            <w:proofErr w:type="gramEnd"/>
            <w:r w:rsidRPr="00AF3158">
              <w:rPr>
                <w:b/>
                <w:sz w:val="20"/>
                <w:szCs w:val="20"/>
              </w:rPr>
              <w:t xml:space="preserve"> 203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9907E6" w:rsidRPr="00FE3A2F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İstatistik</w:t>
            </w:r>
          </w:p>
          <w:p w:rsidR="009907E6" w:rsidRPr="00FE3A2F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. ŞAHİN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E3A2F">
              <w:rPr>
                <w:sz w:val="20"/>
                <w:szCs w:val="20"/>
              </w:rPr>
              <w:t>Derslik:34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Güncel Turizm Sorunları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AHI</w:t>
            </w:r>
            <w:r w:rsidRPr="00AF3158">
              <w:rPr>
                <w:sz w:val="20"/>
                <w:szCs w:val="20"/>
              </w:rPr>
              <w:t>PAŞAOĞLU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33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9907E6" w:rsidRPr="001D1939" w:rsidRDefault="009907E6" w:rsidP="009907E6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1D1939">
              <w:rPr>
                <w:color w:val="000000"/>
                <w:sz w:val="20"/>
                <w:szCs w:val="20"/>
              </w:rPr>
              <w:t>A.İ.İ.T I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D1939">
              <w:rPr>
                <w:color w:val="000000"/>
                <w:sz w:val="20"/>
                <w:szCs w:val="20"/>
              </w:rPr>
              <w:t>Cüzem</w:t>
            </w:r>
            <w:proofErr w:type="spellEnd"/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Gıda Kimyası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İ. ŞEKER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22</w:t>
            </w:r>
          </w:p>
        </w:tc>
        <w:tc>
          <w:tcPr>
            <w:tcW w:w="2029" w:type="dxa"/>
          </w:tcPr>
          <w:p w:rsidR="009907E6" w:rsidRPr="004659D0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Mesleki İngilizce-I</w:t>
            </w:r>
          </w:p>
          <w:p w:rsidR="001066C5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(A)</w:t>
            </w:r>
          </w:p>
          <w:p w:rsidR="009907E6" w:rsidRPr="00A21FCF" w:rsidRDefault="009907E6" w:rsidP="009907E6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. HANAĞASIOĞLU</w:t>
            </w:r>
          </w:p>
          <w:p w:rsidR="009907E6" w:rsidRPr="004659D0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Derslik:48</w:t>
            </w:r>
          </w:p>
        </w:tc>
      </w:tr>
      <w:tr w:rsidR="009907E6" w:rsidRPr="005E5491" w:rsidTr="00EB25E9">
        <w:trPr>
          <w:trHeight w:val="382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9907E6" w:rsidRPr="005E5491" w:rsidRDefault="009907E6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9907E6" w:rsidRPr="005E5491" w:rsidRDefault="009907E6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6" w:type="dxa"/>
            <w:vMerge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spacing w:line="276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9907E6" w:rsidRPr="004659D0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Mesleki İngilizce-I</w:t>
            </w:r>
          </w:p>
          <w:p w:rsidR="009907E6" w:rsidRPr="004659D0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>E. ÇEKER</w:t>
            </w:r>
          </w:p>
          <w:p w:rsidR="009907E6" w:rsidRPr="004659D0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Derslik:70</w:t>
            </w:r>
          </w:p>
        </w:tc>
      </w:tr>
      <w:tr w:rsidR="009907E6" w:rsidRPr="005E5491" w:rsidTr="00986DBC">
        <w:trPr>
          <w:trHeight w:val="383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9907E6" w:rsidRPr="005E5491" w:rsidRDefault="009907E6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9907E6" w:rsidRPr="005E5491" w:rsidRDefault="009907E6" w:rsidP="009907E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16:00</w:t>
            </w:r>
            <w:proofErr w:type="gramEnd"/>
            <w:r w:rsidRPr="005E5491">
              <w:rPr>
                <w:b/>
                <w:sz w:val="20"/>
                <w:szCs w:val="20"/>
              </w:rPr>
              <w:t>-16:50</w:t>
            </w:r>
          </w:p>
        </w:tc>
        <w:tc>
          <w:tcPr>
            <w:tcW w:w="2236" w:type="dxa"/>
            <w:vMerge w:val="restart"/>
            <w:tcMar>
              <w:left w:w="28" w:type="dxa"/>
              <w:right w:w="28" w:type="dxa"/>
            </w:tcMar>
          </w:tcPr>
          <w:p w:rsidR="009907E6" w:rsidRPr="001D1939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1D1939">
              <w:rPr>
                <w:sz w:val="20"/>
                <w:szCs w:val="20"/>
              </w:rPr>
              <w:t>A.İ.İ.T I</w:t>
            </w:r>
          </w:p>
          <w:p w:rsidR="009907E6" w:rsidRPr="00AF3158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 w:rsidRPr="001D1939">
              <w:rPr>
                <w:sz w:val="20"/>
                <w:szCs w:val="20"/>
              </w:rPr>
              <w:t>Cüzem</w:t>
            </w:r>
            <w:proofErr w:type="spellEnd"/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spacing w:line="276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 xml:space="preserve">Servis </w:t>
            </w:r>
            <w:proofErr w:type="spellStart"/>
            <w:r w:rsidRPr="00AF3158">
              <w:rPr>
                <w:b/>
                <w:sz w:val="20"/>
                <w:szCs w:val="20"/>
              </w:rPr>
              <w:t>Tekn</w:t>
            </w:r>
            <w:proofErr w:type="spellEnd"/>
            <w:r w:rsidRPr="00AF3158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AF3158">
              <w:rPr>
                <w:b/>
                <w:sz w:val="20"/>
                <w:szCs w:val="20"/>
              </w:rPr>
              <w:t>VeUyg</w:t>
            </w:r>
            <w:proofErr w:type="spellEnd"/>
            <w:r w:rsidRPr="00AF3158">
              <w:rPr>
                <w:b/>
                <w:sz w:val="20"/>
                <w:szCs w:val="20"/>
              </w:rPr>
              <w:t>.(A)</w:t>
            </w:r>
          </w:p>
          <w:p w:rsidR="009907E6" w:rsidRPr="00AF3158" w:rsidRDefault="009907E6" w:rsidP="009907E6">
            <w:pPr>
              <w:spacing w:line="276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Ö. AKIN</w:t>
            </w:r>
          </w:p>
          <w:p w:rsidR="009907E6" w:rsidRPr="00AF3158" w:rsidRDefault="009907E6" w:rsidP="009907E6">
            <w:pPr>
              <w:spacing w:line="276" w:lineRule="auto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AF3158">
              <w:rPr>
                <w:b/>
                <w:sz w:val="20"/>
                <w:szCs w:val="20"/>
              </w:rPr>
              <w:t>Derslik:Restoran</w:t>
            </w:r>
            <w:proofErr w:type="gramEnd"/>
            <w:r w:rsidRPr="00AF3158">
              <w:rPr>
                <w:b/>
                <w:sz w:val="20"/>
                <w:szCs w:val="20"/>
              </w:rPr>
              <w:t xml:space="preserve"> 203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9907E6" w:rsidRPr="00FE3A2F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İstatistik</w:t>
            </w:r>
          </w:p>
          <w:p w:rsidR="009907E6" w:rsidRPr="00FE3A2F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. ŞAHİN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E3A2F">
              <w:rPr>
                <w:sz w:val="20"/>
                <w:szCs w:val="20"/>
              </w:rPr>
              <w:t>Derslik:34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9907E6" w:rsidRPr="001D1939" w:rsidRDefault="009907E6" w:rsidP="009907E6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1D1939">
              <w:rPr>
                <w:color w:val="000000"/>
                <w:sz w:val="20"/>
                <w:szCs w:val="20"/>
              </w:rPr>
              <w:t>A.İ.İ.T I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D1939">
              <w:rPr>
                <w:color w:val="000000"/>
                <w:sz w:val="20"/>
                <w:szCs w:val="20"/>
              </w:rPr>
              <w:t>Cüzem</w:t>
            </w:r>
            <w:proofErr w:type="spellEnd"/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Gıda Kimyası</w:t>
            </w:r>
          </w:p>
          <w:p w:rsidR="009907E6" w:rsidRPr="00AF3158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İ. ŞEKER</w:t>
            </w:r>
          </w:p>
          <w:p w:rsidR="009907E6" w:rsidRPr="00AF3158" w:rsidRDefault="009907E6" w:rsidP="009907E6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22</w:t>
            </w:r>
          </w:p>
        </w:tc>
        <w:tc>
          <w:tcPr>
            <w:tcW w:w="2029" w:type="dxa"/>
          </w:tcPr>
          <w:p w:rsidR="009907E6" w:rsidRPr="004659D0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Mesleki İngilizce-I</w:t>
            </w:r>
          </w:p>
          <w:p w:rsidR="001066C5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(A)</w:t>
            </w:r>
          </w:p>
          <w:p w:rsidR="009907E6" w:rsidRPr="00A21FCF" w:rsidRDefault="009907E6" w:rsidP="009907E6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. HANAĞASIOĞLU</w:t>
            </w:r>
          </w:p>
          <w:p w:rsidR="009907E6" w:rsidRPr="004659D0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Derslik:48</w:t>
            </w:r>
          </w:p>
        </w:tc>
      </w:tr>
      <w:tr w:rsidR="009907E6" w:rsidRPr="005E5491" w:rsidTr="00EB25E9">
        <w:trPr>
          <w:trHeight w:val="382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9907E6" w:rsidRPr="005E5491" w:rsidRDefault="009907E6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9907E6" w:rsidRPr="005E5491" w:rsidRDefault="009907E6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6" w:type="dxa"/>
            <w:vMerge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spacing w:line="276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9907E6" w:rsidRPr="00AF3158" w:rsidRDefault="009907E6" w:rsidP="009907E6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9907E6" w:rsidRPr="004659D0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Mesleki İngilizce-I</w:t>
            </w:r>
          </w:p>
          <w:p w:rsidR="009907E6" w:rsidRPr="004659D0" w:rsidRDefault="009907E6" w:rsidP="009907E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>E. ÇEKER</w:t>
            </w:r>
          </w:p>
          <w:p w:rsidR="009907E6" w:rsidRPr="00AF3158" w:rsidRDefault="009907E6" w:rsidP="009907E6">
            <w:pPr>
              <w:ind w:left="-113" w:right="-113"/>
              <w:jc w:val="center"/>
              <w:rPr>
                <w:sz w:val="20"/>
                <w:szCs w:val="20"/>
                <w:highlight w:val="cyan"/>
              </w:rPr>
            </w:pPr>
            <w:r w:rsidRPr="004659D0">
              <w:rPr>
                <w:sz w:val="20"/>
                <w:szCs w:val="20"/>
              </w:rPr>
              <w:t>Derslik:70</w:t>
            </w:r>
          </w:p>
        </w:tc>
      </w:tr>
      <w:tr w:rsidR="00604A6C" w:rsidRPr="005E5491" w:rsidTr="00EB25E9">
        <w:trPr>
          <w:trHeight w:val="132"/>
          <w:jc w:val="center"/>
        </w:trPr>
        <w:tc>
          <w:tcPr>
            <w:tcW w:w="279" w:type="dxa"/>
            <w:shd w:val="clear" w:color="auto" w:fill="4F81BD"/>
            <w:tcMar>
              <w:left w:w="28" w:type="dxa"/>
              <w:right w:w="28" w:type="dxa"/>
            </w:tcMar>
            <w:vAlign w:val="center"/>
          </w:tcPr>
          <w:p w:rsidR="00604A6C" w:rsidRPr="005E5491" w:rsidRDefault="00604A6C" w:rsidP="009170E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604A6C" w:rsidP="009170EE">
            <w:pPr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236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</w:t>
            </w:r>
            <w:r w:rsidRPr="00B721D0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 2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</w:t>
            </w:r>
            <w:r w:rsidRPr="00B721D0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985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 4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604A6C" w:rsidP="00C9666D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Gastronomi 1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604A6C" w:rsidP="00C9666D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Gastronomi 2</w:t>
            </w:r>
          </w:p>
        </w:tc>
        <w:tc>
          <w:tcPr>
            <w:tcW w:w="2029" w:type="dxa"/>
            <w:shd w:val="clear" w:color="auto" w:fill="4F81BD"/>
          </w:tcPr>
          <w:p w:rsidR="00604A6C" w:rsidRDefault="00604A6C" w:rsidP="00C9666D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Gastronomi 3</w:t>
            </w:r>
          </w:p>
          <w:p w:rsidR="00CD3026" w:rsidRPr="005E5491" w:rsidRDefault="00CD3026" w:rsidP="00C9666D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C50A87" w:rsidRPr="005E5491" w:rsidTr="00EB25E9">
        <w:trPr>
          <w:trHeight w:val="416"/>
          <w:jc w:val="center"/>
        </w:trPr>
        <w:tc>
          <w:tcPr>
            <w:tcW w:w="27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50A87" w:rsidRPr="005E5491" w:rsidRDefault="00C50A87" w:rsidP="00AC2C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50A87" w:rsidRPr="005E5491" w:rsidRDefault="00C50A87" w:rsidP="00AC2CE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08:00</w:t>
            </w:r>
            <w:proofErr w:type="gramEnd"/>
            <w:r w:rsidRPr="005E5491">
              <w:rPr>
                <w:b/>
                <w:sz w:val="20"/>
                <w:szCs w:val="20"/>
              </w:rPr>
              <w:t>-08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C50A87" w:rsidRPr="00AF3158" w:rsidRDefault="00C50A87" w:rsidP="00C9666D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C50A87" w:rsidRPr="00AF3158" w:rsidRDefault="00C50A87" w:rsidP="00AC2C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C50A87" w:rsidRPr="00AF3158" w:rsidRDefault="00C50A87" w:rsidP="00AC2CEC">
            <w:pPr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AF3158">
              <w:rPr>
                <w:b/>
                <w:color w:val="000000"/>
                <w:sz w:val="20"/>
                <w:szCs w:val="20"/>
              </w:rPr>
              <w:t xml:space="preserve">Konaklama İşl. </w:t>
            </w:r>
            <w:proofErr w:type="spellStart"/>
            <w:r w:rsidRPr="00AF3158">
              <w:rPr>
                <w:b/>
                <w:color w:val="000000"/>
                <w:sz w:val="20"/>
                <w:szCs w:val="20"/>
              </w:rPr>
              <w:t>Uyg</w:t>
            </w:r>
            <w:proofErr w:type="spellEnd"/>
            <w:r w:rsidRPr="00AF3158">
              <w:rPr>
                <w:b/>
                <w:color w:val="000000"/>
                <w:sz w:val="20"/>
                <w:szCs w:val="20"/>
              </w:rPr>
              <w:t>.</w:t>
            </w:r>
          </w:p>
          <w:p w:rsidR="00C50A87" w:rsidRPr="00AF3158" w:rsidRDefault="00C50A87" w:rsidP="00AC2CEC">
            <w:pPr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AF3158">
              <w:rPr>
                <w:b/>
                <w:color w:val="000000"/>
                <w:sz w:val="20"/>
                <w:szCs w:val="20"/>
              </w:rPr>
              <w:t>M. IŞKIN</w:t>
            </w:r>
          </w:p>
          <w:p w:rsidR="00C50A87" w:rsidRPr="00AF3158" w:rsidRDefault="00C50A87" w:rsidP="00AC2CEC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AF3158">
              <w:rPr>
                <w:b/>
                <w:color w:val="000000"/>
                <w:sz w:val="20"/>
                <w:szCs w:val="20"/>
              </w:rPr>
              <w:t>Derslik: Kat H.102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50A87" w:rsidRPr="00AF3158" w:rsidRDefault="00C50A87" w:rsidP="00AC2CEC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C50A87" w:rsidRPr="00AF3158" w:rsidRDefault="00C50A87" w:rsidP="00AC2CEC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C50A87" w:rsidRPr="00AF3158" w:rsidRDefault="00C50A87" w:rsidP="00AC2C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C50A87" w:rsidRPr="00AF3158" w:rsidRDefault="00C50A87" w:rsidP="00AC2CEC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</w:tr>
      <w:tr w:rsidR="00C50A87" w:rsidRPr="005E5491" w:rsidTr="00EB25E9">
        <w:trPr>
          <w:trHeight w:val="28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C50A87" w:rsidRPr="005E5491" w:rsidRDefault="00C50A87" w:rsidP="00AC2C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50A87" w:rsidRPr="005E5491" w:rsidRDefault="00C50A87" w:rsidP="00AC2CE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09:00</w:t>
            </w:r>
            <w:proofErr w:type="gramEnd"/>
            <w:r w:rsidRPr="005E5491">
              <w:rPr>
                <w:b/>
                <w:sz w:val="20"/>
                <w:szCs w:val="20"/>
              </w:rPr>
              <w:t>-09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C50A87" w:rsidRPr="00AF3158" w:rsidRDefault="00C50A87" w:rsidP="00AC2C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C50A87" w:rsidRPr="00AF3158" w:rsidRDefault="00C50A87" w:rsidP="00AC2CEC">
            <w:pPr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AF3158">
              <w:rPr>
                <w:b/>
                <w:color w:val="000000"/>
                <w:sz w:val="20"/>
                <w:szCs w:val="20"/>
              </w:rPr>
              <w:t xml:space="preserve">Servis </w:t>
            </w:r>
            <w:proofErr w:type="spellStart"/>
            <w:r w:rsidRPr="00AF3158">
              <w:rPr>
                <w:b/>
                <w:color w:val="000000"/>
                <w:sz w:val="20"/>
                <w:szCs w:val="20"/>
              </w:rPr>
              <w:t>Tekn</w:t>
            </w:r>
            <w:proofErr w:type="spellEnd"/>
            <w:r w:rsidRPr="00AF3158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F3158">
              <w:rPr>
                <w:b/>
                <w:color w:val="000000"/>
                <w:sz w:val="20"/>
                <w:szCs w:val="20"/>
              </w:rPr>
              <w:t>veUyg</w:t>
            </w:r>
            <w:proofErr w:type="spellEnd"/>
            <w:r w:rsidRPr="00AF3158">
              <w:rPr>
                <w:b/>
                <w:color w:val="000000"/>
                <w:sz w:val="20"/>
                <w:szCs w:val="20"/>
              </w:rPr>
              <w:t>.(B)</w:t>
            </w:r>
          </w:p>
          <w:p w:rsidR="00C50A87" w:rsidRPr="00AF3158" w:rsidRDefault="00C50A87" w:rsidP="00AC2CEC">
            <w:pPr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AF3158">
              <w:rPr>
                <w:b/>
                <w:color w:val="000000"/>
                <w:sz w:val="20"/>
                <w:szCs w:val="20"/>
              </w:rPr>
              <w:t>Ö. AKIN</w:t>
            </w:r>
          </w:p>
          <w:p w:rsidR="00C50A87" w:rsidRPr="00AF3158" w:rsidRDefault="00C50A87" w:rsidP="00AC2CEC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AF3158">
              <w:rPr>
                <w:b/>
                <w:color w:val="000000"/>
                <w:sz w:val="20"/>
                <w:szCs w:val="20"/>
              </w:rPr>
              <w:t>Derslik: Restoran 20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C50A87" w:rsidRPr="00AF3158" w:rsidRDefault="00C50A87" w:rsidP="00AC2CEC">
            <w:pPr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AF3158">
              <w:rPr>
                <w:b/>
                <w:color w:val="000000"/>
                <w:sz w:val="20"/>
                <w:szCs w:val="20"/>
              </w:rPr>
              <w:t xml:space="preserve">Konaklama İşl. </w:t>
            </w:r>
            <w:proofErr w:type="spellStart"/>
            <w:r w:rsidRPr="00AF3158">
              <w:rPr>
                <w:b/>
                <w:color w:val="000000"/>
                <w:sz w:val="20"/>
                <w:szCs w:val="20"/>
              </w:rPr>
              <w:t>Uyg</w:t>
            </w:r>
            <w:proofErr w:type="spellEnd"/>
            <w:r w:rsidRPr="00AF3158">
              <w:rPr>
                <w:b/>
                <w:color w:val="000000"/>
                <w:sz w:val="20"/>
                <w:szCs w:val="20"/>
              </w:rPr>
              <w:t>.</w:t>
            </w:r>
          </w:p>
          <w:p w:rsidR="00C50A87" w:rsidRPr="00AF3158" w:rsidRDefault="00C50A87" w:rsidP="00AC2CEC">
            <w:pPr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AF3158">
              <w:rPr>
                <w:b/>
                <w:color w:val="000000"/>
                <w:sz w:val="20"/>
                <w:szCs w:val="20"/>
              </w:rPr>
              <w:t>M. IŞKIN</w:t>
            </w:r>
          </w:p>
          <w:p w:rsidR="00C50A87" w:rsidRPr="00AF3158" w:rsidRDefault="00C50A87" w:rsidP="00AC2CEC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AF3158">
              <w:rPr>
                <w:b/>
                <w:color w:val="000000"/>
                <w:sz w:val="20"/>
                <w:szCs w:val="20"/>
              </w:rPr>
              <w:t>Derslik: Kat H.102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50A87" w:rsidRPr="00AF3158" w:rsidRDefault="00C50A87" w:rsidP="00AC2CEC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C50A87" w:rsidRPr="00AF3158" w:rsidRDefault="00C50A87" w:rsidP="00AC2CEC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C50A87" w:rsidRPr="00AF3158" w:rsidRDefault="00C50A87" w:rsidP="00AC2C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C50A87" w:rsidRPr="00AF3158" w:rsidRDefault="00C50A87" w:rsidP="002105AC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</w:tr>
      <w:tr w:rsidR="00C50A87" w:rsidRPr="005E5491" w:rsidTr="00EB25E9">
        <w:trPr>
          <w:trHeight w:val="19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C50A87" w:rsidRPr="005E5491" w:rsidRDefault="00C50A87" w:rsidP="00AD0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C50A87" w:rsidRPr="005E5491" w:rsidRDefault="00C50A87" w:rsidP="00AD08D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10:00</w:t>
            </w:r>
            <w:proofErr w:type="gramEnd"/>
            <w:r w:rsidRPr="005E5491">
              <w:rPr>
                <w:b/>
                <w:sz w:val="20"/>
                <w:szCs w:val="20"/>
              </w:rPr>
              <w:t>-10:50</w:t>
            </w:r>
          </w:p>
        </w:tc>
        <w:tc>
          <w:tcPr>
            <w:tcW w:w="2236" w:type="dxa"/>
            <w:vMerge w:val="restart"/>
            <w:tcMar>
              <w:left w:w="28" w:type="dxa"/>
              <w:right w:w="28" w:type="dxa"/>
            </w:tcMar>
          </w:tcPr>
          <w:p w:rsidR="00C50A87" w:rsidRPr="00AF3158" w:rsidRDefault="00C50A87" w:rsidP="00AD08D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Yoğun İngilizce I</w:t>
            </w:r>
          </w:p>
          <w:p w:rsidR="00C50A87" w:rsidRPr="00AF3158" w:rsidRDefault="00C50A87" w:rsidP="00AD08DA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AYA</w:t>
            </w:r>
          </w:p>
          <w:p w:rsidR="00C50A87" w:rsidRPr="00AF3158" w:rsidRDefault="00C50A87" w:rsidP="00AD08D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37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C50A87" w:rsidRPr="00AF3158" w:rsidRDefault="00C50A87" w:rsidP="00AD08DA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 xml:space="preserve">Servis </w:t>
            </w:r>
            <w:proofErr w:type="spellStart"/>
            <w:r w:rsidRPr="00AF3158">
              <w:rPr>
                <w:b/>
                <w:sz w:val="20"/>
                <w:szCs w:val="20"/>
              </w:rPr>
              <w:t>Tekn</w:t>
            </w:r>
            <w:proofErr w:type="spellEnd"/>
            <w:r w:rsidRPr="00AF3158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AF3158">
              <w:rPr>
                <w:b/>
                <w:sz w:val="20"/>
                <w:szCs w:val="20"/>
              </w:rPr>
              <w:t>veUyg</w:t>
            </w:r>
            <w:proofErr w:type="spellEnd"/>
            <w:r w:rsidRPr="00AF3158">
              <w:rPr>
                <w:b/>
                <w:sz w:val="20"/>
                <w:szCs w:val="20"/>
              </w:rPr>
              <w:t>.(B)</w:t>
            </w:r>
          </w:p>
          <w:p w:rsidR="00C50A87" w:rsidRPr="00AF3158" w:rsidRDefault="00C50A87" w:rsidP="00AD08DA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Ö. AKIN</w:t>
            </w:r>
          </w:p>
          <w:p w:rsidR="00C50A87" w:rsidRPr="00AF3158" w:rsidRDefault="00C50A87" w:rsidP="008D0ACE">
            <w:pPr>
              <w:ind w:right="-170"/>
              <w:jc w:val="center"/>
              <w:rPr>
                <w:sz w:val="20"/>
                <w:szCs w:val="20"/>
              </w:rPr>
            </w:pPr>
            <w:r w:rsidRPr="00AF3158">
              <w:rPr>
                <w:b/>
                <w:color w:val="000000"/>
                <w:sz w:val="20"/>
                <w:szCs w:val="20"/>
              </w:rPr>
              <w:t>Derslik: Restoran 203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C50A87" w:rsidRPr="00AF3158" w:rsidRDefault="00C50A87" w:rsidP="00AD08DA">
            <w:pPr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C50A87" w:rsidRPr="00AF3158" w:rsidRDefault="00C50A87" w:rsidP="00AD08DA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C50A87" w:rsidRPr="00AF3158" w:rsidRDefault="00C50A87" w:rsidP="00AD08D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Yoğun İngilizce I</w:t>
            </w:r>
          </w:p>
          <w:p w:rsidR="00C50A87" w:rsidRPr="00AF3158" w:rsidRDefault="00C50A87" w:rsidP="00AD08DA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AYA</w:t>
            </w:r>
          </w:p>
          <w:p w:rsidR="00C50A87" w:rsidRPr="00AF3158" w:rsidRDefault="00C50A87" w:rsidP="00AD08D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3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C50A87" w:rsidRPr="00AF3158" w:rsidRDefault="00C50A87" w:rsidP="00AD08D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Yoğun İngilizce III(A)</w:t>
            </w:r>
          </w:p>
          <w:p w:rsidR="00C50A87" w:rsidRPr="00AF3158" w:rsidRDefault="00C50A87" w:rsidP="005E549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BULUT</w:t>
            </w:r>
          </w:p>
          <w:p w:rsidR="00C50A87" w:rsidRPr="00AF3158" w:rsidRDefault="00C50A87" w:rsidP="005E549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22</w:t>
            </w:r>
          </w:p>
        </w:tc>
        <w:tc>
          <w:tcPr>
            <w:tcW w:w="2029" w:type="dxa"/>
            <w:vMerge w:val="restart"/>
          </w:tcPr>
          <w:p w:rsidR="00C50A87" w:rsidRPr="00AF3158" w:rsidRDefault="00C50A87" w:rsidP="00DD3FE2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C50A87" w:rsidRPr="005E5491" w:rsidTr="00796B4F">
        <w:trPr>
          <w:trHeight w:val="52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C50A87" w:rsidRPr="005E5491" w:rsidRDefault="00C50A87" w:rsidP="00AD0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50A87" w:rsidRPr="005E5491" w:rsidRDefault="00C50A87" w:rsidP="00AD08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50A87" w:rsidRPr="00AF3158" w:rsidRDefault="00C50A87" w:rsidP="00AD08DA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50A87" w:rsidRPr="00AF3158" w:rsidRDefault="00C50A87" w:rsidP="00AD08DA">
            <w:pPr>
              <w:ind w:left="-170" w:right="-17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50A87" w:rsidRPr="00AF3158" w:rsidRDefault="00C50A87" w:rsidP="00AD08DA">
            <w:pPr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50A87" w:rsidRPr="00AF3158" w:rsidRDefault="00C50A87" w:rsidP="00AD08DA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50A87" w:rsidRPr="00AF3158" w:rsidRDefault="00C50A87" w:rsidP="00AD08DA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50A87" w:rsidRPr="00AF3158" w:rsidRDefault="00C50A87" w:rsidP="00AD08D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Yoğun İngilizce III(B)</w:t>
            </w:r>
          </w:p>
          <w:p w:rsidR="00C50A87" w:rsidRPr="004659D0" w:rsidRDefault="00C50A87" w:rsidP="00157A71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ÇEKER</w:t>
            </w:r>
          </w:p>
          <w:p w:rsidR="00C50A87" w:rsidRPr="00AF3158" w:rsidRDefault="00C50A87" w:rsidP="005E549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70</w:t>
            </w: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:rsidR="00C50A87" w:rsidRPr="00AF3158" w:rsidRDefault="00C50A87" w:rsidP="00AD08DA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C50A87" w:rsidRPr="005E5491" w:rsidTr="00EB25E9">
        <w:trPr>
          <w:trHeight w:val="19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C50A87" w:rsidRPr="005E5491" w:rsidRDefault="00C50A87" w:rsidP="00AD0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C50A87" w:rsidRPr="005E5491" w:rsidRDefault="00C50A87" w:rsidP="00AD08D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11:00</w:t>
            </w:r>
            <w:proofErr w:type="gramEnd"/>
            <w:r w:rsidRPr="005E5491">
              <w:rPr>
                <w:b/>
                <w:sz w:val="20"/>
                <w:szCs w:val="20"/>
              </w:rPr>
              <w:t>-11:50</w:t>
            </w:r>
          </w:p>
        </w:tc>
        <w:tc>
          <w:tcPr>
            <w:tcW w:w="2236" w:type="dxa"/>
            <w:vMerge w:val="restart"/>
            <w:tcMar>
              <w:left w:w="28" w:type="dxa"/>
              <w:right w:w="28" w:type="dxa"/>
            </w:tcMar>
          </w:tcPr>
          <w:p w:rsidR="00C50A87" w:rsidRPr="00AF3158" w:rsidRDefault="00C50A87" w:rsidP="00AD08D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Yoğun İngilizce I</w:t>
            </w:r>
          </w:p>
          <w:p w:rsidR="00C50A87" w:rsidRPr="00AF3158" w:rsidRDefault="00C50A87" w:rsidP="00AD08DA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AYA</w:t>
            </w:r>
          </w:p>
          <w:p w:rsidR="00C50A87" w:rsidRPr="00AF3158" w:rsidRDefault="00C50A87" w:rsidP="00AD08D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37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C50A87" w:rsidRPr="00AF3158" w:rsidRDefault="00C50A87" w:rsidP="00AD08D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 xml:space="preserve">Genel Muhasebe </w:t>
            </w:r>
          </w:p>
          <w:p w:rsidR="00C50A87" w:rsidRPr="00AF3158" w:rsidRDefault="00C50A87" w:rsidP="00AD08D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T. GÜLCEMAL</w:t>
            </w:r>
          </w:p>
          <w:p w:rsidR="00C50A87" w:rsidRPr="00AF3158" w:rsidRDefault="00C50A87" w:rsidP="00AD08D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38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C50A87" w:rsidRPr="00AF3158" w:rsidRDefault="00C50A87" w:rsidP="00AD08DA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C50A87" w:rsidRPr="00AF3158" w:rsidRDefault="00C50A87" w:rsidP="00AD08DA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C50A87" w:rsidRPr="00AF3158" w:rsidRDefault="00C50A87" w:rsidP="00AD08D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Yoğun İngilizce I</w:t>
            </w:r>
          </w:p>
          <w:p w:rsidR="00C50A87" w:rsidRPr="00AF3158" w:rsidRDefault="00C50A87" w:rsidP="00AD08DA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AYA</w:t>
            </w:r>
          </w:p>
          <w:p w:rsidR="00C50A87" w:rsidRPr="00AF3158" w:rsidRDefault="00C50A87" w:rsidP="00AD08D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3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C50A87" w:rsidRPr="00AF3158" w:rsidRDefault="00C50A87" w:rsidP="00AD08D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Yoğun İngilizce III(A)</w:t>
            </w:r>
          </w:p>
          <w:p w:rsidR="00C50A87" w:rsidRPr="00AF3158" w:rsidRDefault="00C50A87" w:rsidP="00AD08DA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BULUT</w:t>
            </w:r>
          </w:p>
          <w:p w:rsidR="00C50A87" w:rsidRPr="00AF3158" w:rsidRDefault="00C50A87" w:rsidP="00AD08D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22</w:t>
            </w:r>
          </w:p>
        </w:tc>
        <w:tc>
          <w:tcPr>
            <w:tcW w:w="2029" w:type="dxa"/>
          </w:tcPr>
          <w:p w:rsidR="00C50A87" w:rsidRPr="00AF3158" w:rsidRDefault="00C50A87" w:rsidP="00DD3FE2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C50A87" w:rsidRPr="005E5491" w:rsidTr="00796B4F">
        <w:trPr>
          <w:trHeight w:val="621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C50A87" w:rsidRPr="005E5491" w:rsidRDefault="00C50A87" w:rsidP="00AD0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50A87" w:rsidRPr="005E5491" w:rsidRDefault="00C50A87" w:rsidP="00AD08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50A87" w:rsidRPr="00AF3158" w:rsidRDefault="00C50A87" w:rsidP="00AD08DA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50A87" w:rsidRPr="00AF3158" w:rsidRDefault="00C50A87" w:rsidP="00AD08DA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50A87" w:rsidRPr="00AF3158" w:rsidRDefault="00C50A87" w:rsidP="00AD08DA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50A87" w:rsidRPr="00AF3158" w:rsidRDefault="00C50A87" w:rsidP="00AD08DA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50A87" w:rsidRPr="00AF3158" w:rsidRDefault="00C50A87" w:rsidP="00AD08DA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50A87" w:rsidRPr="00AF3158" w:rsidRDefault="00C50A87" w:rsidP="00AD08D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Yoğun İngilizce III(B)</w:t>
            </w:r>
          </w:p>
          <w:p w:rsidR="00C50A87" w:rsidRPr="004659D0" w:rsidRDefault="00C50A87" w:rsidP="00157A71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ÇEKER</w:t>
            </w:r>
          </w:p>
          <w:p w:rsidR="00C50A87" w:rsidRPr="00AF3158" w:rsidRDefault="00C50A87" w:rsidP="00764D2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70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C50A87" w:rsidRPr="00AF3158" w:rsidRDefault="00C50A87" w:rsidP="00DD3FE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Temel Pişirme Tek.</w:t>
            </w:r>
          </w:p>
          <w:p w:rsidR="00C50A87" w:rsidRPr="00AF3158" w:rsidRDefault="00C50A87" w:rsidP="00DD3FE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(B)</w:t>
            </w:r>
          </w:p>
          <w:p w:rsidR="00C50A87" w:rsidRPr="00AF3158" w:rsidRDefault="00C50A87" w:rsidP="00DD3FE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E. HASTAOĞLU Derslik:70</w:t>
            </w:r>
          </w:p>
        </w:tc>
      </w:tr>
      <w:tr w:rsidR="00C50A87" w:rsidRPr="005E5491" w:rsidTr="00DC22F6">
        <w:trPr>
          <w:trHeight w:val="104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C50A87" w:rsidRPr="005E5491" w:rsidRDefault="00C50A87" w:rsidP="00AC2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7030A0"/>
            <w:tcMar>
              <w:left w:w="28" w:type="dxa"/>
              <w:right w:w="28" w:type="dxa"/>
            </w:tcMar>
          </w:tcPr>
          <w:p w:rsidR="00C50A87" w:rsidRPr="005E5491" w:rsidRDefault="00C50A87" w:rsidP="00AC2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7030A0"/>
            <w:tcMar>
              <w:left w:w="28" w:type="dxa"/>
              <w:right w:w="28" w:type="dxa"/>
            </w:tcMar>
          </w:tcPr>
          <w:p w:rsidR="00C50A87" w:rsidRPr="00AF3158" w:rsidRDefault="00C50A87" w:rsidP="00AC2C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C50A87" w:rsidRPr="00AF3158" w:rsidRDefault="00C50A87" w:rsidP="00AC2C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C50A87" w:rsidRPr="00AF3158" w:rsidRDefault="00C50A87" w:rsidP="00AC2CEC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7030A0"/>
            <w:tcMar>
              <w:left w:w="28" w:type="dxa"/>
              <w:right w:w="28" w:type="dxa"/>
            </w:tcMar>
          </w:tcPr>
          <w:p w:rsidR="00C50A87" w:rsidRPr="00AF3158" w:rsidRDefault="00C50A87" w:rsidP="00AC2CEC">
            <w:pPr>
              <w:ind w:left="-170" w:right="-170" w:firstLine="4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C50A87" w:rsidRPr="00AF3158" w:rsidRDefault="00C50A87" w:rsidP="00AC2CEC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C50A87" w:rsidRPr="00AF3158" w:rsidRDefault="00C50A87" w:rsidP="00AC2C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7030A0"/>
          </w:tcPr>
          <w:p w:rsidR="00C50A87" w:rsidRPr="00AF3158" w:rsidRDefault="00C50A87" w:rsidP="00AC2CEC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</w:tr>
      <w:tr w:rsidR="00C50A87" w:rsidRPr="005E5491" w:rsidTr="00C50A87">
        <w:trPr>
          <w:trHeight w:val="34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C50A87" w:rsidRPr="005E5491" w:rsidRDefault="00C50A87" w:rsidP="00AC2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C50A87" w:rsidRPr="005E5491" w:rsidRDefault="00C50A87" w:rsidP="00AC2CE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13:00</w:t>
            </w:r>
            <w:proofErr w:type="gramEnd"/>
            <w:r w:rsidRPr="005E5491">
              <w:rPr>
                <w:b/>
                <w:sz w:val="20"/>
                <w:szCs w:val="20"/>
              </w:rPr>
              <w:t>-13:50</w:t>
            </w:r>
          </w:p>
        </w:tc>
        <w:tc>
          <w:tcPr>
            <w:tcW w:w="2236" w:type="dxa"/>
            <w:vMerge w:val="restart"/>
            <w:tcMar>
              <w:left w:w="28" w:type="dxa"/>
              <w:right w:w="28" w:type="dxa"/>
            </w:tcMar>
          </w:tcPr>
          <w:p w:rsidR="00C50A87" w:rsidRPr="00AF3158" w:rsidRDefault="00C50A87" w:rsidP="006B72F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C50A87" w:rsidRPr="00AF3158" w:rsidRDefault="00C50A87" w:rsidP="007854D1">
            <w:pPr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AF3158">
              <w:rPr>
                <w:color w:val="000000"/>
                <w:sz w:val="20"/>
                <w:szCs w:val="20"/>
              </w:rPr>
              <w:t>Yoğun İngilizce III</w:t>
            </w:r>
          </w:p>
          <w:p w:rsidR="00C50A87" w:rsidRPr="004659D0" w:rsidRDefault="00C50A87" w:rsidP="00157A71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ÇEKER</w:t>
            </w:r>
          </w:p>
          <w:p w:rsidR="00C50A87" w:rsidRPr="00AF3158" w:rsidRDefault="00C50A87" w:rsidP="007854D1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38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C50A87" w:rsidRPr="00AF3158" w:rsidRDefault="00C50A87" w:rsidP="00AC2C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C50A87" w:rsidRPr="00AF3158" w:rsidRDefault="00C50A87" w:rsidP="00AC2CEC">
            <w:pPr>
              <w:spacing w:line="276" w:lineRule="auto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C50A87" w:rsidRPr="00AF3158" w:rsidRDefault="00C50A87" w:rsidP="006B72F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C50A87" w:rsidRPr="00AF3158" w:rsidRDefault="00C50A87" w:rsidP="00AC2CEC">
            <w:pPr>
              <w:ind w:right="-1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</w:tcPr>
          <w:p w:rsidR="00C50A87" w:rsidRPr="004659D0" w:rsidRDefault="00C50A87" w:rsidP="00C50A8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Temel Pişirme Tek.</w:t>
            </w:r>
          </w:p>
          <w:p w:rsidR="00C50A87" w:rsidRPr="004659D0" w:rsidRDefault="00C50A87" w:rsidP="00C50A8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(A)İ. ŞEKER</w:t>
            </w:r>
          </w:p>
          <w:p w:rsidR="00C50A87" w:rsidRPr="00AF3158" w:rsidRDefault="00C50A87" w:rsidP="00C50A8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Derslik:48</w:t>
            </w:r>
          </w:p>
        </w:tc>
      </w:tr>
      <w:tr w:rsidR="00C50A87" w:rsidRPr="005E5491" w:rsidTr="005E5491">
        <w:trPr>
          <w:trHeight w:val="34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C50A87" w:rsidRPr="005E5491" w:rsidRDefault="00C50A87" w:rsidP="00AC2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C50A87" w:rsidRPr="005E5491" w:rsidRDefault="00C50A87" w:rsidP="00AC2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6" w:type="dxa"/>
            <w:vMerge/>
            <w:tcMar>
              <w:left w:w="28" w:type="dxa"/>
              <w:right w:w="28" w:type="dxa"/>
            </w:tcMar>
          </w:tcPr>
          <w:p w:rsidR="00C50A87" w:rsidRPr="00AF3158" w:rsidRDefault="00C50A87" w:rsidP="006B72F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C50A87" w:rsidRPr="00AF3158" w:rsidRDefault="00C50A87" w:rsidP="007854D1">
            <w:pPr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C50A87" w:rsidRPr="00AF3158" w:rsidRDefault="00C50A87" w:rsidP="00AC2C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C50A87" w:rsidRPr="00AF3158" w:rsidRDefault="00C50A87" w:rsidP="00AC2CEC">
            <w:pPr>
              <w:spacing w:line="276" w:lineRule="auto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C50A87" w:rsidRPr="00AF3158" w:rsidRDefault="00C50A87" w:rsidP="006B72F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C50A87" w:rsidRPr="00AF3158" w:rsidRDefault="00C50A87" w:rsidP="00AC2CEC">
            <w:pPr>
              <w:ind w:right="-1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</w:tcPr>
          <w:p w:rsidR="00C50A87" w:rsidRPr="004659D0" w:rsidRDefault="00C50A87" w:rsidP="00C50A8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 xml:space="preserve">Türk Mut. </w:t>
            </w:r>
            <w:proofErr w:type="spellStart"/>
            <w:r w:rsidRPr="004659D0">
              <w:rPr>
                <w:sz w:val="20"/>
                <w:szCs w:val="20"/>
              </w:rPr>
              <w:t>veUyg</w:t>
            </w:r>
            <w:proofErr w:type="spellEnd"/>
            <w:r w:rsidRPr="004659D0">
              <w:rPr>
                <w:sz w:val="20"/>
                <w:szCs w:val="20"/>
              </w:rPr>
              <w:t>. (B)</w:t>
            </w:r>
          </w:p>
          <w:p w:rsidR="00C50A87" w:rsidRPr="004659D0" w:rsidRDefault="00C50A87" w:rsidP="00C50A8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 xml:space="preserve">E. ÖNEM  </w:t>
            </w:r>
          </w:p>
          <w:p w:rsidR="00C50A87" w:rsidRPr="00AF3158" w:rsidRDefault="00C50A87" w:rsidP="00C50A8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659D0">
              <w:rPr>
                <w:sz w:val="20"/>
                <w:szCs w:val="20"/>
              </w:rPr>
              <w:t>Derslik:49</w:t>
            </w:r>
          </w:p>
        </w:tc>
      </w:tr>
      <w:tr w:rsidR="00C50A87" w:rsidRPr="005E5491" w:rsidTr="008522D9">
        <w:trPr>
          <w:trHeight w:val="681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C50A87" w:rsidRPr="005E5491" w:rsidRDefault="00C50A87" w:rsidP="001B5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50A87" w:rsidRPr="005E5491" w:rsidRDefault="00C50A87" w:rsidP="001B5D2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14:00</w:t>
            </w:r>
            <w:proofErr w:type="gramEnd"/>
            <w:r w:rsidRPr="005E5491">
              <w:rPr>
                <w:b/>
                <w:sz w:val="20"/>
                <w:szCs w:val="20"/>
              </w:rPr>
              <w:t>-14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C50A87" w:rsidRPr="00AF3158" w:rsidRDefault="00C50A87" w:rsidP="001B5D2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İktisada Giriş</w:t>
            </w:r>
          </w:p>
          <w:p w:rsidR="00C50A87" w:rsidRPr="00AF3158" w:rsidRDefault="00C50A87" w:rsidP="001B5D2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. ŞAHİN</w:t>
            </w:r>
          </w:p>
          <w:p w:rsidR="00C50A87" w:rsidRPr="00AF3158" w:rsidRDefault="00C50A87" w:rsidP="001B5D2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3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C50A87" w:rsidRPr="00AF3158" w:rsidRDefault="00C50A87" w:rsidP="007854D1">
            <w:pPr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AF3158">
              <w:rPr>
                <w:color w:val="000000"/>
                <w:sz w:val="20"/>
                <w:szCs w:val="20"/>
              </w:rPr>
              <w:t>Yoğun İngilizce III</w:t>
            </w:r>
          </w:p>
          <w:p w:rsidR="00C50A87" w:rsidRPr="004659D0" w:rsidRDefault="00C50A87" w:rsidP="00157A71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ÇEKER</w:t>
            </w:r>
          </w:p>
          <w:p w:rsidR="00C50A87" w:rsidRPr="00AF3158" w:rsidRDefault="00C50A87" w:rsidP="007854D1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38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C50A87" w:rsidRPr="00AF3158" w:rsidRDefault="00C50A87" w:rsidP="001B5D27">
            <w:pPr>
              <w:ind w:left="-170" w:right="-1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50A87" w:rsidRPr="00AF3158" w:rsidRDefault="00C50A87" w:rsidP="001B5D27">
            <w:pPr>
              <w:spacing w:line="276" w:lineRule="auto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C50A87" w:rsidRPr="00AF3158" w:rsidRDefault="00C50A87" w:rsidP="001B5D27">
            <w:pPr>
              <w:spacing w:line="276" w:lineRule="auto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F3158">
              <w:rPr>
                <w:color w:val="000000"/>
                <w:sz w:val="20"/>
                <w:szCs w:val="20"/>
                <w:lang w:eastAsia="en-US"/>
              </w:rPr>
              <w:t>İktisada Giriş</w:t>
            </w:r>
          </w:p>
          <w:p w:rsidR="00C50A87" w:rsidRPr="00AF3158" w:rsidRDefault="00C50A87" w:rsidP="001B5D27">
            <w:pPr>
              <w:spacing w:line="276" w:lineRule="auto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F3158">
              <w:rPr>
                <w:color w:val="000000"/>
                <w:sz w:val="20"/>
                <w:szCs w:val="20"/>
                <w:lang w:eastAsia="en-US"/>
              </w:rPr>
              <w:t>D. ŞAHİN</w:t>
            </w:r>
          </w:p>
          <w:p w:rsidR="00C50A87" w:rsidRPr="00AF3158" w:rsidRDefault="00C50A87" w:rsidP="001B5D27">
            <w:pPr>
              <w:spacing w:line="276" w:lineRule="auto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F3158">
              <w:rPr>
                <w:sz w:val="20"/>
                <w:szCs w:val="20"/>
              </w:rPr>
              <w:t>Derslik:3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C50A87" w:rsidRPr="00AF3158" w:rsidRDefault="00C50A87" w:rsidP="001B5D27">
            <w:pPr>
              <w:spacing w:line="276" w:lineRule="auto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F3158">
              <w:rPr>
                <w:color w:val="000000"/>
                <w:sz w:val="20"/>
                <w:szCs w:val="20"/>
                <w:lang w:eastAsia="en-US"/>
              </w:rPr>
              <w:t>Estetik ve San. Fel.</w:t>
            </w:r>
          </w:p>
          <w:p w:rsidR="00C50A87" w:rsidRPr="00AF3158" w:rsidRDefault="00C50A87" w:rsidP="001B5D27">
            <w:pPr>
              <w:spacing w:line="276" w:lineRule="auto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F3158">
              <w:rPr>
                <w:color w:val="000000"/>
                <w:sz w:val="20"/>
                <w:szCs w:val="20"/>
                <w:lang w:eastAsia="en-US"/>
              </w:rPr>
              <w:t>N. A. KAZANÇ</w:t>
            </w:r>
          </w:p>
          <w:p w:rsidR="00C50A87" w:rsidRPr="00AF3158" w:rsidRDefault="00C50A87" w:rsidP="001B5D27">
            <w:pPr>
              <w:spacing w:line="276" w:lineRule="auto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F3158">
              <w:rPr>
                <w:sz w:val="20"/>
                <w:szCs w:val="20"/>
              </w:rPr>
              <w:t>Derslik:22</w:t>
            </w:r>
          </w:p>
        </w:tc>
        <w:tc>
          <w:tcPr>
            <w:tcW w:w="2029" w:type="dxa"/>
          </w:tcPr>
          <w:p w:rsidR="00290E06" w:rsidRPr="00AF3158" w:rsidRDefault="00290E06" w:rsidP="00290E0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 xml:space="preserve">Türk Mutfağı ve </w:t>
            </w:r>
            <w:proofErr w:type="spellStart"/>
            <w:r w:rsidRPr="00AF3158">
              <w:rPr>
                <w:sz w:val="20"/>
                <w:szCs w:val="20"/>
              </w:rPr>
              <w:t>Uyg</w:t>
            </w:r>
            <w:proofErr w:type="spellEnd"/>
            <w:r w:rsidRPr="00AF3158">
              <w:rPr>
                <w:sz w:val="20"/>
                <w:szCs w:val="20"/>
              </w:rPr>
              <w:t>. (A)E. ÖNEM</w:t>
            </w:r>
          </w:p>
          <w:p w:rsidR="00C50A87" w:rsidRPr="00AF3158" w:rsidRDefault="00290E06" w:rsidP="00290E06">
            <w:pPr>
              <w:spacing w:line="276" w:lineRule="auto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F3158">
              <w:rPr>
                <w:sz w:val="20"/>
                <w:szCs w:val="20"/>
              </w:rPr>
              <w:t>Derslik:70</w:t>
            </w:r>
          </w:p>
        </w:tc>
      </w:tr>
      <w:tr w:rsidR="00C50A87" w:rsidRPr="005E5491" w:rsidTr="005E5491">
        <w:trPr>
          <w:trHeight w:val="687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C50A87" w:rsidRPr="005E5491" w:rsidRDefault="00C50A87" w:rsidP="001B5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50A87" w:rsidRPr="005E5491" w:rsidRDefault="00C50A87" w:rsidP="001B5D2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15:00</w:t>
            </w:r>
            <w:proofErr w:type="gramEnd"/>
            <w:r w:rsidRPr="005E5491">
              <w:rPr>
                <w:b/>
                <w:sz w:val="20"/>
                <w:szCs w:val="20"/>
              </w:rPr>
              <w:t>-15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C50A87" w:rsidRPr="00AF3158" w:rsidRDefault="00C50A87" w:rsidP="001B5D2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İktisada Giriş</w:t>
            </w:r>
          </w:p>
          <w:p w:rsidR="00C50A87" w:rsidRPr="00AF3158" w:rsidRDefault="00C50A87" w:rsidP="001B5D2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. ŞAHİN</w:t>
            </w:r>
          </w:p>
          <w:p w:rsidR="00C50A87" w:rsidRPr="00AF3158" w:rsidRDefault="00C50A87" w:rsidP="001B5D2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3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C50A87" w:rsidRPr="00AF3158" w:rsidRDefault="00C50A87" w:rsidP="001B5D27">
            <w:pPr>
              <w:spacing w:line="276" w:lineRule="auto"/>
              <w:ind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F3158">
              <w:rPr>
                <w:b/>
                <w:color w:val="000000"/>
                <w:sz w:val="20"/>
                <w:szCs w:val="20"/>
                <w:lang w:eastAsia="en-US"/>
              </w:rPr>
              <w:t>Önb</w:t>
            </w:r>
            <w:proofErr w:type="spellEnd"/>
            <w:r w:rsidRPr="00AF3158">
              <w:rPr>
                <w:b/>
                <w:color w:val="000000"/>
                <w:sz w:val="20"/>
                <w:szCs w:val="20"/>
                <w:lang w:eastAsia="en-US"/>
              </w:rPr>
              <w:t>. Op. Ve Yön. (B)</w:t>
            </w:r>
          </w:p>
          <w:p w:rsidR="00C50A87" w:rsidRPr="00AF3158" w:rsidRDefault="00C50A87" w:rsidP="001B5D27">
            <w:pPr>
              <w:spacing w:line="276" w:lineRule="auto"/>
              <w:ind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F3158">
              <w:rPr>
                <w:b/>
                <w:color w:val="000000"/>
                <w:sz w:val="20"/>
                <w:szCs w:val="20"/>
                <w:lang w:eastAsia="en-US"/>
              </w:rPr>
              <w:t>M. IŞKIN</w:t>
            </w:r>
          </w:p>
          <w:p w:rsidR="00C50A87" w:rsidRPr="00AF3158" w:rsidRDefault="00C50A87" w:rsidP="001B5D27">
            <w:pPr>
              <w:spacing w:line="276" w:lineRule="auto"/>
              <w:ind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F3158">
              <w:rPr>
                <w:b/>
                <w:color w:val="000000"/>
                <w:sz w:val="20"/>
                <w:szCs w:val="20"/>
                <w:lang w:eastAsia="en-US"/>
              </w:rPr>
              <w:t xml:space="preserve">Derslik: </w:t>
            </w:r>
            <w:proofErr w:type="spellStart"/>
            <w:r w:rsidRPr="00AF3158">
              <w:rPr>
                <w:b/>
                <w:color w:val="000000"/>
                <w:sz w:val="20"/>
                <w:szCs w:val="20"/>
                <w:lang w:eastAsia="en-US"/>
              </w:rPr>
              <w:t>Lab</w:t>
            </w:r>
            <w:proofErr w:type="spellEnd"/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C50A87" w:rsidRPr="00AF3158" w:rsidRDefault="00C50A87" w:rsidP="001B5D27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50A87" w:rsidRPr="00AF3158" w:rsidRDefault="00C50A87" w:rsidP="001B5D2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C50A87" w:rsidRPr="00AF3158" w:rsidRDefault="00C50A87" w:rsidP="001B5D2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İktisada Giriş</w:t>
            </w:r>
          </w:p>
          <w:p w:rsidR="00C50A87" w:rsidRPr="00AF3158" w:rsidRDefault="00C50A87" w:rsidP="001B5D2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. ŞAHİN</w:t>
            </w:r>
          </w:p>
          <w:p w:rsidR="00C50A87" w:rsidRPr="00AF3158" w:rsidRDefault="00C50A87" w:rsidP="001B5D2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3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C50A87" w:rsidRPr="00AF3158" w:rsidRDefault="00C50A87" w:rsidP="001B5D2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Kokteyl Hazırlama</w:t>
            </w:r>
          </w:p>
          <w:p w:rsidR="00C50A87" w:rsidRPr="00AF3158" w:rsidRDefault="00C50A87" w:rsidP="001B5D2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Ö.AKIN</w:t>
            </w:r>
          </w:p>
          <w:p w:rsidR="00C50A87" w:rsidRPr="00AF3158" w:rsidRDefault="00C50A87" w:rsidP="001B5D2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22</w:t>
            </w:r>
          </w:p>
        </w:tc>
        <w:tc>
          <w:tcPr>
            <w:tcW w:w="2029" w:type="dxa"/>
          </w:tcPr>
          <w:p w:rsidR="00C50A87" w:rsidRPr="00AF3158" w:rsidRDefault="00C50A87" w:rsidP="001B5D2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Turizm Mevzuatı</w:t>
            </w:r>
          </w:p>
          <w:p w:rsidR="00C50A87" w:rsidRPr="00AF3158" w:rsidRDefault="00C50A87" w:rsidP="001B5D2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G. POLAT</w:t>
            </w:r>
          </w:p>
          <w:p w:rsidR="00C50A87" w:rsidRPr="00AF3158" w:rsidRDefault="00C50A87" w:rsidP="001B5D2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70</w:t>
            </w:r>
          </w:p>
        </w:tc>
      </w:tr>
      <w:tr w:rsidR="00C50A87" w:rsidRPr="005E5491" w:rsidTr="00EB25E9">
        <w:trPr>
          <w:trHeight w:val="416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C50A87" w:rsidRPr="005E5491" w:rsidRDefault="00C50A87" w:rsidP="00842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50A87" w:rsidRPr="005E5491" w:rsidRDefault="00C50A87" w:rsidP="0084269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16:00</w:t>
            </w:r>
            <w:proofErr w:type="gramEnd"/>
            <w:r w:rsidRPr="005E5491">
              <w:rPr>
                <w:b/>
                <w:sz w:val="20"/>
                <w:szCs w:val="20"/>
              </w:rPr>
              <w:t>-16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C50A87" w:rsidRPr="00AF3158" w:rsidRDefault="00C50A87" w:rsidP="00842696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C50A87" w:rsidRPr="00AF3158" w:rsidRDefault="00C50A87" w:rsidP="00AF0445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AF3158">
              <w:rPr>
                <w:b/>
                <w:sz w:val="20"/>
                <w:szCs w:val="20"/>
              </w:rPr>
              <w:t>Önb</w:t>
            </w:r>
            <w:proofErr w:type="spellEnd"/>
            <w:r w:rsidRPr="00AF3158">
              <w:rPr>
                <w:b/>
                <w:sz w:val="20"/>
                <w:szCs w:val="20"/>
              </w:rPr>
              <w:t>. Op. Ve Yön. (B)</w:t>
            </w:r>
          </w:p>
          <w:p w:rsidR="00C50A87" w:rsidRPr="00AF3158" w:rsidRDefault="00C50A87" w:rsidP="00AF0445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>M. IŞKIN</w:t>
            </w:r>
          </w:p>
          <w:p w:rsidR="00C50A87" w:rsidRPr="00AF3158" w:rsidRDefault="00C50A87" w:rsidP="00AF044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b/>
                <w:sz w:val="20"/>
                <w:szCs w:val="20"/>
              </w:rPr>
              <w:t xml:space="preserve">Derslik: </w:t>
            </w:r>
            <w:proofErr w:type="spellStart"/>
            <w:r w:rsidRPr="00AF3158">
              <w:rPr>
                <w:b/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C50A87" w:rsidRPr="00AF3158" w:rsidRDefault="00C50A87" w:rsidP="00842696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50A87" w:rsidRPr="00AF3158" w:rsidRDefault="00C50A87" w:rsidP="00842696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C50A87" w:rsidRPr="00AF3158" w:rsidRDefault="00C50A87" w:rsidP="004027F3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C50A87" w:rsidRPr="00AF3158" w:rsidRDefault="00C50A87" w:rsidP="00AF044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Kokteyl Hazırlama</w:t>
            </w:r>
          </w:p>
          <w:p w:rsidR="00C50A87" w:rsidRPr="00AF3158" w:rsidRDefault="00C50A87" w:rsidP="00AF044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Ö.AKIN</w:t>
            </w:r>
          </w:p>
          <w:p w:rsidR="00C50A87" w:rsidRPr="00AF3158" w:rsidRDefault="00C50A87" w:rsidP="00AF044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22</w:t>
            </w:r>
          </w:p>
        </w:tc>
        <w:tc>
          <w:tcPr>
            <w:tcW w:w="2029" w:type="dxa"/>
          </w:tcPr>
          <w:p w:rsidR="00290E06" w:rsidRPr="00AF3158" w:rsidRDefault="00290E06" w:rsidP="00290E0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Turizm Mevzuatı</w:t>
            </w:r>
          </w:p>
          <w:p w:rsidR="00290E06" w:rsidRPr="00AF3158" w:rsidRDefault="00290E06" w:rsidP="00290E0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G. POLAT</w:t>
            </w:r>
          </w:p>
          <w:p w:rsidR="00C50A87" w:rsidRPr="00AF3158" w:rsidRDefault="00290E06" w:rsidP="00290E0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F3158">
              <w:rPr>
                <w:sz w:val="20"/>
                <w:szCs w:val="20"/>
              </w:rPr>
              <w:t>Derslik:70</w:t>
            </w:r>
          </w:p>
        </w:tc>
      </w:tr>
    </w:tbl>
    <w:p w:rsidR="00DA124F" w:rsidRPr="002600D0" w:rsidRDefault="00DA124F" w:rsidP="002600D0">
      <w:r>
        <w:rPr>
          <w:b/>
        </w:rPr>
        <w:t>*</w:t>
      </w:r>
      <w:r w:rsidRPr="00DA124F">
        <w:rPr>
          <w:b/>
        </w:rPr>
        <w:t xml:space="preserve"> UYGULAMA DERSLERİNE DEVAM ZORUNLULUĞU %80’DİR.</w:t>
      </w:r>
    </w:p>
    <w:p w:rsidR="00DA124F" w:rsidRPr="00DA124F" w:rsidRDefault="00DA124F" w:rsidP="00DA124F">
      <w:pPr>
        <w:spacing w:line="360" w:lineRule="auto"/>
        <w:jc w:val="both"/>
        <w:rPr>
          <w:b/>
        </w:rPr>
      </w:pPr>
      <w:r>
        <w:rPr>
          <w:b/>
        </w:rPr>
        <w:t>*DEVAMSIZLIK DURUMLARI İLK HAFTADAN İTİBAREN SİSTEME GİRİLECEKTİR.</w:t>
      </w:r>
    </w:p>
    <w:sectPr w:rsidR="00DA124F" w:rsidRPr="00DA124F" w:rsidSect="005912D6">
      <w:pgSz w:w="16838" w:h="11906" w:orient="landscape"/>
      <w:pgMar w:top="1134" w:right="1134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91D"/>
    <w:multiLevelType w:val="hybridMultilevel"/>
    <w:tmpl w:val="F7E24746"/>
    <w:lvl w:ilvl="0" w:tplc="A738BBAE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0C392B96"/>
    <w:multiLevelType w:val="hybridMultilevel"/>
    <w:tmpl w:val="346A44B6"/>
    <w:lvl w:ilvl="0" w:tplc="C62CF95E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">
    <w:nsid w:val="0D6223D3"/>
    <w:multiLevelType w:val="hybridMultilevel"/>
    <w:tmpl w:val="DD58126A"/>
    <w:lvl w:ilvl="0" w:tplc="7BC2349E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">
    <w:nsid w:val="0E0917B5"/>
    <w:multiLevelType w:val="hybridMultilevel"/>
    <w:tmpl w:val="D900657A"/>
    <w:lvl w:ilvl="0" w:tplc="B5BA3D52">
      <w:start w:val="1"/>
      <w:numFmt w:val="upperLetter"/>
      <w:lvlText w:val="%1.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4">
    <w:nsid w:val="10B23534"/>
    <w:multiLevelType w:val="hybridMultilevel"/>
    <w:tmpl w:val="404ADCA4"/>
    <w:lvl w:ilvl="0" w:tplc="EDC66C24">
      <w:start w:val="1"/>
      <w:numFmt w:val="upperLetter"/>
      <w:lvlText w:val="(%1)"/>
      <w:lvlJc w:val="left"/>
      <w:pPr>
        <w:ind w:left="12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">
    <w:nsid w:val="12515BD4"/>
    <w:multiLevelType w:val="hybridMultilevel"/>
    <w:tmpl w:val="991C4DA2"/>
    <w:lvl w:ilvl="0" w:tplc="3B3607F4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6">
    <w:nsid w:val="13E15C98"/>
    <w:multiLevelType w:val="hybridMultilevel"/>
    <w:tmpl w:val="8DFED13E"/>
    <w:lvl w:ilvl="0" w:tplc="655CE2E2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">
    <w:nsid w:val="1B6C2BAD"/>
    <w:multiLevelType w:val="hybridMultilevel"/>
    <w:tmpl w:val="F0BA985A"/>
    <w:lvl w:ilvl="0" w:tplc="1E6C9BC8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8">
    <w:nsid w:val="1B791542"/>
    <w:multiLevelType w:val="hybridMultilevel"/>
    <w:tmpl w:val="16C836CA"/>
    <w:lvl w:ilvl="0" w:tplc="145A454E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9">
    <w:nsid w:val="1E8E59D7"/>
    <w:multiLevelType w:val="hybridMultilevel"/>
    <w:tmpl w:val="00C61F0E"/>
    <w:lvl w:ilvl="0" w:tplc="535AFE36">
      <w:start w:val="1"/>
      <w:numFmt w:val="lowerLetter"/>
      <w:lvlText w:val="%1.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0">
    <w:nsid w:val="1F1B7F3C"/>
    <w:multiLevelType w:val="hybridMultilevel"/>
    <w:tmpl w:val="D90AD48C"/>
    <w:lvl w:ilvl="0" w:tplc="A738BBAE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1">
    <w:nsid w:val="1F9131C3"/>
    <w:multiLevelType w:val="hybridMultilevel"/>
    <w:tmpl w:val="87B4A096"/>
    <w:lvl w:ilvl="0" w:tplc="72943BC6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2">
    <w:nsid w:val="20D4269A"/>
    <w:multiLevelType w:val="hybridMultilevel"/>
    <w:tmpl w:val="7A9088CE"/>
    <w:lvl w:ilvl="0" w:tplc="198C6F5C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3">
    <w:nsid w:val="22EB51EE"/>
    <w:multiLevelType w:val="hybridMultilevel"/>
    <w:tmpl w:val="7C7E6134"/>
    <w:lvl w:ilvl="0" w:tplc="3D0C6A2C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4">
    <w:nsid w:val="267930D0"/>
    <w:multiLevelType w:val="hybridMultilevel"/>
    <w:tmpl w:val="69566A9C"/>
    <w:lvl w:ilvl="0" w:tplc="1612F0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C669F"/>
    <w:multiLevelType w:val="hybridMultilevel"/>
    <w:tmpl w:val="F2A078C0"/>
    <w:lvl w:ilvl="0" w:tplc="CEEA7A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66889"/>
    <w:multiLevelType w:val="hybridMultilevel"/>
    <w:tmpl w:val="EAE2618A"/>
    <w:lvl w:ilvl="0" w:tplc="4ED4A956">
      <w:start w:val="1"/>
      <w:numFmt w:val="upperLetter"/>
      <w:lvlText w:val="(%1)"/>
      <w:lvlJc w:val="left"/>
      <w:pPr>
        <w:ind w:left="6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7" w:hanging="360"/>
      </w:pPr>
    </w:lvl>
    <w:lvl w:ilvl="2" w:tplc="041F001B" w:tentative="1">
      <w:start w:val="1"/>
      <w:numFmt w:val="lowerRoman"/>
      <w:lvlText w:val="%3."/>
      <w:lvlJc w:val="right"/>
      <w:pPr>
        <w:ind w:left="2047" w:hanging="180"/>
      </w:pPr>
    </w:lvl>
    <w:lvl w:ilvl="3" w:tplc="041F000F" w:tentative="1">
      <w:start w:val="1"/>
      <w:numFmt w:val="decimal"/>
      <w:lvlText w:val="%4."/>
      <w:lvlJc w:val="left"/>
      <w:pPr>
        <w:ind w:left="2767" w:hanging="360"/>
      </w:pPr>
    </w:lvl>
    <w:lvl w:ilvl="4" w:tplc="041F0019" w:tentative="1">
      <w:start w:val="1"/>
      <w:numFmt w:val="lowerLetter"/>
      <w:lvlText w:val="%5."/>
      <w:lvlJc w:val="left"/>
      <w:pPr>
        <w:ind w:left="3487" w:hanging="360"/>
      </w:pPr>
    </w:lvl>
    <w:lvl w:ilvl="5" w:tplc="041F001B" w:tentative="1">
      <w:start w:val="1"/>
      <w:numFmt w:val="lowerRoman"/>
      <w:lvlText w:val="%6."/>
      <w:lvlJc w:val="right"/>
      <w:pPr>
        <w:ind w:left="4207" w:hanging="180"/>
      </w:pPr>
    </w:lvl>
    <w:lvl w:ilvl="6" w:tplc="041F000F" w:tentative="1">
      <w:start w:val="1"/>
      <w:numFmt w:val="decimal"/>
      <w:lvlText w:val="%7."/>
      <w:lvlJc w:val="left"/>
      <w:pPr>
        <w:ind w:left="4927" w:hanging="360"/>
      </w:pPr>
    </w:lvl>
    <w:lvl w:ilvl="7" w:tplc="041F0019" w:tentative="1">
      <w:start w:val="1"/>
      <w:numFmt w:val="lowerLetter"/>
      <w:lvlText w:val="%8."/>
      <w:lvlJc w:val="left"/>
      <w:pPr>
        <w:ind w:left="5647" w:hanging="360"/>
      </w:pPr>
    </w:lvl>
    <w:lvl w:ilvl="8" w:tplc="041F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7">
    <w:nsid w:val="2BD83693"/>
    <w:multiLevelType w:val="hybridMultilevel"/>
    <w:tmpl w:val="4404A106"/>
    <w:lvl w:ilvl="0" w:tplc="6B1A5FC4">
      <w:start w:val="1"/>
      <w:numFmt w:val="upperLetter"/>
      <w:lvlText w:val="%1."/>
      <w:lvlJc w:val="left"/>
      <w:pPr>
        <w:ind w:left="24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8">
    <w:nsid w:val="36907EB9"/>
    <w:multiLevelType w:val="hybridMultilevel"/>
    <w:tmpl w:val="689C7F7A"/>
    <w:lvl w:ilvl="0" w:tplc="FDEC0EF6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9">
    <w:nsid w:val="37C668DE"/>
    <w:multiLevelType w:val="hybridMultilevel"/>
    <w:tmpl w:val="3080EC60"/>
    <w:lvl w:ilvl="0" w:tplc="C3B22CFC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0">
    <w:nsid w:val="38844FEA"/>
    <w:multiLevelType w:val="hybridMultilevel"/>
    <w:tmpl w:val="B308E73E"/>
    <w:lvl w:ilvl="0" w:tplc="40FC8138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1">
    <w:nsid w:val="3F914D4C"/>
    <w:multiLevelType w:val="hybridMultilevel"/>
    <w:tmpl w:val="5EF42E84"/>
    <w:lvl w:ilvl="0" w:tplc="DAFC6FCC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2">
    <w:nsid w:val="440D7BF0"/>
    <w:multiLevelType w:val="hybridMultilevel"/>
    <w:tmpl w:val="DD8277C8"/>
    <w:lvl w:ilvl="0" w:tplc="958CBD12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3">
    <w:nsid w:val="45E23D4F"/>
    <w:multiLevelType w:val="hybridMultilevel"/>
    <w:tmpl w:val="2D962BEA"/>
    <w:lvl w:ilvl="0" w:tplc="A43039C8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4">
    <w:nsid w:val="479031D1"/>
    <w:multiLevelType w:val="hybridMultilevel"/>
    <w:tmpl w:val="4F362516"/>
    <w:lvl w:ilvl="0" w:tplc="1F78A80C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5">
    <w:nsid w:val="4C35514A"/>
    <w:multiLevelType w:val="hybridMultilevel"/>
    <w:tmpl w:val="1BD4F286"/>
    <w:lvl w:ilvl="0" w:tplc="4A3C433E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6">
    <w:nsid w:val="524031B0"/>
    <w:multiLevelType w:val="hybridMultilevel"/>
    <w:tmpl w:val="D13A5194"/>
    <w:lvl w:ilvl="0" w:tplc="8E68ABA8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7">
    <w:nsid w:val="546E4377"/>
    <w:multiLevelType w:val="hybridMultilevel"/>
    <w:tmpl w:val="2D6C0866"/>
    <w:lvl w:ilvl="0" w:tplc="112AE1E8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8">
    <w:nsid w:val="61E8576F"/>
    <w:multiLevelType w:val="hybridMultilevel"/>
    <w:tmpl w:val="37644486"/>
    <w:lvl w:ilvl="0" w:tplc="AB788880">
      <w:start w:val="2"/>
      <w:numFmt w:val="upperLetter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63126D83"/>
    <w:multiLevelType w:val="hybridMultilevel"/>
    <w:tmpl w:val="5336C7E8"/>
    <w:lvl w:ilvl="0" w:tplc="45D6A340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0">
    <w:nsid w:val="65802D51"/>
    <w:multiLevelType w:val="hybridMultilevel"/>
    <w:tmpl w:val="0C6CE778"/>
    <w:lvl w:ilvl="0" w:tplc="7B34FD6E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1">
    <w:nsid w:val="66DF366A"/>
    <w:multiLevelType w:val="hybridMultilevel"/>
    <w:tmpl w:val="21620EF4"/>
    <w:lvl w:ilvl="0" w:tplc="C9822ED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178C6"/>
    <w:multiLevelType w:val="hybridMultilevel"/>
    <w:tmpl w:val="73E46468"/>
    <w:lvl w:ilvl="0" w:tplc="DF92628E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3">
    <w:nsid w:val="688A4CB1"/>
    <w:multiLevelType w:val="hybridMultilevel"/>
    <w:tmpl w:val="11F0733A"/>
    <w:lvl w:ilvl="0" w:tplc="D4FEB3AA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4">
    <w:nsid w:val="6CF832F7"/>
    <w:multiLevelType w:val="hybridMultilevel"/>
    <w:tmpl w:val="519AD10A"/>
    <w:lvl w:ilvl="0" w:tplc="BAFE24A6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5">
    <w:nsid w:val="6D912D6A"/>
    <w:multiLevelType w:val="hybridMultilevel"/>
    <w:tmpl w:val="49E8AC5C"/>
    <w:lvl w:ilvl="0" w:tplc="69F8B1D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936FFC"/>
    <w:multiLevelType w:val="hybridMultilevel"/>
    <w:tmpl w:val="A3DCD474"/>
    <w:lvl w:ilvl="0" w:tplc="D0B41756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7">
    <w:nsid w:val="6E631CE4"/>
    <w:multiLevelType w:val="hybridMultilevel"/>
    <w:tmpl w:val="DF72AA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746BB"/>
    <w:multiLevelType w:val="hybridMultilevel"/>
    <w:tmpl w:val="C8063FA6"/>
    <w:lvl w:ilvl="0" w:tplc="915630C2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9">
    <w:nsid w:val="71C979DC"/>
    <w:multiLevelType w:val="hybridMultilevel"/>
    <w:tmpl w:val="E87C6308"/>
    <w:lvl w:ilvl="0" w:tplc="75BE90BC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40">
    <w:nsid w:val="750C2560"/>
    <w:multiLevelType w:val="hybridMultilevel"/>
    <w:tmpl w:val="D3DE6870"/>
    <w:lvl w:ilvl="0" w:tplc="CD24584C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41">
    <w:nsid w:val="7B11049B"/>
    <w:multiLevelType w:val="hybridMultilevel"/>
    <w:tmpl w:val="CFD4AA38"/>
    <w:lvl w:ilvl="0" w:tplc="A738BBAE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42">
    <w:nsid w:val="7DD066A6"/>
    <w:multiLevelType w:val="hybridMultilevel"/>
    <w:tmpl w:val="B388F886"/>
    <w:lvl w:ilvl="0" w:tplc="323471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F73BC"/>
    <w:multiLevelType w:val="hybridMultilevel"/>
    <w:tmpl w:val="E8CA29CE"/>
    <w:lvl w:ilvl="0" w:tplc="E36EA9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3"/>
  </w:num>
  <w:num w:numId="4">
    <w:abstractNumId w:val="30"/>
  </w:num>
  <w:num w:numId="5">
    <w:abstractNumId w:val="39"/>
  </w:num>
  <w:num w:numId="6">
    <w:abstractNumId w:val="21"/>
  </w:num>
  <w:num w:numId="7">
    <w:abstractNumId w:val="10"/>
  </w:num>
  <w:num w:numId="8">
    <w:abstractNumId w:val="22"/>
  </w:num>
  <w:num w:numId="9">
    <w:abstractNumId w:val="35"/>
  </w:num>
  <w:num w:numId="10">
    <w:abstractNumId w:val="32"/>
  </w:num>
  <w:num w:numId="11">
    <w:abstractNumId w:val="40"/>
  </w:num>
  <w:num w:numId="12">
    <w:abstractNumId w:val="14"/>
  </w:num>
  <w:num w:numId="13">
    <w:abstractNumId w:val="1"/>
  </w:num>
  <w:num w:numId="14">
    <w:abstractNumId w:val="29"/>
  </w:num>
  <w:num w:numId="15">
    <w:abstractNumId w:val="5"/>
  </w:num>
  <w:num w:numId="16">
    <w:abstractNumId w:val="12"/>
  </w:num>
  <w:num w:numId="17">
    <w:abstractNumId w:val="18"/>
  </w:num>
  <w:num w:numId="18">
    <w:abstractNumId w:val="15"/>
  </w:num>
  <w:num w:numId="19">
    <w:abstractNumId w:val="31"/>
  </w:num>
  <w:num w:numId="20">
    <w:abstractNumId w:val="24"/>
  </w:num>
  <w:num w:numId="21">
    <w:abstractNumId w:val="0"/>
  </w:num>
  <w:num w:numId="22">
    <w:abstractNumId w:val="33"/>
  </w:num>
  <w:num w:numId="23">
    <w:abstractNumId w:val="41"/>
  </w:num>
  <w:num w:numId="24">
    <w:abstractNumId w:val="16"/>
  </w:num>
  <w:num w:numId="25">
    <w:abstractNumId w:val="20"/>
  </w:num>
  <w:num w:numId="26">
    <w:abstractNumId w:val="27"/>
  </w:num>
  <w:num w:numId="27">
    <w:abstractNumId w:val="19"/>
  </w:num>
  <w:num w:numId="28">
    <w:abstractNumId w:val="36"/>
  </w:num>
  <w:num w:numId="29">
    <w:abstractNumId w:val="38"/>
  </w:num>
  <w:num w:numId="30">
    <w:abstractNumId w:val="8"/>
  </w:num>
  <w:num w:numId="31">
    <w:abstractNumId w:val="34"/>
  </w:num>
  <w:num w:numId="32">
    <w:abstractNumId w:val="3"/>
  </w:num>
  <w:num w:numId="33">
    <w:abstractNumId w:val="23"/>
  </w:num>
  <w:num w:numId="34">
    <w:abstractNumId w:val="28"/>
  </w:num>
  <w:num w:numId="35">
    <w:abstractNumId w:val="43"/>
  </w:num>
  <w:num w:numId="36">
    <w:abstractNumId w:val="42"/>
  </w:num>
  <w:num w:numId="37">
    <w:abstractNumId w:val="6"/>
  </w:num>
  <w:num w:numId="38">
    <w:abstractNumId w:val="26"/>
  </w:num>
  <w:num w:numId="39">
    <w:abstractNumId w:val="2"/>
  </w:num>
  <w:num w:numId="40">
    <w:abstractNumId w:val="11"/>
  </w:num>
  <w:num w:numId="41">
    <w:abstractNumId w:val="9"/>
  </w:num>
  <w:num w:numId="42">
    <w:abstractNumId w:val="17"/>
  </w:num>
  <w:num w:numId="43">
    <w:abstractNumId w:val="37"/>
  </w:num>
  <w:num w:numId="44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1846"/>
    <w:rsid w:val="00002E03"/>
    <w:rsid w:val="00005AB5"/>
    <w:rsid w:val="00005FF1"/>
    <w:rsid w:val="00014057"/>
    <w:rsid w:val="000154C0"/>
    <w:rsid w:val="00015B41"/>
    <w:rsid w:val="00021A40"/>
    <w:rsid w:val="0002519D"/>
    <w:rsid w:val="00034F3B"/>
    <w:rsid w:val="00040121"/>
    <w:rsid w:val="000426B4"/>
    <w:rsid w:val="00044E18"/>
    <w:rsid w:val="000507DD"/>
    <w:rsid w:val="00055B21"/>
    <w:rsid w:val="000560DA"/>
    <w:rsid w:val="00056D92"/>
    <w:rsid w:val="0006130D"/>
    <w:rsid w:val="000632A7"/>
    <w:rsid w:val="000648D7"/>
    <w:rsid w:val="00065DDF"/>
    <w:rsid w:val="000724CE"/>
    <w:rsid w:val="00074918"/>
    <w:rsid w:val="00083D48"/>
    <w:rsid w:val="00095153"/>
    <w:rsid w:val="000A03B9"/>
    <w:rsid w:val="000A0DB5"/>
    <w:rsid w:val="000A60BC"/>
    <w:rsid w:val="000B0FB6"/>
    <w:rsid w:val="000B1DFF"/>
    <w:rsid w:val="000B3190"/>
    <w:rsid w:val="000B35DD"/>
    <w:rsid w:val="000C0962"/>
    <w:rsid w:val="000C2773"/>
    <w:rsid w:val="000C4ACE"/>
    <w:rsid w:val="000D487B"/>
    <w:rsid w:val="000E0929"/>
    <w:rsid w:val="000E7D84"/>
    <w:rsid w:val="000F1D34"/>
    <w:rsid w:val="000F3937"/>
    <w:rsid w:val="000F52E5"/>
    <w:rsid w:val="00101617"/>
    <w:rsid w:val="001066C5"/>
    <w:rsid w:val="0011287D"/>
    <w:rsid w:val="00112E38"/>
    <w:rsid w:val="001157D1"/>
    <w:rsid w:val="00117C77"/>
    <w:rsid w:val="00126DD0"/>
    <w:rsid w:val="00130E98"/>
    <w:rsid w:val="00135E8D"/>
    <w:rsid w:val="00136CB7"/>
    <w:rsid w:val="00142CAD"/>
    <w:rsid w:val="00143206"/>
    <w:rsid w:val="00147CB4"/>
    <w:rsid w:val="001575CC"/>
    <w:rsid w:val="00157A71"/>
    <w:rsid w:val="00160200"/>
    <w:rsid w:val="001614E1"/>
    <w:rsid w:val="00171C5C"/>
    <w:rsid w:val="0017260D"/>
    <w:rsid w:val="00174CBE"/>
    <w:rsid w:val="00175F25"/>
    <w:rsid w:val="00176A36"/>
    <w:rsid w:val="00176EF9"/>
    <w:rsid w:val="00187366"/>
    <w:rsid w:val="00191B84"/>
    <w:rsid w:val="001956D2"/>
    <w:rsid w:val="001A0371"/>
    <w:rsid w:val="001A13F5"/>
    <w:rsid w:val="001A31ED"/>
    <w:rsid w:val="001A4A95"/>
    <w:rsid w:val="001A597F"/>
    <w:rsid w:val="001B04D0"/>
    <w:rsid w:val="001B4257"/>
    <w:rsid w:val="001B5D27"/>
    <w:rsid w:val="001C01DF"/>
    <w:rsid w:val="001C04CE"/>
    <w:rsid w:val="001D1939"/>
    <w:rsid w:val="001D45AC"/>
    <w:rsid w:val="001E5C33"/>
    <w:rsid w:val="001E69ED"/>
    <w:rsid w:val="0020055A"/>
    <w:rsid w:val="0020422C"/>
    <w:rsid w:val="00204E94"/>
    <w:rsid w:val="002105AC"/>
    <w:rsid w:val="0021586F"/>
    <w:rsid w:val="002238EA"/>
    <w:rsid w:val="00230897"/>
    <w:rsid w:val="0023124C"/>
    <w:rsid w:val="00235A4D"/>
    <w:rsid w:val="00236C03"/>
    <w:rsid w:val="00240C36"/>
    <w:rsid w:val="002422C5"/>
    <w:rsid w:val="00252F98"/>
    <w:rsid w:val="00256F0C"/>
    <w:rsid w:val="002600D0"/>
    <w:rsid w:val="00263A2B"/>
    <w:rsid w:val="00263AE1"/>
    <w:rsid w:val="002725BA"/>
    <w:rsid w:val="002737E7"/>
    <w:rsid w:val="00276C58"/>
    <w:rsid w:val="00290E06"/>
    <w:rsid w:val="002948A5"/>
    <w:rsid w:val="002C0600"/>
    <w:rsid w:val="002C2F3A"/>
    <w:rsid w:val="002C5B8F"/>
    <w:rsid w:val="002C7260"/>
    <w:rsid w:val="002D6233"/>
    <w:rsid w:val="002D6403"/>
    <w:rsid w:val="002E0233"/>
    <w:rsid w:val="002E0F43"/>
    <w:rsid w:val="002E7F35"/>
    <w:rsid w:val="002F3059"/>
    <w:rsid w:val="002F3169"/>
    <w:rsid w:val="002F77D9"/>
    <w:rsid w:val="0030229E"/>
    <w:rsid w:val="00303A47"/>
    <w:rsid w:val="00304265"/>
    <w:rsid w:val="0030442F"/>
    <w:rsid w:val="00307E13"/>
    <w:rsid w:val="00314073"/>
    <w:rsid w:val="003165BB"/>
    <w:rsid w:val="003172D4"/>
    <w:rsid w:val="00320252"/>
    <w:rsid w:val="00324963"/>
    <w:rsid w:val="003253E6"/>
    <w:rsid w:val="00332561"/>
    <w:rsid w:val="003341CA"/>
    <w:rsid w:val="0033589B"/>
    <w:rsid w:val="00342FF8"/>
    <w:rsid w:val="00353C80"/>
    <w:rsid w:val="00355223"/>
    <w:rsid w:val="003668BD"/>
    <w:rsid w:val="00366956"/>
    <w:rsid w:val="00367591"/>
    <w:rsid w:val="003701C5"/>
    <w:rsid w:val="00373266"/>
    <w:rsid w:val="003767A2"/>
    <w:rsid w:val="00376A7A"/>
    <w:rsid w:val="003938E9"/>
    <w:rsid w:val="003A0D25"/>
    <w:rsid w:val="003A43A0"/>
    <w:rsid w:val="003A581E"/>
    <w:rsid w:val="003A775B"/>
    <w:rsid w:val="003B6C13"/>
    <w:rsid w:val="003B6CB8"/>
    <w:rsid w:val="003C2F71"/>
    <w:rsid w:val="003C3FE2"/>
    <w:rsid w:val="003D26F3"/>
    <w:rsid w:val="003D46FB"/>
    <w:rsid w:val="003D58B3"/>
    <w:rsid w:val="003E1245"/>
    <w:rsid w:val="003E38BA"/>
    <w:rsid w:val="003E5A14"/>
    <w:rsid w:val="003E684E"/>
    <w:rsid w:val="003E6DE4"/>
    <w:rsid w:val="003F2419"/>
    <w:rsid w:val="003F7094"/>
    <w:rsid w:val="004009F9"/>
    <w:rsid w:val="004027F3"/>
    <w:rsid w:val="004039C9"/>
    <w:rsid w:val="004054F1"/>
    <w:rsid w:val="00411800"/>
    <w:rsid w:val="0041264C"/>
    <w:rsid w:val="00412AEA"/>
    <w:rsid w:val="004218E5"/>
    <w:rsid w:val="00423AF6"/>
    <w:rsid w:val="00426A9A"/>
    <w:rsid w:val="004307E8"/>
    <w:rsid w:val="00440F4B"/>
    <w:rsid w:val="00444A68"/>
    <w:rsid w:val="00447242"/>
    <w:rsid w:val="00451866"/>
    <w:rsid w:val="00456A95"/>
    <w:rsid w:val="00463084"/>
    <w:rsid w:val="004659D0"/>
    <w:rsid w:val="0046729E"/>
    <w:rsid w:val="004808C1"/>
    <w:rsid w:val="00481074"/>
    <w:rsid w:val="00483F09"/>
    <w:rsid w:val="004876A2"/>
    <w:rsid w:val="00493B69"/>
    <w:rsid w:val="00496A51"/>
    <w:rsid w:val="004A3C53"/>
    <w:rsid w:val="004A670D"/>
    <w:rsid w:val="004B1F04"/>
    <w:rsid w:val="004B5954"/>
    <w:rsid w:val="004B5B21"/>
    <w:rsid w:val="004B6E41"/>
    <w:rsid w:val="004B7F50"/>
    <w:rsid w:val="004C03B4"/>
    <w:rsid w:val="004C26E5"/>
    <w:rsid w:val="004C30A4"/>
    <w:rsid w:val="004C63A6"/>
    <w:rsid w:val="004D5B16"/>
    <w:rsid w:val="004D6018"/>
    <w:rsid w:val="004E201D"/>
    <w:rsid w:val="004E3A94"/>
    <w:rsid w:val="004E51D1"/>
    <w:rsid w:val="004E7EF0"/>
    <w:rsid w:val="004F177A"/>
    <w:rsid w:val="004F6F95"/>
    <w:rsid w:val="004F7DA4"/>
    <w:rsid w:val="00500F3B"/>
    <w:rsid w:val="0050524A"/>
    <w:rsid w:val="00515160"/>
    <w:rsid w:val="00515DA7"/>
    <w:rsid w:val="00516554"/>
    <w:rsid w:val="00520FF8"/>
    <w:rsid w:val="00523D59"/>
    <w:rsid w:val="0052610D"/>
    <w:rsid w:val="0052654E"/>
    <w:rsid w:val="005347E7"/>
    <w:rsid w:val="00537498"/>
    <w:rsid w:val="00541BE1"/>
    <w:rsid w:val="00542298"/>
    <w:rsid w:val="0054274E"/>
    <w:rsid w:val="00553DF4"/>
    <w:rsid w:val="00560365"/>
    <w:rsid w:val="00562622"/>
    <w:rsid w:val="00567672"/>
    <w:rsid w:val="00587582"/>
    <w:rsid w:val="005875AF"/>
    <w:rsid w:val="005912D6"/>
    <w:rsid w:val="0059136C"/>
    <w:rsid w:val="00592D26"/>
    <w:rsid w:val="005948AE"/>
    <w:rsid w:val="00596DED"/>
    <w:rsid w:val="00597C21"/>
    <w:rsid w:val="005A3260"/>
    <w:rsid w:val="005A7340"/>
    <w:rsid w:val="005B2DDB"/>
    <w:rsid w:val="005B2FAF"/>
    <w:rsid w:val="005B37A8"/>
    <w:rsid w:val="005C2B16"/>
    <w:rsid w:val="005C4E1C"/>
    <w:rsid w:val="005D02DC"/>
    <w:rsid w:val="005D38E1"/>
    <w:rsid w:val="005D3E16"/>
    <w:rsid w:val="005D3F4E"/>
    <w:rsid w:val="005D5D2C"/>
    <w:rsid w:val="005D6C5D"/>
    <w:rsid w:val="005E3CE6"/>
    <w:rsid w:val="005E5491"/>
    <w:rsid w:val="005F2D2C"/>
    <w:rsid w:val="00602ED3"/>
    <w:rsid w:val="00604A6C"/>
    <w:rsid w:val="00607B4B"/>
    <w:rsid w:val="0061291A"/>
    <w:rsid w:val="00614B7E"/>
    <w:rsid w:val="00623934"/>
    <w:rsid w:val="00631B1A"/>
    <w:rsid w:val="00646B97"/>
    <w:rsid w:val="00652A57"/>
    <w:rsid w:val="00657ACD"/>
    <w:rsid w:val="00662A8C"/>
    <w:rsid w:val="006734E8"/>
    <w:rsid w:val="0067516C"/>
    <w:rsid w:val="0067518D"/>
    <w:rsid w:val="0067669D"/>
    <w:rsid w:val="00676AE6"/>
    <w:rsid w:val="00676B13"/>
    <w:rsid w:val="0067765F"/>
    <w:rsid w:val="00684CD7"/>
    <w:rsid w:val="006869E2"/>
    <w:rsid w:val="006901C9"/>
    <w:rsid w:val="006930F7"/>
    <w:rsid w:val="00695D11"/>
    <w:rsid w:val="00696B03"/>
    <w:rsid w:val="006A0399"/>
    <w:rsid w:val="006A091C"/>
    <w:rsid w:val="006A2A76"/>
    <w:rsid w:val="006A3EF8"/>
    <w:rsid w:val="006A760B"/>
    <w:rsid w:val="006B72FD"/>
    <w:rsid w:val="006C00AB"/>
    <w:rsid w:val="006C04A8"/>
    <w:rsid w:val="006C2BE3"/>
    <w:rsid w:val="006C4001"/>
    <w:rsid w:val="006C5BAF"/>
    <w:rsid w:val="006C7B84"/>
    <w:rsid w:val="006D2FF9"/>
    <w:rsid w:val="006D363F"/>
    <w:rsid w:val="006D492E"/>
    <w:rsid w:val="006D7099"/>
    <w:rsid w:val="006D71E5"/>
    <w:rsid w:val="006E1433"/>
    <w:rsid w:val="006E65CB"/>
    <w:rsid w:val="006E6C80"/>
    <w:rsid w:val="006F1932"/>
    <w:rsid w:val="00701B7A"/>
    <w:rsid w:val="0070262E"/>
    <w:rsid w:val="0071139A"/>
    <w:rsid w:val="00711C1B"/>
    <w:rsid w:val="00711EE1"/>
    <w:rsid w:val="00712BA0"/>
    <w:rsid w:val="0071444C"/>
    <w:rsid w:val="007151E8"/>
    <w:rsid w:val="007177CD"/>
    <w:rsid w:val="00720672"/>
    <w:rsid w:val="0072118A"/>
    <w:rsid w:val="00726A57"/>
    <w:rsid w:val="00726BD1"/>
    <w:rsid w:val="007342B3"/>
    <w:rsid w:val="007427E6"/>
    <w:rsid w:val="00742F8A"/>
    <w:rsid w:val="007536D7"/>
    <w:rsid w:val="00755DE7"/>
    <w:rsid w:val="00764D23"/>
    <w:rsid w:val="007710C9"/>
    <w:rsid w:val="0078487B"/>
    <w:rsid w:val="007854D1"/>
    <w:rsid w:val="00785F6E"/>
    <w:rsid w:val="0078766B"/>
    <w:rsid w:val="007900E8"/>
    <w:rsid w:val="00796B4F"/>
    <w:rsid w:val="007A0C10"/>
    <w:rsid w:val="007A1028"/>
    <w:rsid w:val="007A40B1"/>
    <w:rsid w:val="007A556D"/>
    <w:rsid w:val="007B049B"/>
    <w:rsid w:val="007C4FD1"/>
    <w:rsid w:val="007C6FC4"/>
    <w:rsid w:val="007D1C4C"/>
    <w:rsid w:val="007D23DC"/>
    <w:rsid w:val="007D34E6"/>
    <w:rsid w:val="007D5922"/>
    <w:rsid w:val="007D7952"/>
    <w:rsid w:val="007E0F07"/>
    <w:rsid w:val="007E1613"/>
    <w:rsid w:val="007E59EC"/>
    <w:rsid w:val="007E7F8F"/>
    <w:rsid w:val="007F14D1"/>
    <w:rsid w:val="007F2E77"/>
    <w:rsid w:val="007F3DAE"/>
    <w:rsid w:val="0080144C"/>
    <w:rsid w:val="008032D5"/>
    <w:rsid w:val="00810359"/>
    <w:rsid w:val="00812CA1"/>
    <w:rsid w:val="00817616"/>
    <w:rsid w:val="0081785A"/>
    <w:rsid w:val="00820609"/>
    <w:rsid w:val="0083181C"/>
    <w:rsid w:val="00835933"/>
    <w:rsid w:val="00835C1C"/>
    <w:rsid w:val="00835ED0"/>
    <w:rsid w:val="00842696"/>
    <w:rsid w:val="00845033"/>
    <w:rsid w:val="00850F87"/>
    <w:rsid w:val="008522D9"/>
    <w:rsid w:val="00855A92"/>
    <w:rsid w:val="008615A4"/>
    <w:rsid w:val="008619CD"/>
    <w:rsid w:val="0086598F"/>
    <w:rsid w:val="00866228"/>
    <w:rsid w:val="00867D22"/>
    <w:rsid w:val="00877763"/>
    <w:rsid w:val="00877A89"/>
    <w:rsid w:val="00880D38"/>
    <w:rsid w:val="00881D15"/>
    <w:rsid w:val="00883034"/>
    <w:rsid w:val="00885B21"/>
    <w:rsid w:val="008A0A25"/>
    <w:rsid w:val="008A443E"/>
    <w:rsid w:val="008D0ACE"/>
    <w:rsid w:val="008D3368"/>
    <w:rsid w:val="008D4E9A"/>
    <w:rsid w:val="008D56E0"/>
    <w:rsid w:val="008E0204"/>
    <w:rsid w:val="008E084E"/>
    <w:rsid w:val="008F141B"/>
    <w:rsid w:val="008F2EC5"/>
    <w:rsid w:val="008F7F42"/>
    <w:rsid w:val="009012B4"/>
    <w:rsid w:val="00903756"/>
    <w:rsid w:val="00903A0B"/>
    <w:rsid w:val="00903F1D"/>
    <w:rsid w:val="00904331"/>
    <w:rsid w:val="00906F2A"/>
    <w:rsid w:val="009125E0"/>
    <w:rsid w:val="00914092"/>
    <w:rsid w:val="00915CDE"/>
    <w:rsid w:val="009168FF"/>
    <w:rsid w:val="009170EE"/>
    <w:rsid w:val="00917813"/>
    <w:rsid w:val="00922345"/>
    <w:rsid w:val="009242A3"/>
    <w:rsid w:val="0092441F"/>
    <w:rsid w:val="00936854"/>
    <w:rsid w:val="009400B5"/>
    <w:rsid w:val="009531DF"/>
    <w:rsid w:val="00955023"/>
    <w:rsid w:val="00960A17"/>
    <w:rsid w:val="00962848"/>
    <w:rsid w:val="009664E0"/>
    <w:rsid w:val="009719E7"/>
    <w:rsid w:val="00975ED0"/>
    <w:rsid w:val="0097627D"/>
    <w:rsid w:val="00980521"/>
    <w:rsid w:val="00982224"/>
    <w:rsid w:val="00986DBC"/>
    <w:rsid w:val="009907E6"/>
    <w:rsid w:val="0099197B"/>
    <w:rsid w:val="00992E6B"/>
    <w:rsid w:val="009933C3"/>
    <w:rsid w:val="009A02EC"/>
    <w:rsid w:val="009A5345"/>
    <w:rsid w:val="009A6EBD"/>
    <w:rsid w:val="009B36AD"/>
    <w:rsid w:val="009B62A1"/>
    <w:rsid w:val="009C0D6A"/>
    <w:rsid w:val="009C4173"/>
    <w:rsid w:val="009C792E"/>
    <w:rsid w:val="009D4D44"/>
    <w:rsid w:val="009E2AE2"/>
    <w:rsid w:val="009F2212"/>
    <w:rsid w:val="00A0651C"/>
    <w:rsid w:val="00A100BD"/>
    <w:rsid w:val="00A21FCF"/>
    <w:rsid w:val="00A24ED8"/>
    <w:rsid w:val="00A31133"/>
    <w:rsid w:val="00A33E4D"/>
    <w:rsid w:val="00A36E39"/>
    <w:rsid w:val="00A37712"/>
    <w:rsid w:val="00A444C1"/>
    <w:rsid w:val="00A46686"/>
    <w:rsid w:val="00A47997"/>
    <w:rsid w:val="00A56CA9"/>
    <w:rsid w:val="00A66712"/>
    <w:rsid w:val="00A67A17"/>
    <w:rsid w:val="00A71D0A"/>
    <w:rsid w:val="00A7369B"/>
    <w:rsid w:val="00A7753B"/>
    <w:rsid w:val="00A77BE0"/>
    <w:rsid w:val="00A831D6"/>
    <w:rsid w:val="00A87326"/>
    <w:rsid w:val="00A93298"/>
    <w:rsid w:val="00A9683C"/>
    <w:rsid w:val="00AA2A03"/>
    <w:rsid w:val="00AA2B31"/>
    <w:rsid w:val="00AB1CA5"/>
    <w:rsid w:val="00AB239A"/>
    <w:rsid w:val="00AC0B34"/>
    <w:rsid w:val="00AC2CEC"/>
    <w:rsid w:val="00AC5934"/>
    <w:rsid w:val="00AC73CA"/>
    <w:rsid w:val="00AC7DA4"/>
    <w:rsid w:val="00AD08DA"/>
    <w:rsid w:val="00AD41E1"/>
    <w:rsid w:val="00AE36C8"/>
    <w:rsid w:val="00AE38FC"/>
    <w:rsid w:val="00AE462C"/>
    <w:rsid w:val="00AF0445"/>
    <w:rsid w:val="00AF3158"/>
    <w:rsid w:val="00B00F40"/>
    <w:rsid w:val="00B04F41"/>
    <w:rsid w:val="00B05A70"/>
    <w:rsid w:val="00B076DF"/>
    <w:rsid w:val="00B12759"/>
    <w:rsid w:val="00B1296C"/>
    <w:rsid w:val="00B20CDF"/>
    <w:rsid w:val="00B2239D"/>
    <w:rsid w:val="00B30D3C"/>
    <w:rsid w:val="00B33DFB"/>
    <w:rsid w:val="00B721D0"/>
    <w:rsid w:val="00B72B2B"/>
    <w:rsid w:val="00B77218"/>
    <w:rsid w:val="00B80D0B"/>
    <w:rsid w:val="00B81220"/>
    <w:rsid w:val="00B81453"/>
    <w:rsid w:val="00B819A2"/>
    <w:rsid w:val="00B81A29"/>
    <w:rsid w:val="00B81FCA"/>
    <w:rsid w:val="00B91933"/>
    <w:rsid w:val="00B940D8"/>
    <w:rsid w:val="00B956B5"/>
    <w:rsid w:val="00B95901"/>
    <w:rsid w:val="00BA05E6"/>
    <w:rsid w:val="00BA0F35"/>
    <w:rsid w:val="00BB3557"/>
    <w:rsid w:val="00BB65F6"/>
    <w:rsid w:val="00BB68A2"/>
    <w:rsid w:val="00BC34CB"/>
    <w:rsid w:val="00BC7D59"/>
    <w:rsid w:val="00BD0452"/>
    <w:rsid w:val="00BE1993"/>
    <w:rsid w:val="00BE2363"/>
    <w:rsid w:val="00BF357D"/>
    <w:rsid w:val="00C01685"/>
    <w:rsid w:val="00C10FCD"/>
    <w:rsid w:val="00C15003"/>
    <w:rsid w:val="00C15181"/>
    <w:rsid w:val="00C15D05"/>
    <w:rsid w:val="00C1687D"/>
    <w:rsid w:val="00C23A02"/>
    <w:rsid w:val="00C274DD"/>
    <w:rsid w:val="00C27A78"/>
    <w:rsid w:val="00C4014F"/>
    <w:rsid w:val="00C50A87"/>
    <w:rsid w:val="00C50B2B"/>
    <w:rsid w:val="00C54CF9"/>
    <w:rsid w:val="00C57206"/>
    <w:rsid w:val="00C57DDE"/>
    <w:rsid w:val="00C64C0A"/>
    <w:rsid w:val="00C6623F"/>
    <w:rsid w:val="00C664CE"/>
    <w:rsid w:val="00C67084"/>
    <w:rsid w:val="00C71173"/>
    <w:rsid w:val="00C87F8E"/>
    <w:rsid w:val="00C94048"/>
    <w:rsid w:val="00C9494F"/>
    <w:rsid w:val="00C952F5"/>
    <w:rsid w:val="00C95CFB"/>
    <w:rsid w:val="00C9666D"/>
    <w:rsid w:val="00CA1E5F"/>
    <w:rsid w:val="00CA4BC6"/>
    <w:rsid w:val="00CA62FA"/>
    <w:rsid w:val="00CA70C7"/>
    <w:rsid w:val="00CC194A"/>
    <w:rsid w:val="00CC6CDF"/>
    <w:rsid w:val="00CD3026"/>
    <w:rsid w:val="00CE014C"/>
    <w:rsid w:val="00CE26A8"/>
    <w:rsid w:val="00CF14C1"/>
    <w:rsid w:val="00CF6F39"/>
    <w:rsid w:val="00D0032F"/>
    <w:rsid w:val="00D03611"/>
    <w:rsid w:val="00D0689B"/>
    <w:rsid w:val="00D115BA"/>
    <w:rsid w:val="00D158BF"/>
    <w:rsid w:val="00D20B89"/>
    <w:rsid w:val="00D20E88"/>
    <w:rsid w:val="00D2186A"/>
    <w:rsid w:val="00D228B9"/>
    <w:rsid w:val="00D307D6"/>
    <w:rsid w:val="00D31867"/>
    <w:rsid w:val="00D31D81"/>
    <w:rsid w:val="00D34E00"/>
    <w:rsid w:val="00D34F73"/>
    <w:rsid w:val="00D40FD7"/>
    <w:rsid w:val="00D43A6F"/>
    <w:rsid w:val="00D4613B"/>
    <w:rsid w:val="00D527D4"/>
    <w:rsid w:val="00D550BB"/>
    <w:rsid w:val="00D5625C"/>
    <w:rsid w:val="00D57D8D"/>
    <w:rsid w:val="00D60396"/>
    <w:rsid w:val="00D64BF7"/>
    <w:rsid w:val="00D6599A"/>
    <w:rsid w:val="00D70A87"/>
    <w:rsid w:val="00D81ADB"/>
    <w:rsid w:val="00D87A09"/>
    <w:rsid w:val="00D91F54"/>
    <w:rsid w:val="00D92BB9"/>
    <w:rsid w:val="00D93CBF"/>
    <w:rsid w:val="00D97185"/>
    <w:rsid w:val="00DA124F"/>
    <w:rsid w:val="00DB0719"/>
    <w:rsid w:val="00DB20B2"/>
    <w:rsid w:val="00DC1846"/>
    <w:rsid w:val="00DC22F6"/>
    <w:rsid w:val="00DC2F16"/>
    <w:rsid w:val="00DD3FE2"/>
    <w:rsid w:val="00DD6168"/>
    <w:rsid w:val="00DD6583"/>
    <w:rsid w:val="00E01726"/>
    <w:rsid w:val="00E03002"/>
    <w:rsid w:val="00E03DA3"/>
    <w:rsid w:val="00E05D13"/>
    <w:rsid w:val="00E06A85"/>
    <w:rsid w:val="00E1432E"/>
    <w:rsid w:val="00E1548D"/>
    <w:rsid w:val="00E274E0"/>
    <w:rsid w:val="00E3024B"/>
    <w:rsid w:val="00E310B5"/>
    <w:rsid w:val="00E348D1"/>
    <w:rsid w:val="00E3590F"/>
    <w:rsid w:val="00E369BE"/>
    <w:rsid w:val="00E37D40"/>
    <w:rsid w:val="00E40346"/>
    <w:rsid w:val="00E446C2"/>
    <w:rsid w:val="00E46DC8"/>
    <w:rsid w:val="00E46F6F"/>
    <w:rsid w:val="00E51337"/>
    <w:rsid w:val="00E538B4"/>
    <w:rsid w:val="00E5679A"/>
    <w:rsid w:val="00E62AC4"/>
    <w:rsid w:val="00E80B37"/>
    <w:rsid w:val="00E8365B"/>
    <w:rsid w:val="00E94A76"/>
    <w:rsid w:val="00E9544E"/>
    <w:rsid w:val="00E95A20"/>
    <w:rsid w:val="00EA3528"/>
    <w:rsid w:val="00EA7F11"/>
    <w:rsid w:val="00EB1E83"/>
    <w:rsid w:val="00EB232A"/>
    <w:rsid w:val="00EB25E9"/>
    <w:rsid w:val="00EB5688"/>
    <w:rsid w:val="00EC47B6"/>
    <w:rsid w:val="00EC51FD"/>
    <w:rsid w:val="00EC530A"/>
    <w:rsid w:val="00EC6AE3"/>
    <w:rsid w:val="00ED1A76"/>
    <w:rsid w:val="00ED5830"/>
    <w:rsid w:val="00EE2CEA"/>
    <w:rsid w:val="00EE310C"/>
    <w:rsid w:val="00F05598"/>
    <w:rsid w:val="00F056FF"/>
    <w:rsid w:val="00F136F0"/>
    <w:rsid w:val="00F141F2"/>
    <w:rsid w:val="00F1507B"/>
    <w:rsid w:val="00F17406"/>
    <w:rsid w:val="00F2108A"/>
    <w:rsid w:val="00F21591"/>
    <w:rsid w:val="00F22BB5"/>
    <w:rsid w:val="00F27720"/>
    <w:rsid w:val="00F32900"/>
    <w:rsid w:val="00F32AE4"/>
    <w:rsid w:val="00F43D2C"/>
    <w:rsid w:val="00F477F1"/>
    <w:rsid w:val="00F5518D"/>
    <w:rsid w:val="00F576D6"/>
    <w:rsid w:val="00F635F6"/>
    <w:rsid w:val="00F6431D"/>
    <w:rsid w:val="00F65818"/>
    <w:rsid w:val="00F67617"/>
    <w:rsid w:val="00F72AF5"/>
    <w:rsid w:val="00F73207"/>
    <w:rsid w:val="00F8207F"/>
    <w:rsid w:val="00F82DB9"/>
    <w:rsid w:val="00F85907"/>
    <w:rsid w:val="00F85F2C"/>
    <w:rsid w:val="00F96464"/>
    <w:rsid w:val="00F97200"/>
    <w:rsid w:val="00FA20D7"/>
    <w:rsid w:val="00FB027B"/>
    <w:rsid w:val="00FB2294"/>
    <w:rsid w:val="00FB7A03"/>
    <w:rsid w:val="00FC34F7"/>
    <w:rsid w:val="00FC5B74"/>
    <w:rsid w:val="00FC7C81"/>
    <w:rsid w:val="00FD0894"/>
    <w:rsid w:val="00FD1384"/>
    <w:rsid w:val="00FE2BE1"/>
    <w:rsid w:val="00FE3A2F"/>
    <w:rsid w:val="00FE3DB2"/>
    <w:rsid w:val="00FF5ADF"/>
    <w:rsid w:val="00FF61A8"/>
    <w:rsid w:val="00FF6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A6A00-8561-49E5-87D4-D1D87DD7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5A70"/>
    <w:rPr>
      <w:rFonts w:ascii="Segoe UI" w:eastAsia="Calibri" w:hAnsi="Segoe UI" w:cs="Times New Roman"/>
      <w:sz w:val="18"/>
      <w:szCs w:val="1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B05A70"/>
    <w:rPr>
      <w:rFonts w:ascii="Segoe UI" w:eastAsia="Calibri" w:hAnsi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95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6CA1-5626-4849-8A90-F5A8BA20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XPER</cp:lastModifiedBy>
  <cp:revision>7</cp:revision>
  <dcterms:created xsi:type="dcterms:W3CDTF">2018-09-22T06:43:00Z</dcterms:created>
  <dcterms:modified xsi:type="dcterms:W3CDTF">2018-09-24T15:31:00Z</dcterms:modified>
</cp:coreProperties>
</file>